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D958" w14:textId="77777777" w:rsidR="004253C1" w:rsidRPr="006B7E99" w:rsidRDefault="004253C1" w:rsidP="00E374BB">
      <w:pPr>
        <w:rPr>
          <w:rFonts w:ascii="Calibri" w:hAnsi="Calibri" w:cs="Arial"/>
          <w:b/>
          <w:smallCaps/>
          <w:sz w:val="22"/>
          <w:szCs w:val="22"/>
        </w:rPr>
      </w:pPr>
      <w:bookmarkStart w:id="0" w:name="OLE_LINK1"/>
      <w:bookmarkStart w:id="1" w:name="OLE_LINK2"/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2366"/>
        <w:gridCol w:w="7502"/>
      </w:tblGrid>
      <w:tr w:rsidR="00E374BB" w:rsidRPr="000C4C05" w14:paraId="10A4A5D9" w14:textId="77777777" w:rsidTr="0018095D">
        <w:trPr>
          <w:jc w:val="center"/>
        </w:trPr>
        <w:tc>
          <w:tcPr>
            <w:tcW w:w="2366" w:type="dxa"/>
            <w:tcBorders>
              <w:right w:val="nil"/>
            </w:tcBorders>
            <w:shd w:val="clear" w:color="auto" w:fill="00AAAD"/>
            <w:vAlign w:val="center"/>
          </w:tcPr>
          <w:bookmarkEnd w:id="0"/>
          <w:bookmarkEnd w:id="1"/>
          <w:p w14:paraId="67F8BE5D" w14:textId="2935C059" w:rsidR="00E374BB" w:rsidRPr="000C4C05" w:rsidRDefault="00B647DC" w:rsidP="000C4C05">
            <w:pPr>
              <w:tabs>
                <w:tab w:val="center" w:pos="4153"/>
                <w:tab w:val="right" w:pos="8306"/>
              </w:tabs>
              <w:rPr>
                <w:color w:val="FFFFFF"/>
                <w:sz w:val="56"/>
                <w:szCs w:val="56"/>
              </w:rPr>
            </w:pPr>
            <w:r>
              <w:rPr>
                <w:noProof/>
                <w:color w:val="FFFFFF"/>
                <w:sz w:val="56"/>
                <w:szCs w:val="56"/>
              </w:rPr>
              <w:drawing>
                <wp:inline distT="0" distB="0" distL="0" distR="0" wp14:anchorId="0E20EE3A" wp14:editId="205FE886">
                  <wp:extent cx="1202531" cy="897038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17" cy="90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nil"/>
            </w:tcBorders>
            <w:shd w:val="clear" w:color="auto" w:fill="00AAAD"/>
            <w:vAlign w:val="center"/>
          </w:tcPr>
          <w:p w14:paraId="4CABD4DE" w14:textId="77777777" w:rsidR="00E374BB" w:rsidRDefault="00CC4C67" w:rsidP="000C4C05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52"/>
                <w:szCs w:val="52"/>
              </w:rPr>
            </w:pPr>
            <w:r>
              <w:rPr>
                <w:rFonts w:ascii="Calibri" w:hAnsi="Calibri"/>
                <w:color w:val="FFFFFF"/>
                <w:sz w:val="52"/>
                <w:szCs w:val="52"/>
              </w:rPr>
              <w:t>Community Event</w:t>
            </w:r>
            <w:r w:rsidR="00E374BB" w:rsidRPr="000C4C05">
              <w:rPr>
                <w:rFonts w:ascii="Calibri" w:hAnsi="Calibri"/>
                <w:color w:val="FFFFFF"/>
                <w:sz w:val="52"/>
                <w:szCs w:val="52"/>
              </w:rPr>
              <w:t xml:space="preserve"> Fund</w:t>
            </w:r>
          </w:p>
          <w:p w14:paraId="771235BE" w14:textId="77777777" w:rsidR="000D6A75" w:rsidRPr="000C4C05" w:rsidRDefault="00CA6437" w:rsidP="00CA6437">
            <w:pPr>
              <w:tabs>
                <w:tab w:val="right" w:pos="8306"/>
              </w:tabs>
              <w:jc w:val="right"/>
              <w:rPr>
                <w:i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 w:val="52"/>
                <w:szCs w:val="52"/>
              </w:rPr>
              <w:t>Application Pack</w:t>
            </w:r>
          </w:p>
        </w:tc>
      </w:tr>
      <w:tr w:rsidR="00E374BB" w:rsidRPr="000C4C05" w14:paraId="7DE16178" w14:textId="77777777" w:rsidTr="000C4C05">
        <w:trPr>
          <w:trHeight w:val="608"/>
          <w:jc w:val="center"/>
        </w:trPr>
        <w:tc>
          <w:tcPr>
            <w:tcW w:w="9868" w:type="dxa"/>
            <w:gridSpan w:val="2"/>
            <w:shd w:val="clear" w:color="auto" w:fill="FFFFFF"/>
            <w:vAlign w:val="center"/>
          </w:tcPr>
          <w:p w14:paraId="177B37FF" w14:textId="5472EEE7" w:rsidR="00E374BB" w:rsidRPr="000C4C05" w:rsidRDefault="008B4469" w:rsidP="000C4C05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8B4469">
              <w:rPr>
                <w:rStyle w:val="Strong"/>
                <w:rFonts w:asciiTheme="minorHAnsi" w:eastAsia="Calibri" w:hAnsiTheme="minorHAnsi"/>
                <w:b w:val="0"/>
                <w:sz w:val="20"/>
                <w:szCs w:val="20"/>
              </w:rPr>
              <w:t>Waip</w:t>
            </w:r>
            <w:r w:rsidRPr="008B4469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ā</w:t>
            </w:r>
            <w:r w:rsidR="00E374BB" w:rsidRPr="008B4469">
              <w:rPr>
                <w:rFonts w:ascii="Calibri" w:hAnsi="Calibri"/>
                <w:sz w:val="20"/>
                <w:szCs w:val="20"/>
              </w:rPr>
              <w:t xml:space="preserve"> District Council,</w:t>
            </w:r>
            <w:r w:rsidR="00E374BB" w:rsidRPr="000C4C05">
              <w:rPr>
                <w:rFonts w:ascii="Calibri" w:hAnsi="Calibri"/>
                <w:sz w:val="20"/>
              </w:rPr>
              <w:t xml:space="preserve"> Private Bag 2402, Te Awamutu 3840</w:t>
            </w:r>
          </w:p>
          <w:p w14:paraId="6D1FF405" w14:textId="77777777" w:rsidR="00E374BB" w:rsidRPr="000C4C05" w:rsidRDefault="00E374BB" w:rsidP="008C3B3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0C4C05">
              <w:rPr>
                <w:rFonts w:ascii="Calibri" w:hAnsi="Calibri"/>
                <w:sz w:val="20"/>
              </w:rPr>
              <w:t>Phone:  0800 924 723  | Web:  www.waipadc.govt.nz</w:t>
            </w:r>
            <w:r w:rsidR="008C3B3B">
              <w:rPr>
                <w:rFonts w:ascii="Calibri" w:hAnsi="Calibri"/>
                <w:sz w:val="20"/>
              </w:rPr>
              <w:t>/funding</w:t>
            </w:r>
            <w:r w:rsidRPr="000C4C05">
              <w:rPr>
                <w:rFonts w:ascii="Calibri" w:hAnsi="Calibri"/>
                <w:sz w:val="20"/>
              </w:rPr>
              <w:t xml:space="preserve"> | Email: events@waipadc.govt.nz</w:t>
            </w:r>
          </w:p>
        </w:tc>
      </w:tr>
    </w:tbl>
    <w:p w14:paraId="4A6529F6" w14:textId="77777777" w:rsidR="00B57B7E" w:rsidRDefault="00B57B7E" w:rsidP="00E374BB">
      <w:pPr>
        <w:rPr>
          <w:rFonts w:ascii="Calibri" w:hAnsi="Calibri" w:cs="Arial"/>
          <w:sz w:val="16"/>
          <w:szCs w:val="16"/>
        </w:rPr>
      </w:pPr>
    </w:p>
    <w:p w14:paraId="26079577" w14:textId="77777777" w:rsidR="0043762B" w:rsidRPr="00553559" w:rsidRDefault="0043762B" w:rsidP="00E374BB">
      <w:pPr>
        <w:rPr>
          <w:rFonts w:ascii="Calibri" w:hAnsi="Calibri" w:cs="Arial"/>
          <w:sz w:val="16"/>
          <w:szCs w:val="16"/>
        </w:rPr>
      </w:pPr>
    </w:p>
    <w:p w14:paraId="0BFDBA92" w14:textId="77777777" w:rsidR="00E374BB" w:rsidRPr="00536980" w:rsidRDefault="00E374BB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 xml:space="preserve">Application </w:t>
      </w:r>
      <w:r w:rsidR="003E5790">
        <w:rPr>
          <w:rFonts w:ascii="Calibri" w:hAnsi="Calibri" w:cs="Arial"/>
          <w:b/>
          <w:color w:val="FFFFFF"/>
          <w:sz w:val="28"/>
          <w:szCs w:val="28"/>
        </w:rPr>
        <w:t xml:space="preserve">Eligibility and </w:t>
      </w:r>
      <w:r>
        <w:rPr>
          <w:rFonts w:ascii="Calibri" w:hAnsi="Calibri" w:cs="Arial"/>
          <w:b/>
          <w:color w:val="FFFFFF"/>
          <w:sz w:val="28"/>
          <w:szCs w:val="28"/>
        </w:rPr>
        <w:t>Criteria</w:t>
      </w:r>
    </w:p>
    <w:p w14:paraId="1FEB1954" w14:textId="77777777" w:rsidR="00BA247B" w:rsidRDefault="00BA247B" w:rsidP="003A6AF2">
      <w:pPr>
        <w:jc w:val="both"/>
        <w:rPr>
          <w:rFonts w:ascii="Calibri" w:hAnsi="Calibri" w:cs="Arial"/>
          <w:lang w:val="en-GB"/>
        </w:rPr>
      </w:pPr>
    </w:p>
    <w:p w14:paraId="19377E64" w14:textId="24883668" w:rsidR="004A3988" w:rsidRDefault="003A6AF2" w:rsidP="003A6AF2">
      <w:pPr>
        <w:jc w:val="both"/>
        <w:rPr>
          <w:rFonts w:asciiTheme="minorHAnsi" w:hAnsiTheme="minorHAnsi" w:cs="Arial"/>
          <w:sz w:val="22"/>
          <w:szCs w:val="22"/>
        </w:rPr>
      </w:pPr>
      <w:r w:rsidRPr="008B4469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81767F" w:rsidRPr="008B4469">
        <w:rPr>
          <w:rFonts w:asciiTheme="minorHAnsi" w:hAnsiTheme="minorHAnsi" w:cs="Arial"/>
          <w:sz w:val="22"/>
          <w:szCs w:val="22"/>
          <w:lang w:val="en-GB"/>
        </w:rPr>
        <w:t>Community Event</w:t>
      </w:r>
      <w:r w:rsidRPr="008B4469">
        <w:rPr>
          <w:rFonts w:asciiTheme="minorHAnsi" w:hAnsiTheme="minorHAnsi" w:cs="Arial"/>
          <w:sz w:val="22"/>
          <w:szCs w:val="22"/>
          <w:lang w:val="en-GB"/>
        </w:rPr>
        <w:t xml:space="preserve"> Fund supports</w:t>
      </w:r>
      <w:r w:rsidR="004B5B79" w:rsidRPr="008B4469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4B5B79" w:rsidRPr="008B4469">
        <w:rPr>
          <w:rFonts w:asciiTheme="minorHAnsi" w:hAnsiTheme="minorHAnsi" w:cs="Arial"/>
          <w:sz w:val="22"/>
          <w:szCs w:val="22"/>
          <w:lang w:eastAsia="en-NZ"/>
        </w:rPr>
        <w:t>grass-roots</w:t>
      </w:r>
      <w:r w:rsidR="00303708" w:rsidRPr="008B4469">
        <w:rPr>
          <w:rFonts w:asciiTheme="minorHAnsi" w:hAnsiTheme="minorHAnsi" w:cs="Arial"/>
          <w:sz w:val="22"/>
          <w:szCs w:val="22"/>
          <w:lang w:eastAsia="en-NZ"/>
        </w:rPr>
        <w:t xml:space="preserve"> </w:t>
      </w:r>
      <w:r w:rsidR="008A59FB" w:rsidRPr="008B4469">
        <w:rPr>
          <w:rFonts w:asciiTheme="minorHAnsi" w:hAnsiTheme="minorHAnsi" w:cs="Arial"/>
          <w:sz w:val="22"/>
          <w:szCs w:val="22"/>
          <w:lang w:eastAsia="en-NZ"/>
        </w:rPr>
        <w:t xml:space="preserve">events that </w:t>
      </w:r>
      <w:r w:rsidR="00303708" w:rsidRPr="008B4469">
        <w:rPr>
          <w:rFonts w:asciiTheme="minorHAnsi" w:hAnsiTheme="minorHAnsi"/>
          <w:sz w:val="22"/>
          <w:szCs w:val="22"/>
          <w:lang w:val="en-GB"/>
        </w:rPr>
        <w:t>create opportunities t</w:t>
      </w:r>
      <w:r w:rsidR="008A150B" w:rsidRPr="008B4469">
        <w:rPr>
          <w:rFonts w:asciiTheme="minorHAnsi" w:hAnsiTheme="minorHAnsi"/>
          <w:sz w:val="22"/>
          <w:szCs w:val="22"/>
          <w:lang w:val="en-GB"/>
        </w:rPr>
        <w:t xml:space="preserve">hat </w:t>
      </w:r>
      <w:r w:rsidR="00303708" w:rsidRPr="008B4469">
        <w:rPr>
          <w:rFonts w:asciiTheme="minorHAnsi" w:hAnsiTheme="minorHAnsi"/>
          <w:sz w:val="22"/>
          <w:szCs w:val="22"/>
          <w:lang w:val="en-GB"/>
        </w:rPr>
        <w:t xml:space="preserve">build and celebrate community pride </w:t>
      </w:r>
      <w:r w:rsidR="008A150B" w:rsidRPr="008B4469">
        <w:rPr>
          <w:rFonts w:asciiTheme="minorHAnsi" w:hAnsiTheme="minorHAnsi"/>
          <w:sz w:val="22"/>
          <w:szCs w:val="22"/>
          <w:lang w:val="en-GB"/>
        </w:rPr>
        <w:t>along with connecting communities</w:t>
      </w:r>
      <w:r w:rsidR="00303708" w:rsidRPr="008B446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A150B" w:rsidRPr="008B4469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303708" w:rsidRPr="008B4469">
        <w:rPr>
          <w:rFonts w:asciiTheme="minorHAnsi" w:hAnsiTheme="minorHAnsi"/>
          <w:sz w:val="22"/>
          <w:szCs w:val="22"/>
          <w:lang w:val="en-GB"/>
        </w:rPr>
        <w:t>celebrat</w:t>
      </w:r>
      <w:r w:rsidR="008A150B" w:rsidRPr="008B4469">
        <w:rPr>
          <w:rFonts w:asciiTheme="minorHAnsi" w:hAnsiTheme="minorHAnsi"/>
          <w:sz w:val="22"/>
          <w:szCs w:val="22"/>
          <w:lang w:val="en-GB"/>
        </w:rPr>
        <w:t>ing</w:t>
      </w:r>
      <w:r w:rsidR="00303708" w:rsidRPr="008B4469">
        <w:rPr>
          <w:rFonts w:asciiTheme="minorHAnsi" w:hAnsiTheme="minorHAnsi"/>
          <w:sz w:val="22"/>
          <w:szCs w:val="22"/>
          <w:lang w:val="en-GB"/>
        </w:rPr>
        <w:t xml:space="preserve"> diversity.</w:t>
      </w:r>
      <w:r w:rsidR="0075793F" w:rsidRPr="008B4469">
        <w:rPr>
          <w:rFonts w:asciiTheme="minorHAnsi" w:hAnsiTheme="minorHAnsi"/>
          <w:sz w:val="22"/>
          <w:szCs w:val="22"/>
        </w:rPr>
        <w:t xml:space="preserve"> </w:t>
      </w:r>
      <w:r w:rsidR="005E7A2E" w:rsidRPr="008B4469">
        <w:rPr>
          <w:rFonts w:asciiTheme="minorHAnsi" w:hAnsiTheme="minorHAnsi" w:cs="Arial"/>
          <w:sz w:val="22"/>
          <w:szCs w:val="22"/>
        </w:rPr>
        <w:t xml:space="preserve">The </w:t>
      </w:r>
      <w:r w:rsidR="005E7A2E" w:rsidRPr="00303708">
        <w:rPr>
          <w:rFonts w:asciiTheme="minorHAnsi" w:hAnsiTheme="minorHAnsi" w:cs="Arial"/>
          <w:sz w:val="22"/>
          <w:szCs w:val="22"/>
        </w:rPr>
        <w:t xml:space="preserve">Fund is </w:t>
      </w:r>
      <w:r w:rsidR="00707F55" w:rsidRPr="00303708">
        <w:rPr>
          <w:rFonts w:asciiTheme="minorHAnsi" w:hAnsiTheme="minorHAnsi" w:cs="Arial"/>
          <w:sz w:val="22"/>
          <w:szCs w:val="22"/>
        </w:rPr>
        <w:t xml:space="preserve">limited and a competitive process where </w:t>
      </w:r>
      <w:r w:rsidR="005E7A2E" w:rsidRPr="00303708">
        <w:rPr>
          <w:rFonts w:asciiTheme="minorHAnsi" w:hAnsiTheme="minorHAnsi" w:cs="Arial"/>
          <w:sz w:val="22"/>
          <w:szCs w:val="22"/>
        </w:rPr>
        <w:t xml:space="preserve">priority will be given to applications that best meet the defined </w:t>
      </w:r>
      <w:r w:rsidR="0064398F" w:rsidRPr="00303708">
        <w:rPr>
          <w:rFonts w:asciiTheme="minorHAnsi" w:hAnsiTheme="minorHAnsi" w:cs="Arial"/>
          <w:sz w:val="22"/>
          <w:szCs w:val="22"/>
        </w:rPr>
        <w:t xml:space="preserve">eligibility and </w:t>
      </w:r>
      <w:r w:rsidR="005E7A2E" w:rsidRPr="00303708">
        <w:rPr>
          <w:rFonts w:asciiTheme="minorHAnsi" w:hAnsiTheme="minorHAnsi" w:cs="Arial"/>
          <w:sz w:val="22"/>
          <w:szCs w:val="22"/>
        </w:rPr>
        <w:t>criteria.</w:t>
      </w:r>
      <w:r w:rsidR="00304408" w:rsidRPr="00303708">
        <w:rPr>
          <w:rFonts w:asciiTheme="minorHAnsi" w:hAnsiTheme="minorHAnsi" w:cs="Arial"/>
          <w:sz w:val="22"/>
          <w:szCs w:val="22"/>
        </w:rPr>
        <w:t xml:space="preserve">  </w:t>
      </w:r>
      <w:r w:rsidR="00304408" w:rsidRPr="00A43741">
        <w:rPr>
          <w:rFonts w:asciiTheme="minorHAnsi" w:hAnsiTheme="minorHAnsi" w:cs="Arial"/>
          <w:sz w:val="22"/>
          <w:szCs w:val="22"/>
        </w:rPr>
        <w:t xml:space="preserve"> </w:t>
      </w:r>
      <w:r w:rsidR="004A3988">
        <w:rPr>
          <w:rFonts w:asciiTheme="minorHAnsi" w:hAnsiTheme="minorHAnsi" w:cs="Arial"/>
          <w:sz w:val="22"/>
          <w:szCs w:val="22"/>
        </w:rPr>
        <w:t>For the 202</w:t>
      </w:r>
      <w:r w:rsidR="00B647DC">
        <w:rPr>
          <w:rFonts w:asciiTheme="minorHAnsi" w:hAnsiTheme="minorHAnsi" w:cs="Arial"/>
          <w:sz w:val="22"/>
          <w:szCs w:val="22"/>
        </w:rPr>
        <w:t>2</w:t>
      </w:r>
      <w:r w:rsidR="004A3988">
        <w:rPr>
          <w:rFonts w:asciiTheme="minorHAnsi" w:hAnsiTheme="minorHAnsi" w:cs="Arial"/>
          <w:sz w:val="22"/>
          <w:szCs w:val="22"/>
        </w:rPr>
        <w:t>/2</w:t>
      </w:r>
      <w:r w:rsidR="00B647DC">
        <w:rPr>
          <w:rFonts w:asciiTheme="minorHAnsi" w:hAnsiTheme="minorHAnsi" w:cs="Arial"/>
          <w:sz w:val="22"/>
          <w:szCs w:val="22"/>
        </w:rPr>
        <w:t>3</w:t>
      </w:r>
      <w:r w:rsidR="004A3988">
        <w:rPr>
          <w:rFonts w:asciiTheme="minorHAnsi" w:hAnsiTheme="minorHAnsi" w:cs="Arial"/>
          <w:sz w:val="22"/>
          <w:szCs w:val="22"/>
        </w:rPr>
        <w:t xml:space="preserve"> funding round</w:t>
      </w:r>
      <w:r w:rsidR="00A0737B">
        <w:rPr>
          <w:rFonts w:asciiTheme="minorHAnsi" w:hAnsiTheme="minorHAnsi" w:cs="Arial"/>
          <w:sz w:val="22"/>
          <w:szCs w:val="22"/>
        </w:rPr>
        <w:t xml:space="preserve">, </w:t>
      </w:r>
      <w:r w:rsidR="004A3988">
        <w:rPr>
          <w:rFonts w:asciiTheme="minorHAnsi" w:hAnsiTheme="minorHAnsi" w:cs="Arial"/>
          <w:sz w:val="22"/>
          <w:szCs w:val="22"/>
        </w:rPr>
        <w:t>priority will be given to events that show they will use Waip</w:t>
      </w:r>
      <w:r w:rsidR="004A3988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="004A3988">
        <w:rPr>
          <w:rFonts w:asciiTheme="minorHAnsi" w:hAnsiTheme="minorHAnsi" w:cs="Arial"/>
          <w:sz w:val="22"/>
          <w:szCs w:val="22"/>
        </w:rPr>
        <w:t xml:space="preserve"> based suppliers and that showcase the wellbeing benefits the event brings to our residents.</w:t>
      </w:r>
    </w:p>
    <w:p w14:paraId="3C4756BD" w14:textId="77777777" w:rsidR="00B647DC" w:rsidRDefault="00B647DC" w:rsidP="003A6AF2">
      <w:pPr>
        <w:jc w:val="both"/>
        <w:rPr>
          <w:rFonts w:ascii="Calibri" w:hAnsi="Calibri" w:cs="Arial"/>
          <w:sz w:val="22"/>
          <w:szCs w:val="22"/>
        </w:rPr>
      </w:pPr>
    </w:p>
    <w:p w14:paraId="00F871C3" w14:textId="189BF545" w:rsidR="00304408" w:rsidRPr="000B7D97" w:rsidRDefault="008C3B3B" w:rsidP="003A6AF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43741">
        <w:rPr>
          <w:rFonts w:ascii="Calibri" w:hAnsi="Calibri" w:cs="Arial"/>
          <w:sz w:val="22"/>
          <w:szCs w:val="22"/>
        </w:rPr>
        <w:t xml:space="preserve">For events that don’t meet this </w:t>
      </w:r>
      <w:r w:rsidR="000B7D97" w:rsidRPr="00A43741">
        <w:rPr>
          <w:rFonts w:ascii="Calibri" w:hAnsi="Calibri" w:cs="Arial"/>
          <w:sz w:val="22"/>
          <w:szCs w:val="22"/>
        </w:rPr>
        <w:t>criteria</w:t>
      </w:r>
      <w:r w:rsidRPr="00A43741">
        <w:rPr>
          <w:rFonts w:ascii="Calibri" w:hAnsi="Calibri" w:cs="Arial"/>
          <w:sz w:val="22"/>
          <w:szCs w:val="22"/>
        </w:rPr>
        <w:t xml:space="preserve">, you may wish to look at the </w:t>
      </w:r>
      <w:hyperlink r:id="rId9" w:history="1">
        <w:r w:rsidR="00D774D3" w:rsidRPr="00D774D3">
          <w:rPr>
            <w:rStyle w:val="Hyperlink"/>
            <w:rFonts w:ascii="Calibri" w:hAnsi="Calibri" w:cs="Arial"/>
            <w:b/>
            <w:sz w:val="22"/>
            <w:szCs w:val="22"/>
          </w:rPr>
          <w:t>District Promotion Fund.</w:t>
        </w:r>
      </w:hyperlink>
    </w:p>
    <w:p w14:paraId="5630F87E" w14:textId="77777777" w:rsidR="0043762B" w:rsidRPr="00C65AAE" w:rsidRDefault="0043762B" w:rsidP="003E5790">
      <w:pPr>
        <w:ind w:left="360" w:hanging="360"/>
        <w:jc w:val="both"/>
        <w:rPr>
          <w:rFonts w:ascii="Calibri" w:hAnsi="Calibri" w:cs="Arial"/>
          <w:b/>
          <w:sz w:val="22"/>
          <w:szCs w:val="22"/>
        </w:rPr>
      </w:pPr>
    </w:p>
    <w:p w14:paraId="2FB9CB86" w14:textId="402028B7" w:rsidR="003E5790" w:rsidRPr="00B647DC" w:rsidRDefault="00F167A6" w:rsidP="00A85EA3">
      <w:pPr>
        <w:tabs>
          <w:tab w:val="center" w:pos="4924"/>
        </w:tabs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B647DC">
        <w:rPr>
          <w:rFonts w:ascii="Calibri" w:hAnsi="Calibri" w:cs="Arial"/>
          <w:b/>
          <w:sz w:val="22"/>
          <w:szCs w:val="22"/>
        </w:rPr>
        <w:t>Eligibility</w:t>
      </w:r>
      <w:r w:rsidR="007A7E7F" w:rsidRPr="00B647DC">
        <w:rPr>
          <w:rFonts w:ascii="Calibri" w:hAnsi="Calibri" w:cs="Arial"/>
          <w:b/>
          <w:sz w:val="22"/>
          <w:szCs w:val="22"/>
        </w:rPr>
        <w:t xml:space="preserve"> </w:t>
      </w:r>
      <w:r w:rsidR="00A85EA3" w:rsidRPr="00B647DC">
        <w:rPr>
          <w:rFonts w:ascii="Calibri" w:hAnsi="Calibri" w:cs="Arial"/>
          <w:b/>
          <w:sz w:val="22"/>
          <w:szCs w:val="22"/>
        </w:rPr>
        <w:tab/>
      </w:r>
    </w:p>
    <w:p w14:paraId="05C19924" w14:textId="77777777" w:rsidR="00960C2B" w:rsidRPr="00C65AAE" w:rsidRDefault="003E5790" w:rsidP="00C531A1">
      <w:pPr>
        <w:jc w:val="both"/>
        <w:rPr>
          <w:rFonts w:ascii="Calibri" w:hAnsi="Calibri" w:cs="Arial"/>
          <w:sz w:val="22"/>
          <w:szCs w:val="22"/>
        </w:rPr>
      </w:pPr>
      <w:r w:rsidRPr="00C65AAE">
        <w:rPr>
          <w:rFonts w:ascii="Calibri" w:hAnsi="Calibri" w:cs="Arial"/>
          <w:sz w:val="22"/>
          <w:szCs w:val="22"/>
        </w:rPr>
        <w:t>Events deemed eligible for consideration are assessed relative to the following:</w:t>
      </w:r>
      <w:r w:rsidR="004A3988">
        <w:rPr>
          <w:rFonts w:ascii="Calibri" w:hAnsi="Calibri" w:cs="Arial"/>
          <w:sz w:val="22"/>
          <w:szCs w:val="22"/>
        </w:rPr>
        <w:t xml:space="preserve"> </w:t>
      </w:r>
    </w:p>
    <w:p w14:paraId="6F1CBC2A" w14:textId="77777777" w:rsidR="00E15701" w:rsidRPr="000B7D97" w:rsidRDefault="00E15701" w:rsidP="000B7D97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B7D97">
        <w:rPr>
          <w:rFonts w:asciiTheme="minorHAnsi" w:hAnsiTheme="minorHAnsi"/>
          <w:sz w:val="22"/>
          <w:szCs w:val="22"/>
        </w:rPr>
        <w:t xml:space="preserve">a substantial portion of the event must be based in the </w:t>
      </w:r>
      <w:r w:rsidR="000B7D97" w:rsidRPr="000B7D97">
        <w:rPr>
          <w:rFonts w:asciiTheme="minorHAnsi" w:hAnsiTheme="minorHAnsi"/>
          <w:sz w:val="22"/>
          <w:szCs w:val="22"/>
        </w:rPr>
        <w:t>Waip</w:t>
      </w:r>
      <w:r w:rsidR="000B7D97">
        <w:rPr>
          <w:rFonts w:asciiTheme="minorHAnsi" w:hAnsiTheme="minorHAnsi"/>
          <w:sz w:val="22"/>
          <w:szCs w:val="22"/>
        </w:rPr>
        <w:t>ā</w:t>
      </w:r>
      <w:r w:rsidR="000B7D97" w:rsidRPr="000B7D97">
        <w:rPr>
          <w:rFonts w:asciiTheme="minorHAnsi" w:hAnsiTheme="minorHAnsi"/>
          <w:sz w:val="22"/>
          <w:szCs w:val="22"/>
        </w:rPr>
        <w:t xml:space="preserve"> </w:t>
      </w:r>
      <w:r w:rsidRPr="000B7D97">
        <w:rPr>
          <w:rFonts w:asciiTheme="minorHAnsi" w:hAnsiTheme="minorHAnsi"/>
          <w:sz w:val="22"/>
          <w:szCs w:val="22"/>
        </w:rPr>
        <w:t>district</w:t>
      </w:r>
    </w:p>
    <w:p w14:paraId="3C6B790A" w14:textId="6380558C" w:rsidR="00E15701" w:rsidRPr="000B7D97" w:rsidRDefault="00E15701" w:rsidP="000B7D97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B7D97">
        <w:rPr>
          <w:rFonts w:asciiTheme="minorHAnsi" w:hAnsiTheme="minorHAnsi"/>
          <w:sz w:val="22"/>
          <w:szCs w:val="22"/>
        </w:rPr>
        <w:t xml:space="preserve">the event must occur between </w:t>
      </w:r>
      <w:r w:rsidR="00A87A92">
        <w:rPr>
          <w:rFonts w:asciiTheme="minorHAnsi" w:hAnsiTheme="minorHAnsi"/>
          <w:sz w:val="22"/>
          <w:szCs w:val="22"/>
        </w:rPr>
        <w:t xml:space="preserve"> 1 </w:t>
      </w:r>
      <w:r w:rsidR="003703BD">
        <w:rPr>
          <w:rFonts w:asciiTheme="minorHAnsi" w:hAnsiTheme="minorHAnsi"/>
          <w:sz w:val="22"/>
          <w:szCs w:val="22"/>
        </w:rPr>
        <w:t>July</w:t>
      </w:r>
      <w:r w:rsidRPr="000B7D97">
        <w:rPr>
          <w:rFonts w:asciiTheme="minorHAnsi" w:hAnsiTheme="minorHAnsi"/>
          <w:sz w:val="22"/>
          <w:szCs w:val="22"/>
        </w:rPr>
        <w:t xml:space="preserve"> </w:t>
      </w:r>
      <w:r w:rsidR="008C483A" w:rsidRPr="000B7D97">
        <w:rPr>
          <w:rFonts w:asciiTheme="minorHAnsi" w:hAnsiTheme="minorHAnsi"/>
          <w:sz w:val="22"/>
          <w:szCs w:val="22"/>
        </w:rPr>
        <w:t>20</w:t>
      </w:r>
      <w:r w:rsidR="00CE67A9">
        <w:rPr>
          <w:rFonts w:asciiTheme="minorHAnsi" w:hAnsiTheme="minorHAnsi"/>
          <w:sz w:val="22"/>
          <w:szCs w:val="22"/>
        </w:rPr>
        <w:t>2</w:t>
      </w:r>
      <w:r w:rsidR="00B647DC">
        <w:rPr>
          <w:rFonts w:asciiTheme="minorHAnsi" w:hAnsiTheme="minorHAnsi"/>
          <w:sz w:val="22"/>
          <w:szCs w:val="22"/>
        </w:rPr>
        <w:t>2</w:t>
      </w:r>
      <w:r w:rsidR="008C483A" w:rsidRPr="000B7D97">
        <w:rPr>
          <w:rFonts w:asciiTheme="minorHAnsi" w:hAnsiTheme="minorHAnsi"/>
          <w:sz w:val="22"/>
          <w:szCs w:val="22"/>
        </w:rPr>
        <w:t xml:space="preserve"> </w:t>
      </w:r>
      <w:r w:rsidRPr="000B7D97">
        <w:rPr>
          <w:rFonts w:asciiTheme="minorHAnsi" w:hAnsiTheme="minorHAnsi"/>
          <w:sz w:val="22"/>
          <w:szCs w:val="22"/>
        </w:rPr>
        <w:t xml:space="preserve">and 30 June </w:t>
      </w:r>
      <w:r w:rsidR="008C483A" w:rsidRPr="000B7D97">
        <w:rPr>
          <w:rFonts w:asciiTheme="minorHAnsi" w:hAnsiTheme="minorHAnsi"/>
          <w:sz w:val="22"/>
          <w:szCs w:val="22"/>
        </w:rPr>
        <w:t>202</w:t>
      </w:r>
      <w:r w:rsidR="00B647DC">
        <w:rPr>
          <w:rFonts w:asciiTheme="minorHAnsi" w:hAnsiTheme="minorHAnsi"/>
          <w:sz w:val="22"/>
          <w:szCs w:val="22"/>
        </w:rPr>
        <w:t>3</w:t>
      </w:r>
    </w:p>
    <w:p w14:paraId="020F5020" w14:textId="321D2877" w:rsidR="00E15701" w:rsidRPr="000B7D97" w:rsidRDefault="00E15701" w:rsidP="000B7D97">
      <w:pPr>
        <w:pStyle w:val="NoSpacing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B7D97">
        <w:rPr>
          <w:rFonts w:asciiTheme="minorHAnsi" w:hAnsiTheme="minorHAnsi"/>
          <w:sz w:val="22"/>
          <w:szCs w:val="22"/>
        </w:rPr>
        <w:t xml:space="preserve">the application form must be completed in its entirety and all relevant supporting material </w:t>
      </w:r>
      <w:r w:rsidR="00A0737B">
        <w:rPr>
          <w:rFonts w:asciiTheme="minorHAnsi" w:hAnsiTheme="minorHAnsi"/>
          <w:sz w:val="22"/>
          <w:szCs w:val="22"/>
        </w:rPr>
        <w:t>supplied</w:t>
      </w:r>
    </w:p>
    <w:p w14:paraId="208186C9" w14:textId="77777777" w:rsidR="00F071C4" w:rsidRPr="000B7D97" w:rsidRDefault="0081767F" w:rsidP="000B7D97">
      <w:pPr>
        <w:pStyle w:val="NoSpacing"/>
        <w:numPr>
          <w:ilvl w:val="0"/>
          <w:numId w:val="30"/>
        </w:numPr>
        <w:rPr>
          <w:rFonts w:asciiTheme="minorHAnsi" w:hAnsiTheme="minorHAnsi" w:cs="Arial"/>
          <w:i/>
          <w:sz w:val="22"/>
          <w:szCs w:val="22"/>
        </w:rPr>
      </w:pPr>
      <w:r w:rsidRPr="000B7D97">
        <w:rPr>
          <w:rFonts w:asciiTheme="minorHAnsi" w:hAnsiTheme="minorHAnsi" w:cs="Arial"/>
          <w:sz w:val="22"/>
          <w:szCs w:val="22"/>
        </w:rPr>
        <w:t>p</w:t>
      </w:r>
      <w:r w:rsidR="00F071C4" w:rsidRPr="000B7D97">
        <w:rPr>
          <w:rFonts w:asciiTheme="minorHAnsi" w:hAnsiTheme="minorHAnsi" w:cs="Arial"/>
          <w:sz w:val="22"/>
          <w:szCs w:val="22"/>
        </w:rPr>
        <w:t>reviously successful applicants must have completed and returned their post event report</w:t>
      </w:r>
      <w:r w:rsidR="00E15701" w:rsidRPr="000B7D97">
        <w:rPr>
          <w:rFonts w:asciiTheme="minorHAnsi" w:hAnsiTheme="minorHAnsi" w:cs="Arial"/>
          <w:sz w:val="22"/>
          <w:szCs w:val="22"/>
        </w:rPr>
        <w:t>.</w:t>
      </w:r>
    </w:p>
    <w:p w14:paraId="241C987A" w14:textId="77777777" w:rsidR="00D51B84" w:rsidRPr="00C65AAE" w:rsidRDefault="00D51B84" w:rsidP="009072B0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7812476D" w14:textId="6172F6A2" w:rsidR="003E5790" w:rsidRPr="001A3545" w:rsidRDefault="00F167A6" w:rsidP="003A6AF2">
      <w:pPr>
        <w:jc w:val="both"/>
        <w:rPr>
          <w:rFonts w:ascii="Calibri" w:hAnsi="Calibri" w:cs="Arial"/>
          <w:b/>
          <w:sz w:val="22"/>
          <w:szCs w:val="22"/>
        </w:rPr>
      </w:pPr>
      <w:r w:rsidRPr="001A3545">
        <w:rPr>
          <w:rFonts w:ascii="Calibri" w:hAnsi="Calibri" w:cs="Arial"/>
          <w:b/>
          <w:sz w:val="22"/>
          <w:szCs w:val="22"/>
        </w:rPr>
        <w:t>Criteria</w:t>
      </w:r>
      <w:r w:rsidR="007A7E7F" w:rsidRPr="001A3545">
        <w:rPr>
          <w:rFonts w:ascii="Calibri" w:hAnsi="Calibri" w:cs="Arial"/>
          <w:b/>
          <w:sz w:val="22"/>
          <w:szCs w:val="22"/>
        </w:rPr>
        <w:t xml:space="preserve"> </w:t>
      </w:r>
    </w:p>
    <w:p w14:paraId="704B08E5" w14:textId="77777777" w:rsidR="003A6AF2" w:rsidRPr="001A3545" w:rsidRDefault="00EC79B6" w:rsidP="003A6AF2">
      <w:pPr>
        <w:jc w:val="both"/>
        <w:rPr>
          <w:rFonts w:ascii="Calibri" w:hAnsi="Calibri" w:cs="Arial"/>
          <w:sz w:val="22"/>
          <w:szCs w:val="22"/>
        </w:rPr>
      </w:pPr>
      <w:r w:rsidRPr="001A3545">
        <w:rPr>
          <w:rFonts w:ascii="Calibri" w:hAnsi="Calibri" w:cs="Arial"/>
          <w:sz w:val="22"/>
          <w:szCs w:val="22"/>
        </w:rPr>
        <w:t>If your event is</w:t>
      </w:r>
      <w:r w:rsidR="003A6AF2" w:rsidRPr="001A3545">
        <w:rPr>
          <w:rFonts w:ascii="Calibri" w:hAnsi="Calibri" w:cs="Arial"/>
          <w:sz w:val="22"/>
          <w:szCs w:val="22"/>
        </w:rPr>
        <w:t xml:space="preserve"> eligible for support, the following criteria applies:</w:t>
      </w:r>
    </w:p>
    <w:p w14:paraId="09A13367" w14:textId="77777777" w:rsidR="00526219" w:rsidRPr="00037897" w:rsidRDefault="00526219" w:rsidP="00526219">
      <w:pPr>
        <w:jc w:val="both"/>
        <w:rPr>
          <w:rFonts w:ascii="Calibri" w:hAnsi="Calibri" w:cs="Arial"/>
          <w:highlight w:val="yellow"/>
        </w:rPr>
      </w:pPr>
    </w:p>
    <w:p w14:paraId="083DB3CA" w14:textId="77777777" w:rsidR="00C65AAE" w:rsidRPr="00C65AAE" w:rsidRDefault="00C65AAE" w:rsidP="00C65AAE">
      <w:pPr>
        <w:numPr>
          <w:ilvl w:val="0"/>
          <w:numId w:val="2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C65AAE">
        <w:rPr>
          <w:rStyle w:val="Strong"/>
          <w:rFonts w:asciiTheme="minorHAnsi" w:hAnsiTheme="minorHAnsi"/>
          <w:b w:val="0"/>
          <w:sz w:val="22"/>
          <w:szCs w:val="22"/>
        </w:rPr>
        <w:t xml:space="preserve">organisations </w:t>
      </w:r>
      <w:r w:rsidR="008C483A">
        <w:rPr>
          <w:rStyle w:val="Strong"/>
          <w:rFonts w:asciiTheme="minorHAnsi" w:hAnsiTheme="minorHAnsi"/>
          <w:b w:val="0"/>
          <w:sz w:val="22"/>
          <w:szCs w:val="22"/>
        </w:rPr>
        <w:t xml:space="preserve">applying </w:t>
      </w:r>
      <w:r w:rsidRPr="00C65AAE">
        <w:rPr>
          <w:rStyle w:val="Strong"/>
          <w:rFonts w:asciiTheme="minorHAnsi" w:hAnsiTheme="minorHAnsi"/>
          <w:b w:val="0"/>
          <w:sz w:val="22"/>
          <w:szCs w:val="22"/>
        </w:rPr>
        <w:t>must be a legally constituted not-for-profit community group or club (charitable trust or incorporated society)</w:t>
      </w:r>
    </w:p>
    <w:p w14:paraId="4226F6CB" w14:textId="77777777" w:rsidR="00C65AAE" w:rsidRPr="00C65AAE" w:rsidRDefault="00C65AAE" w:rsidP="00C65AAE">
      <w:pPr>
        <w:numPr>
          <w:ilvl w:val="0"/>
          <w:numId w:val="29"/>
        </w:numPr>
        <w:rPr>
          <w:rStyle w:val="Strong"/>
          <w:rFonts w:asciiTheme="minorHAnsi" w:eastAsia="Calibri" w:hAnsiTheme="minorHAnsi"/>
          <w:b w:val="0"/>
          <w:sz w:val="22"/>
          <w:szCs w:val="22"/>
        </w:rPr>
      </w:pPr>
      <w:r w:rsidRPr="00C65AAE">
        <w:rPr>
          <w:rStyle w:val="Strong"/>
          <w:rFonts w:asciiTheme="minorHAnsi" w:hAnsiTheme="minorHAnsi"/>
          <w:b w:val="0"/>
          <w:sz w:val="22"/>
          <w:szCs w:val="22"/>
        </w:rPr>
        <w:t xml:space="preserve">the event is able to demonstrate its ability to promote the </w:t>
      </w:r>
      <w:r w:rsidR="000B7D97" w:rsidRPr="00C65AAE">
        <w:rPr>
          <w:rStyle w:val="Strong"/>
          <w:rFonts w:asciiTheme="minorHAnsi" w:hAnsiTheme="minorHAnsi"/>
          <w:b w:val="0"/>
          <w:sz w:val="22"/>
          <w:szCs w:val="22"/>
        </w:rPr>
        <w:t>Waip</w:t>
      </w:r>
      <w:r w:rsidR="000B7D97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="000B7D97" w:rsidRPr="00C65AAE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Pr="00C65AAE">
        <w:rPr>
          <w:rStyle w:val="Strong"/>
          <w:rFonts w:asciiTheme="minorHAnsi" w:hAnsiTheme="minorHAnsi"/>
          <w:b w:val="0"/>
          <w:sz w:val="22"/>
          <w:szCs w:val="22"/>
        </w:rPr>
        <w:t>district as an attractive place to live</w:t>
      </w:r>
    </w:p>
    <w:p w14:paraId="6BD69C3D" w14:textId="77777777" w:rsidR="00C65AAE" w:rsidRPr="00BB5474" w:rsidRDefault="00C65AAE" w:rsidP="00C65AAE">
      <w:pPr>
        <w:numPr>
          <w:ilvl w:val="0"/>
          <w:numId w:val="29"/>
        </w:numPr>
        <w:rPr>
          <w:rStyle w:val="Strong"/>
          <w:rFonts w:asciiTheme="minorHAnsi" w:eastAsia="Calibri" w:hAnsiTheme="minorHAnsi"/>
          <w:b w:val="0"/>
          <w:sz w:val="22"/>
          <w:szCs w:val="22"/>
        </w:rPr>
      </w:pPr>
      <w:r w:rsidRPr="00C65AAE">
        <w:rPr>
          <w:rStyle w:val="Strong"/>
          <w:rFonts w:asciiTheme="minorHAnsi" w:hAnsiTheme="minorHAnsi"/>
          <w:b w:val="0"/>
          <w:sz w:val="22"/>
          <w:szCs w:val="22"/>
        </w:rPr>
        <w:t>the event creates opportunities to build and celebrate community pride and for our communities to connect and celebrate our diversity</w:t>
      </w:r>
    </w:p>
    <w:p w14:paraId="2334CFD7" w14:textId="77777777" w:rsidR="004A3988" w:rsidRPr="00326FEE" w:rsidRDefault="004A3988" w:rsidP="004A3988">
      <w:pPr>
        <w:numPr>
          <w:ilvl w:val="0"/>
          <w:numId w:val="29"/>
        </w:numPr>
        <w:rPr>
          <w:rStyle w:val="Strong"/>
          <w:rFonts w:asciiTheme="minorHAnsi" w:eastAsia="Calibri" w:hAnsiTheme="minorHAnsi"/>
          <w:b w:val="0"/>
          <w:sz w:val="22"/>
          <w:szCs w:val="22"/>
        </w:rPr>
      </w:pPr>
      <w:r>
        <w:rPr>
          <w:rStyle w:val="Strong"/>
          <w:rFonts w:asciiTheme="minorHAnsi" w:eastAsia="Calibri" w:hAnsiTheme="minorHAnsi"/>
          <w:b w:val="0"/>
          <w:sz w:val="22"/>
          <w:szCs w:val="22"/>
        </w:rPr>
        <w:t>the event must benefit the wellbeing of Waip</w:t>
      </w:r>
      <w:r>
        <w:rPr>
          <w:rStyle w:val="Strong"/>
          <w:rFonts w:asciiTheme="minorHAnsi" w:hAnsiTheme="minorHAnsi"/>
          <w:b w:val="0"/>
          <w:sz w:val="22"/>
          <w:szCs w:val="22"/>
        </w:rPr>
        <w:t>ā</w:t>
      </w:r>
      <w:r>
        <w:rPr>
          <w:rStyle w:val="Strong"/>
          <w:rFonts w:asciiTheme="minorHAnsi" w:eastAsia="Calibri" w:hAnsiTheme="minorHAnsi"/>
          <w:b w:val="0"/>
          <w:sz w:val="22"/>
          <w:szCs w:val="22"/>
        </w:rPr>
        <w:t xml:space="preserve"> residents</w:t>
      </w:r>
    </w:p>
    <w:p w14:paraId="3C16325D" w14:textId="76E7131E" w:rsidR="004A3988" w:rsidRPr="004A3988" w:rsidRDefault="004A3988" w:rsidP="004A3988">
      <w:pPr>
        <w:numPr>
          <w:ilvl w:val="0"/>
          <w:numId w:val="29"/>
        </w:numPr>
        <w:rPr>
          <w:rStyle w:val="Strong"/>
          <w:rFonts w:asciiTheme="minorHAnsi" w:eastAsia="Calibri" w:hAnsiTheme="minorHAnsi"/>
          <w:b w:val="0"/>
          <w:sz w:val="22"/>
          <w:szCs w:val="22"/>
        </w:rPr>
      </w:pPr>
      <w:r>
        <w:rPr>
          <w:rStyle w:val="Strong"/>
          <w:rFonts w:asciiTheme="minorHAnsi" w:eastAsia="Calibri" w:hAnsiTheme="minorHAnsi"/>
          <w:b w:val="0"/>
          <w:sz w:val="22"/>
          <w:szCs w:val="22"/>
        </w:rPr>
        <w:t xml:space="preserve">the event should use as many </w:t>
      </w:r>
      <w:r w:rsidRPr="00C65AAE">
        <w:rPr>
          <w:rStyle w:val="Strong"/>
          <w:rFonts w:asciiTheme="minorHAnsi" w:hAnsiTheme="minorHAnsi"/>
          <w:b w:val="0"/>
          <w:sz w:val="22"/>
          <w:szCs w:val="22"/>
        </w:rPr>
        <w:t>Waip</w:t>
      </w:r>
      <w:r>
        <w:rPr>
          <w:rStyle w:val="Strong"/>
          <w:rFonts w:asciiTheme="minorHAnsi" w:hAnsiTheme="minorHAnsi"/>
          <w:b w:val="0"/>
          <w:sz w:val="22"/>
          <w:szCs w:val="22"/>
        </w:rPr>
        <w:t>ā</w:t>
      </w:r>
      <w:r>
        <w:rPr>
          <w:rStyle w:val="Strong"/>
          <w:rFonts w:asciiTheme="minorHAnsi" w:eastAsia="Calibri" w:hAnsiTheme="minorHAnsi"/>
          <w:b w:val="0"/>
          <w:sz w:val="22"/>
          <w:szCs w:val="22"/>
        </w:rPr>
        <w:t xml:space="preserve"> suppliers as possible and demonstrate these within </w:t>
      </w:r>
      <w:proofErr w:type="spellStart"/>
      <w:r w:rsidR="002907FE">
        <w:rPr>
          <w:rStyle w:val="Strong"/>
          <w:rFonts w:asciiTheme="minorHAnsi" w:eastAsia="Calibri" w:hAnsiTheme="minorHAnsi"/>
          <w:b w:val="0"/>
          <w:sz w:val="22"/>
          <w:szCs w:val="22"/>
        </w:rPr>
        <w:t>it</w:t>
      </w:r>
      <w:r w:rsidR="00A0737B">
        <w:rPr>
          <w:rStyle w:val="Strong"/>
          <w:rFonts w:asciiTheme="minorHAnsi" w:eastAsia="Calibri" w:hAnsiTheme="minorHAnsi"/>
          <w:b w:val="0"/>
          <w:sz w:val="22"/>
          <w:szCs w:val="22"/>
        </w:rPr>
        <w:t>’</w:t>
      </w:r>
      <w:r w:rsidR="002907FE">
        <w:rPr>
          <w:rStyle w:val="Strong"/>
          <w:rFonts w:asciiTheme="minorHAnsi" w:eastAsia="Calibri" w:hAnsiTheme="minorHAnsi"/>
          <w:b w:val="0"/>
          <w:sz w:val="22"/>
          <w:szCs w:val="22"/>
        </w:rPr>
        <w:t>s</w:t>
      </w:r>
      <w:proofErr w:type="spellEnd"/>
      <w:r>
        <w:rPr>
          <w:rStyle w:val="Strong"/>
          <w:rFonts w:asciiTheme="minorHAnsi" w:eastAsia="Calibri" w:hAnsiTheme="minorHAnsi"/>
          <w:b w:val="0"/>
          <w:sz w:val="22"/>
          <w:szCs w:val="22"/>
        </w:rPr>
        <w:t xml:space="preserve"> application for funding</w:t>
      </w:r>
    </w:p>
    <w:p w14:paraId="3A96E9A9" w14:textId="137DC45E" w:rsidR="00C65AAE" w:rsidRPr="00C65AAE" w:rsidRDefault="008B4469" w:rsidP="00C65AAE">
      <w:pPr>
        <w:numPr>
          <w:ilvl w:val="0"/>
          <w:numId w:val="2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="00C65AAE" w:rsidRPr="00C65AAE">
        <w:rPr>
          <w:rStyle w:val="Strong"/>
          <w:rFonts w:asciiTheme="minorHAnsi" w:hAnsiTheme="minorHAnsi"/>
          <w:b w:val="0"/>
          <w:sz w:val="22"/>
          <w:szCs w:val="22"/>
        </w:rPr>
        <w:t xml:space="preserve"> District Council has the opportunity to benefit from the event through promotion using Waipa Home of Champions brand</w:t>
      </w:r>
    </w:p>
    <w:p w14:paraId="4A8EC3FF" w14:textId="77777777" w:rsidR="00C65AAE" w:rsidRPr="00C65AAE" w:rsidRDefault="00C65AAE" w:rsidP="00C65AAE">
      <w:pPr>
        <w:numPr>
          <w:ilvl w:val="0"/>
          <w:numId w:val="2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C65AAE">
        <w:rPr>
          <w:rStyle w:val="Strong"/>
          <w:rFonts w:asciiTheme="minorHAnsi" w:hAnsiTheme="minorHAnsi"/>
          <w:b w:val="0"/>
          <w:sz w:val="22"/>
          <w:szCs w:val="22"/>
        </w:rPr>
        <w:t>applications cannot be funded from more than one of Council’s funding programmes</w:t>
      </w:r>
    </w:p>
    <w:p w14:paraId="6201F20A" w14:textId="23A63340" w:rsidR="00C65AAE" w:rsidRPr="00C65AAE" w:rsidRDefault="00C65AAE" w:rsidP="00C65AAE">
      <w:pPr>
        <w:numPr>
          <w:ilvl w:val="0"/>
          <w:numId w:val="2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C65AAE">
        <w:rPr>
          <w:rStyle w:val="Strong"/>
          <w:rFonts w:asciiTheme="minorHAnsi" w:hAnsiTheme="minorHAnsi"/>
          <w:b w:val="0"/>
          <w:sz w:val="22"/>
          <w:szCs w:val="22"/>
        </w:rPr>
        <w:t xml:space="preserve">applications that are not completed with all the relevant supporting material </w:t>
      </w:r>
      <w:r w:rsidR="00A0737B">
        <w:rPr>
          <w:rStyle w:val="Strong"/>
          <w:rFonts w:asciiTheme="minorHAnsi" w:hAnsiTheme="minorHAnsi"/>
          <w:b w:val="0"/>
          <w:sz w:val="22"/>
          <w:szCs w:val="22"/>
        </w:rPr>
        <w:t>required</w:t>
      </w:r>
      <w:r w:rsidR="00A0737B" w:rsidRPr="00C65AAE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Pr="00C65AAE">
        <w:rPr>
          <w:rStyle w:val="Strong"/>
          <w:rFonts w:asciiTheme="minorHAnsi" w:hAnsiTheme="minorHAnsi"/>
          <w:b w:val="0"/>
          <w:sz w:val="22"/>
          <w:szCs w:val="22"/>
        </w:rPr>
        <w:t>will not be considered.</w:t>
      </w:r>
    </w:p>
    <w:p w14:paraId="7FAF52C1" w14:textId="77777777" w:rsidR="004477BF" w:rsidRDefault="004477BF" w:rsidP="004477BF">
      <w:pPr>
        <w:rPr>
          <w:rFonts w:ascii="Calibri" w:hAnsi="Calibri" w:cs="Arial"/>
        </w:rPr>
      </w:pPr>
    </w:p>
    <w:p w14:paraId="0406B040" w14:textId="40BCF031" w:rsidR="000B7D97" w:rsidRPr="000B7D97" w:rsidRDefault="000B7D97" w:rsidP="000B7D97">
      <w:pPr>
        <w:rPr>
          <w:rFonts w:asciiTheme="minorHAnsi" w:hAnsiTheme="minorHAnsi" w:cs="Arial"/>
          <w:sz w:val="22"/>
        </w:rPr>
      </w:pPr>
      <w:r w:rsidRPr="000B7D97">
        <w:rPr>
          <w:rFonts w:asciiTheme="minorHAnsi" w:hAnsiTheme="minorHAnsi" w:cs="Arial"/>
          <w:sz w:val="22"/>
        </w:rPr>
        <w:t xml:space="preserve">A Community Event Fund Application Pack must be returned to </w:t>
      </w:r>
      <w:r w:rsidR="008B4469"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 w:rsidR="008B4469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Pr="000B7D97">
        <w:rPr>
          <w:rFonts w:asciiTheme="minorHAnsi" w:hAnsiTheme="minorHAnsi" w:cs="Arial"/>
          <w:sz w:val="22"/>
        </w:rPr>
        <w:t xml:space="preserve"> District Council no later than </w:t>
      </w:r>
      <w:r w:rsidRPr="000B7D97">
        <w:rPr>
          <w:rFonts w:asciiTheme="minorHAnsi" w:hAnsiTheme="minorHAnsi" w:cs="Arial"/>
          <w:b/>
          <w:sz w:val="22"/>
        </w:rPr>
        <w:t>5pm</w:t>
      </w:r>
      <w:r w:rsidR="00B647DC">
        <w:rPr>
          <w:rFonts w:asciiTheme="minorHAnsi" w:hAnsiTheme="minorHAnsi" w:cs="Arial"/>
          <w:b/>
          <w:sz w:val="22"/>
        </w:rPr>
        <w:t xml:space="preserve">, </w:t>
      </w:r>
      <w:r w:rsidR="00510725">
        <w:rPr>
          <w:rFonts w:asciiTheme="minorHAnsi" w:hAnsiTheme="minorHAnsi" w:cs="Arial"/>
          <w:b/>
          <w:sz w:val="22"/>
        </w:rPr>
        <w:t>Friday 2</w:t>
      </w:r>
      <w:r w:rsidR="00B647DC">
        <w:rPr>
          <w:rFonts w:asciiTheme="minorHAnsi" w:hAnsiTheme="minorHAnsi" w:cs="Arial"/>
          <w:b/>
          <w:sz w:val="22"/>
        </w:rPr>
        <w:t>0</w:t>
      </w:r>
      <w:r w:rsidR="00510725">
        <w:rPr>
          <w:rFonts w:asciiTheme="minorHAnsi" w:hAnsiTheme="minorHAnsi" w:cs="Arial"/>
          <w:b/>
          <w:sz w:val="22"/>
        </w:rPr>
        <w:t xml:space="preserve"> May </w:t>
      </w:r>
      <w:r w:rsidR="00BC3C72">
        <w:rPr>
          <w:rFonts w:asciiTheme="minorHAnsi" w:hAnsiTheme="minorHAnsi" w:cs="Arial"/>
          <w:b/>
          <w:sz w:val="22"/>
        </w:rPr>
        <w:t>2022</w:t>
      </w:r>
      <w:bookmarkStart w:id="2" w:name="_GoBack"/>
      <w:bookmarkEnd w:id="2"/>
      <w:r w:rsidR="00510725">
        <w:rPr>
          <w:rFonts w:asciiTheme="minorHAnsi" w:hAnsiTheme="minorHAnsi" w:cs="Arial"/>
          <w:b/>
          <w:sz w:val="22"/>
        </w:rPr>
        <w:t>.</w:t>
      </w:r>
      <w:r w:rsidRPr="000B7D97">
        <w:rPr>
          <w:rFonts w:asciiTheme="minorHAnsi" w:hAnsiTheme="minorHAnsi" w:cs="Arial"/>
          <w:color w:val="FF0000"/>
          <w:sz w:val="22"/>
        </w:rPr>
        <w:t xml:space="preserve">   </w:t>
      </w:r>
    </w:p>
    <w:p w14:paraId="0FA43DBA" w14:textId="77777777" w:rsidR="000B7D97" w:rsidRPr="000B7D97" w:rsidRDefault="000B7D97" w:rsidP="000B7D97">
      <w:pPr>
        <w:jc w:val="both"/>
        <w:rPr>
          <w:rFonts w:asciiTheme="minorHAnsi" w:hAnsiTheme="minorHAnsi" w:cs="Arial"/>
          <w:sz w:val="22"/>
        </w:rPr>
      </w:pPr>
    </w:p>
    <w:p w14:paraId="2AE0BE12" w14:textId="7714649C" w:rsidR="000B7D97" w:rsidRPr="000B7D97" w:rsidRDefault="000B7D97" w:rsidP="000B7D97">
      <w:pPr>
        <w:jc w:val="both"/>
        <w:rPr>
          <w:rFonts w:asciiTheme="minorHAnsi" w:hAnsiTheme="minorHAnsi" w:cs="Arial"/>
          <w:sz w:val="22"/>
          <w:lang w:val="en-GB"/>
        </w:rPr>
      </w:pPr>
      <w:r w:rsidRPr="000B7D97">
        <w:rPr>
          <w:rFonts w:asciiTheme="minorHAnsi" w:hAnsiTheme="minorHAnsi" w:cs="Arial"/>
          <w:sz w:val="22"/>
          <w:lang w:val="en-GB"/>
        </w:rPr>
        <w:t xml:space="preserve">This funding round is open to events scheduled </w:t>
      </w:r>
      <w:r w:rsidRPr="000B7D97">
        <w:rPr>
          <w:rFonts w:asciiTheme="minorHAnsi" w:hAnsiTheme="minorHAnsi" w:cs="Arial"/>
          <w:sz w:val="22"/>
          <w:u w:val="single"/>
          <w:lang w:val="en-GB"/>
        </w:rPr>
        <w:t>1 July 20</w:t>
      </w:r>
      <w:r w:rsidR="00CE67A9">
        <w:rPr>
          <w:rFonts w:asciiTheme="minorHAnsi" w:hAnsiTheme="minorHAnsi" w:cs="Arial"/>
          <w:sz w:val="22"/>
          <w:u w:val="single"/>
          <w:lang w:val="en-GB"/>
        </w:rPr>
        <w:t>2</w:t>
      </w:r>
      <w:r w:rsidR="00A0737B">
        <w:rPr>
          <w:rFonts w:asciiTheme="minorHAnsi" w:hAnsiTheme="minorHAnsi" w:cs="Arial"/>
          <w:sz w:val="22"/>
          <w:u w:val="single"/>
          <w:lang w:val="en-GB"/>
        </w:rPr>
        <w:t>2</w:t>
      </w:r>
      <w:r w:rsidRPr="000B7D97">
        <w:rPr>
          <w:rFonts w:asciiTheme="minorHAnsi" w:hAnsiTheme="minorHAnsi" w:cs="Arial"/>
          <w:sz w:val="22"/>
          <w:u w:val="single"/>
          <w:lang w:val="en-GB"/>
        </w:rPr>
        <w:t xml:space="preserve"> – 30 June 202</w:t>
      </w:r>
      <w:r w:rsidR="00A0737B">
        <w:rPr>
          <w:rFonts w:asciiTheme="minorHAnsi" w:hAnsiTheme="minorHAnsi" w:cs="Arial"/>
          <w:sz w:val="22"/>
          <w:u w:val="single"/>
          <w:lang w:val="en-GB"/>
        </w:rPr>
        <w:t>3</w:t>
      </w:r>
      <w:r w:rsidRPr="000B7D97">
        <w:rPr>
          <w:rFonts w:asciiTheme="minorHAnsi" w:hAnsiTheme="minorHAnsi" w:cs="Arial"/>
          <w:sz w:val="22"/>
          <w:u w:val="single"/>
          <w:lang w:val="en-GB"/>
        </w:rPr>
        <w:t>.</w:t>
      </w:r>
      <w:r w:rsidRPr="000B7D97">
        <w:rPr>
          <w:rFonts w:asciiTheme="minorHAnsi" w:hAnsiTheme="minorHAnsi" w:cs="Arial"/>
          <w:sz w:val="22"/>
          <w:lang w:val="en-GB"/>
        </w:rPr>
        <w:t xml:space="preserve"> For events planned in early </w:t>
      </w:r>
      <w:r w:rsidR="00A87A92">
        <w:rPr>
          <w:rFonts w:asciiTheme="minorHAnsi" w:hAnsiTheme="minorHAnsi" w:cs="Arial"/>
          <w:sz w:val="22"/>
          <w:lang w:val="en-GB"/>
        </w:rPr>
        <w:t>August</w:t>
      </w:r>
      <w:r w:rsidR="00A87A92" w:rsidRPr="000B7D97">
        <w:rPr>
          <w:rFonts w:asciiTheme="minorHAnsi" w:hAnsiTheme="minorHAnsi" w:cs="Arial"/>
          <w:sz w:val="22"/>
          <w:lang w:val="en-GB"/>
        </w:rPr>
        <w:t xml:space="preserve"> </w:t>
      </w:r>
      <w:r w:rsidRPr="000B7D97">
        <w:rPr>
          <w:rFonts w:asciiTheme="minorHAnsi" w:hAnsiTheme="minorHAnsi" w:cs="Arial"/>
          <w:sz w:val="22"/>
          <w:lang w:val="en-GB"/>
        </w:rPr>
        <w:t>20</w:t>
      </w:r>
      <w:r w:rsidR="00CE67A9">
        <w:rPr>
          <w:rFonts w:asciiTheme="minorHAnsi" w:hAnsiTheme="minorHAnsi" w:cs="Arial"/>
          <w:sz w:val="22"/>
          <w:lang w:val="en-GB"/>
        </w:rPr>
        <w:t>2</w:t>
      </w:r>
      <w:r w:rsidR="00A0737B">
        <w:rPr>
          <w:rFonts w:asciiTheme="minorHAnsi" w:hAnsiTheme="minorHAnsi" w:cs="Arial"/>
          <w:sz w:val="22"/>
          <w:lang w:val="en-GB"/>
        </w:rPr>
        <w:t>2</w:t>
      </w:r>
      <w:r w:rsidRPr="000B7D97">
        <w:rPr>
          <w:rFonts w:asciiTheme="minorHAnsi" w:hAnsiTheme="minorHAnsi" w:cs="Arial"/>
          <w:sz w:val="22"/>
          <w:lang w:val="en-GB"/>
        </w:rPr>
        <w:t>, please contact council’s events and marketing advisor to discuss.</w:t>
      </w:r>
    </w:p>
    <w:p w14:paraId="0AE8868B" w14:textId="77777777" w:rsidR="000B7D97" w:rsidRPr="000B7D97" w:rsidRDefault="000B7D97" w:rsidP="000B7D97">
      <w:pPr>
        <w:jc w:val="both"/>
        <w:rPr>
          <w:rFonts w:asciiTheme="minorHAnsi" w:hAnsiTheme="minorHAnsi" w:cs="Arial"/>
          <w:color w:val="000000"/>
          <w:sz w:val="22"/>
        </w:rPr>
      </w:pPr>
      <w:r w:rsidRPr="000B7D97">
        <w:rPr>
          <w:rFonts w:asciiTheme="minorHAnsi" w:hAnsiTheme="minorHAnsi" w:cs="Arial"/>
          <w:sz w:val="22"/>
          <w:lang w:val="en-GB"/>
        </w:rPr>
        <w:t xml:space="preserve">Email: </w:t>
      </w:r>
      <w:hyperlink r:id="rId10" w:history="1">
        <w:r w:rsidRPr="000B7D97">
          <w:rPr>
            <w:rStyle w:val="Hyperlink"/>
            <w:rFonts w:asciiTheme="minorHAnsi" w:hAnsiTheme="minorHAnsi" w:cs="Arial"/>
            <w:sz w:val="22"/>
            <w:lang w:val="en-GB"/>
          </w:rPr>
          <w:t>events@waipadc.govt.nz</w:t>
        </w:r>
      </w:hyperlink>
      <w:r w:rsidRPr="000B7D97">
        <w:rPr>
          <w:rFonts w:asciiTheme="minorHAnsi" w:hAnsiTheme="minorHAnsi" w:cs="Arial"/>
          <w:sz w:val="22"/>
          <w:lang w:val="en-GB"/>
        </w:rPr>
        <w:t xml:space="preserve">  or </w:t>
      </w:r>
      <w:r w:rsidRPr="000B7D97">
        <w:rPr>
          <w:rFonts w:asciiTheme="minorHAnsi" w:hAnsiTheme="minorHAnsi" w:cs="Arial"/>
          <w:color w:val="000000"/>
          <w:sz w:val="22"/>
        </w:rPr>
        <w:t>phone 0800 924 723.</w:t>
      </w:r>
    </w:p>
    <w:p w14:paraId="157E3959" w14:textId="77777777" w:rsidR="00F700D6" w:rsidRDefault="0020298C" w:rsidP="00B57B7E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20298C">
        <w:rPr>
          <w:rFonts w:ascii="Calibri" w:hAnsi="Calibri" w:cs="Arial"/>
          <w:color w:val="000000"/>
          <w:sz w:val="22"/>
          <w:szCs w:val="22"/>
        </w:rPr>
        <w:t xml:space="preserve">   </w:t>
      </w:r>
    </w:p>
    <w:p w14:paraId="266ABD50" w14:textId="77777777" w:rsidR="00037897" w:rsidRDefault="00037897" w:rsidP="00B57B7E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ED5F75" w14:textId="77777777" w:rsidR="00037897" w:rsidRDefault="00037897" w:rsidP="00B57B7E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873EA97" w14:textId="77777777" w:rsidR="00037897" w:rsidRDefault="00037897" w:rsidP="00B57B7E">
      <w:pPr>
        <w:jc w:val="both"/>
        <w:rPr>
          <w:rFonts w:ascii="Calibri" w:hAnsi="Calibri" w:cs="Arial"/>
          <w:lang w:val="en-GB"/>
        </w:rPr>
      </w:pPr>
    </w:p>
    <w:p w14:paraId="27E078A7" w14:textId="77777777" w:rsidR="00CC4C67" w:rsidRDefault="00CC4C67" w:rsidP="00B57B7E">
      <w:pPr>
        <w:jc w:val="both"/>
        <w:rPr>
          <w:rFonts w:ascii="Calibri" w:hAnsi="Calibri" w:cs="Arial"/>
          <w:lang w:val="en-GB"/>
        </w:rPr>
      </w:pPr>
    </w:p>
    <w:p w14:paraId="69816E3D" w14:textId="77777777" w:rsidR="0020298C" w:rsidRPr="00536980" w:rsidRDefault="0020298C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 w:rsidRPr="00536980">
        <w:rPr>
          <w:rFonts w:ascii="Calibri" w:hAnsi="Calibri" w:cs="Arial"/>
          <w:b/>
          <w:color w:val="FFFFFF"/>
          <w:sz w:val="28"/>
          <w:szCs w:val="28"/>
        </w:rPr>
        <w:t>General information</w:t>
      </w:r>
    </w:p>
    <w:p w14:paraId="256F169E" w14:textId="77777777" w:rsidR="0020298C" w:rsidRPr="00641EDB" w:rsidRDefault="0020298C" w:rsidP="0020298C">
      <w:pPr>
        <w:tabs>
          <w:tab w:val="left" w:pos="360"/>
        </w:tabs>
        <w:jc w:val="both"/>
        <w:rPr>
          <w:rFonts w:ascii="Calibri" w:hAnsi="Calibri" w:cs="Arial"/>
        </w:rPr>
      </w:pPr>
    </w:p>
    <w:p w14:paraId="3C8DB909" w14:textId="77777777" w:rsidR="003D63EE" w:rsidRDefault="003D63EE" w:rsidP="003D63EE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33293A5C" w14:textId="7DB5A527" w:rsidR="00A040B7" w:rsidRPr="00207D41" w:rsidRDefault="0020298C" w:rsidP="00A040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</w:rPr>
        <w:t xml:space="preserve">Applicants are asked to remember that the </w:t>
      </w:r>
      <w:r w:rsidR="00303708">
        <w:rPr>
          <w:rFonts w:ascii="Calibri" w:hAnsi="Calibri" w:cs="Arial"/>
          <w:sz w:val="22"/>
          <w:szCs w:val="22"/>
        </w:rPr>
        <w:t>Community Event</w:t>
      </w:r>
      <w:r w:rsidRPr="00207D41">
        <w:rPr>
          <w:rFonts w:ascii="Calibri" w:hAnsi="Calibri" w:cs="Arial"/>
          <w:sz w:val="22"/>
          <w:szCs w:val="22"/>
        </w:rPr>
        <w:t xml:space="preserve"> Fund constitutes public money for which a high degree of accountability is required.  It is important that the details contained within this application are as ac</w:t>
      </w:r>
      <w:r w:rsidR="00303708">
        <w:rPr>
          <w:rFonts w:ascii="Calibri" w:hAnsi="Calibri" w:cs="Arial"/>
          <w:sz w:val="22"/>
          <w:szCs w:val="22"/>
        </w:rPr>
        <w:t>curate and concise as possible.</w:t>
      </w:r>
    </w:p>
    <w:p w14:paraId="4FB0BD47" w14:textId="77777777" w:rsidR="00A040B7" w:rsidRPr="00207D41" w:rsidRDefault="00A040B7" w:rsidP="00A040B7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4A5A2F2C" w14:textId="77777777" w:rsidR="00A040B7" w:rsidRPr="00207D41" w:rsidRDefault="00A040B7" w:rsidP="00A040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07D41">
        <w:rPr>
          <w:rFonts w:asciiTheme="minorHAnsi" w:hAnsiTheme="minorHAnsi"/>
          <w:sz w:val="22"/>
          <w:szCs w:val="22"/>
        </w:rPr>
        <w:t>Event organisers applying for multiple events must supply an application form for each individual event.</w:t>
      </w:r>
    </w:p>
    <w:p w14:paraId="00D097C9" w14:textId="77777777" w:rsidR="0020298C" w:rsidRPr="00207D41" w:rsidRDefault="0020298C" w:rsidP="0020298C">
      <w:pPr>
        <w:pStyle w:val="ListParagraph"/>
        <w:rPr>
          <w:rFonts w:ascii="Calibri" w:hAnsi="Calibri" w:cs="Arial"/>
          <w:sz w:val="22"/>
          <w:szCs w:val="22"/>
        </w:rPr>
      </w:pPr>
    </w:p>
    <w:p w14:paraId="5D5BA39A" w14:textId="6B06F05B" w:rsidR="0020298C" w:rsidRPr="00207D41" w:rsidRDefault="0020298C" w:rsidP="0020298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bookmarkStart w:id="3" w:name="_Hlk68523096"/>
      <w:r w:rsidRPr="008B4469">
        <w:rPr>
          <w:rFonts w:ascii="Calibri" w:hAnsi="Calibri" w:cs="Arial"/>
          <w:sz w:val="22"/>
          <w:szCs w:val="22"/>
        </w:rPr>
        <w:t>An</w:t>
      </w:r>
      <w:r w:rsidR="008B4469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8B4469" w:rsidRPr="00D774D3">
          <w:rPr>
            <w:rStyle w:val="Hyperlink"/>
            <w:rFonts w:ascii="Calibri" w:hAnsi="Calibri" w:cs="Arial"/>
            <w:b/>
            <w:bCs/>
            <w:sz w:val="22"/>
            <w:szCs w:val="22"/>
          </w:rPr>
          <w:t>Event Application Form</w:t>
        </w:r>
      </w:hyperlink>
      <w:r w:rsidRPr="008B4469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>must be completed by all event</w:t>
      </w:r>
      <w:r w:rsidR="00303708">
        <w:rPr>
          <w:rFonts w:ascii="Calibri" w:hAnsi="Calibri" w:cs="Arial"/>
          <w:sz w:val="22"/>
          <w:szCs w:val="22"/>
        </w:rPr>
        <w:t>s on public spaces (i.e. road, reserve or park)</w:t>
      </w:r>
      <w:r w:rsidRPr="00207D41">
        <w:rPr>
          <w:rFonts w:ascii="Calibri" w:hAnsi="Calibri" w:cs="Arial"/>
          <w:sz w:val="22"/>
          <w:szCs w:val="22"/>
        </w:rPr>
        <w:t xml:space="preserve"> or an event likely to have noise, traffic, building consent (large marquees/grandstand) issues.  If you are unsure if your event req</w:t>
      </w:r>
      <w:r w:rsidR="006B415E">
        <w:rPr>
          <w:rFonts w:ascii="Calibri" w:hAnsi="Calibri" w:cs="Arial"/>
          <w:sz w:val="22"/>
          <w:szCs w:val="22"/>
        </w:rPr>
        <w:t>uires this, please contact our e</w:t>
      </w:r>
      <w:r w:rsidRPr="00207D41">
        <w:rPr>
          <w:rFonts w:ascii="Calibri" w:hAnsi="Calibri" w:cs="Arial"/>
          <w:sz w:val="22"/>
          <w:szCs w:val="22"/>
        </w:rPr>
        <w:t xml:space="preserve">vents </w:t>
      </w:r>
      <w:r w:rsidR="006B415E">
        <w:rPr>
          <w:rFonts w:ascii="Calibri" w:hAnsi="Calibri" w:cs="Arial"/>
          <w:sz w:val="22"/>
          <w:szCs w:val="22"/>
        </w:rPr>
        <w:t>advisor</w:t>
      </w:r>
      <w:r w:rsidRPr="00207D41">
        <w:rPr>
          <w:rFonts w:ascii="Calibri" w:hAnsi="Calibri" w:cs="Arial"/>
          <w:sz w:val="22"/>
          <w:szCs w:val="22"/>
        </w:rPr>
        <w:t xml:space="preserve"> who can </w:t>
      </w:r>
      <w:r w:rsidR="006B415E">
        <w:rPr>
          <w:rFonts w:ascii="Calibri" w:hAnsi="Calibri" w:cs="Arial"/>
          <w:sz w:val="22"/>
          <w:szCs w:val="22"/>
        </w:rPr>
        <w:t>assist</w:t>
      </w:r>
      <w:r w:rsidRPr="00207D41">
        <w:rPr>
          <w:rFonts w:ascii="Calibri" w:hAnsi="Calibri" w:cs="Arial"/>
          <w:sz w:val="22"/>
          <w:szCs w:val="22"/>
        </w:rPr>
        <w:t xml:space="preserve"> you.</w:t>
      </w:r>
      <w:r w:rsidRPr="00207D41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61080B" w:rsidRPr="00207D41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61080B" w:rsidRPr="00207D41">
        <w:rPr>
          <w:rFonts w:ascii="Calibri" w:hAnsi="Calibri" w:cs="Arial"/>
          <w:sz w:val="22"/>
          <w:szCs w:val="22"/>
        </w:rPr>
        <w:t>The</w:t>
      </w:r>
      <w:r w:rsidRPr="00207D41">
        <w:rPr>
          <w:rFonts w:ascii="Calibri" w:hAnsi="Calibri" w:cs="Arial"/>
          <w:sz w:val="22"/>
          <w:szCs w:val="22"/>
        </w:rPr>
        <w:t xml:space="preserve"> form</w:t>
      </w:r>
      <w:r w:rsidR="0061080B" w:rsidRPr="00207D41">
        <w:rPr>
          <w:rFonts w:ascii="Calibri" w:hAnsi="Calibri" w:cs="Arial"/>
          <w:sz w:val="22"/>
          <w:szCs w:val="22"/>
        </w:rPr>
        <w:t xml:space="preserve"> </w:t>
      </w:r>
      <w:r w:rsidR="00303708">
        <w:rPr>
          <w:rFonts w:ascii="Calibri" w:hAnsi="Calibri" w:cs="Arial"/>
          <w:sz w:val="22"/>
          <w:szCs w:val="22"/>
        </w:rPr>
        <w:t xml:space="preserve">can </w:t>
      </w:r>
      <w:r w:rsidR="00DF4DA7">
        <w:rPr>
          <w:rFonts w:ascii="Calibri" w:hAnsi="Calibri" w:cs="Arial"/>
          <w:sz w:val="22"/>
          <w:szCs w:val="22"/>
        </w:rPr>
        <w:t xml:space="preserve">also </w:t>
      </w:r>
      <w:r w:rsidR="00303708">
        <w:rPr>
          <w:rFonts w:ascii="Calibri" w:hAnsi="Calibri" w:cs="Arial"/>
          <w:sz w:val="22"/>
          <w:szCs w:val="22"/>
        </w:rPr>
        <w:t xml:space="preserve">be </w:t>
      </w:r>
      <w:r w:rsidR="00DF4DA7">
        <w:rPr>
          <w:rFonts w:ascii="Calibri" w:hAnsi="Calibri" w:cs="Arial"/>
          <w:sz w:val="22"/>
          <w:szCs w:val="22"/>
        </w:rPr>
        <w:t xml:space="preserve">requested </w:t>
      </w:r>
      <w:r w:rsidR="00303708" w:rsidRPr="0030370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by emailing </w:t>
      </w:r>
      <w:hyperlink r:id="rId12" w:history="1">
        <w:r w:rsidR="00303708" w:rsidRPr="004634CC">
          <w:rPr>
            <w:rStyle w:val="Hyperlink"/>
            <w:rFonts w:asciiTheme="minorHAnsi" w:hAnsiTheme="minorHAnsi"/>
            <w:sz w:val="22"/>
            <w:szCs w:val="22"/>
          </w:rPr>
          <w:t>events@waipadc.govt.nz</w:t>
        </w:r>
      </w:hyperlink>
      <w:r w:rsidR="0030370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r w:rsidRPr="00207D41">
        <w:rPr>
          <w:rFonts w:ascii="Calibri" w:hAnsi="Calibri" w:cs="Arial"/>
          <w:sz w:val="22"/>
          <w:szCs w:val="22"/>
        </w:rPr>
        <w:t xml:space="preserve">This is to be </w:t>
      </w:r>
      <w:r w:rsidRPr="00DF4DA7">
        <w:rPr>
          <w:rFonts w:ascii="Calibri" w:hAnsi="Calibri" w:cs="Arial"/>
          <w:sz w:val="22"/>
          <w:szCs w:val="22"/>
          <w:u w:val="single"/>
        </w:rPr>
        <w:t xml:space="preserve">submitted </w:t>
      </w:r>
      <w:r w:rsidR="00FC1832" w:rsidRPr="00DF4DA7">
        <w:rPr>
          <w:rFonts w:ascii="Calibri" w:hAnsi="Calibri" w:cs="Arial"/>
          <w:sz w:val="22"/>
          <w:szCs w:val="22"/>
          <w:u w:val="single"/>
        </w:rPr>
        <w:t xml:space="preserve">at least </w:t>
      </w:r>
      <w:r w:rsidR="00303708" w:rsidRPr="00DF4DA7">
        <w:rPr>
          <w:rFonts w:ascii="Calibri" w:hAnsi="Calibri" w:cs="Arial"/>
          <w:sz w:val="22"/>
          <w:szCs w:val="22"/>
          <w:u w:val="single"/>
        </w:rPr>
        <w:t>three months</w:t>
      </w:r>
      <w:r w:rsidR="00FC1832" w:rsidRPr="00DF4DA7">
        <w:rPr>
          <w:rFonts w:ascii="Calibri" w:hAnsi="Calibri" w:cs="Arial"/>
          <w:sz w:val="22"/>
          <w:szCs w:val="22"/>
          <w:u w:val="single"/>
        </w:rPr>
        <w:t xml:space="preserve"> </w:t>
      </w:r>
      <w:r w:rsidRPr="00DF4DA7">
        <w:rPr>
          <w:rFonts w:ascii="Calibri" w:hAnsi="Calibri" w:cs="Arial"/>
          <w:sz w:val="22"/>
          <w:szCs w:val="22"/>
          <w:u w:val="single"/>
        </w:rPr>
        <w:t>prior</w:t>
      </w:r>
      <w:r w:rsidRPr="00207D41">
        <w:rPr>
          <w:rFonts w:ascii="Calibri" w:hAnsi="Calibri" w:cs="Arial"/>
          <w:sz w:val="22"/>
          <w:szCs w:val="22"/>
        </w:rPr>
        <w:t xml:space="preserve"> to your event</w:t>
      </w:r>
      <w:r w:rsidR="00FC1832" w:rsidRPr="00207D41">
        <w:rPr>
          <w:rFonts w:ascii="Calibri" w:hAnsi="Calibri" w:cs="Arial"/>
          <w:sz w:val="22"/>
          <w:szCs w:val="22"/>
        </w:rPr>
        <w:t>.</w:t>
      </w:r>
    </w:p>
    <w:bookmarkEnd w:id="3"/>
    <w:p w14:paraId="1FA043E2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6258FA7C" w14:textId="312D8D3E" w:rsidR="0020298C" w:rsidRPr="00207D41" w:rsidRDefault="0020298C" w:rsidP="0020298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</w:rPr>
        <w:t>The event organiser is responsible for applying and paying for any consents/permits/approvals, if needed.  The e</w:t>
      </w:r>
      <w:r w:rsidR="006B415E">
        <w:rPr>
          <w:rFonts w:ascii="Calibri" w:hAnsi="Calibri" w:cs="Arial"/>
          <w:sz w:val="22"/>
          <w:szCs w:val="22"/>
        </w:rPr>
        <w:t>vent should also have a</w:t>
      </w:r>
      <w:r w:rsidR="00303708">
        <w:rPr>
          <w:rFonts w:ascii="Calibri" w:hAnsi="Calibri" w:cs="Arial"/>
          <w:sz w:val="22"/>
          <w:szCs w:val="22"/>
        </w:rPr>
        <w:t xml:space="preserve"> suitable </w:t>
      </w:r>
      <w:r w:rsidR="006B415E">
        <w:rPr>
          <w:rFonts w:ascii="Calibri" w:hAnsi="Calibri" w:cs="Arial"/>
          <w:sz w:val="22"/>
          <w:szCs w:val="22"/>
        </w:rPr>
        <w:t>Health and</w:t>
      </w:r>
      <w:r w:rsidRPr="00207D41">
        <w:rPr>
          <w:rFonts w:ascii="Calibri" w:hAnsi="Calibri" w:cs="Arial"/>
          <w:sz w:val="22"/>
          <w:szCs w:val="22"/>
        </w:rPr>
        <w:t xml:space="preserve"> Safety Plan to ensure</w:t>
      </w:r>
      <w:r w:rsidR="00303708">
        <w:rPr>
          <w:rFonts w:ascii="Calibri" w:hAnsi="Calibri" w:cs="Arial"/>
          <w:sz w:val="22"/>
          <w:szCs w:val="22"/>
        </w:rPr>
        <w:t xml:space="preserve"> any</w:t>
      </w:r>
      <w:r w:rsidRPr="00207D41">
        <w:rPr>
          <w:rFonts w:ascii="Calibri" w:hAnsi="Calibri" w:cs="Arial"/>
          <w:sz w:val="22"/>
          <w:szCs w:val="22"/>
        </w:rPr>
        <w:t xml:space="preserve"> risks have been identified and </w:t>
      </w:r>
      <w:r w:rsidR="004E1DFD" w:rsidRPr="00207D41">
        <w:rPr>
          <w:rFonts w:ascii="Calibri" w:hAnsi="Calibri" w:cs="Arial"/>
          <w:sz w:val="22"/>
          <w:szCs w:val="22"/>
        </w:rPr>
        <w:t>managed</w:t>
      </w:r>
      <w:r w:rsidR="006B415E">
        <w:rPr>
          <w:rFonts w:ascii="Calibri" w:hAnsi="Calibri" w:cs="Arial"/>
          <w:sz w:val="22"/>
          <w:szCs w:val="22"/>
        </w:rPr>
        <w:t>.</w:t>
      </w:r>
    </w:p>
    <w:p w14:paraId="0A8E4888" w14:textId="77777777" w:rsidR="00987E3F" w:rsidRPr="00207D41" w:rsidRDefault="00987E3F" w:rsidP="00987E3F">
      <w:pPr>
        <w:pStyle w:val="ListParagraph"/>
        <w:rPr>
          <w:rFonts w:ascii="Calibri" w:hAnsi="Calibri" w:cs="Arial"/>
          <w:sz w:val="22"/>
          <w:szCs w:val="22"/>
        </w:rPr>
      </w:pPr>
    </w:p>
    <w:p w14:paraId="0F8148F3" w14:textId="2CCFF75E" w:rsidR="00987E3F" w:rsidRPr="00303708" w:rsidRDefault="00987E3F" w:rsidP="00303708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</w:rPr>
        <w:t xml:space="preserve">Co-marketing opportunities for </w:t>
      </w:r>
      <w:r w:rsidR="008B4469"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 w:rsidR="008B4469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="008B4469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 xml:space="preserve">District Council are expected. </w:t>
      </w:r>
      <w:r w:rsidR="00673A82" w:rsidRPr="00207D41">
        <w:rPr>
          <w:rFonts w:ascii="Calibri" w:hAnsi="Calibri" w:cs="Arial"/>
          <w:sz w:val="22"/>
          <w:szCs w:val="22"/>
        </w:rPr>
        <w:t xml:space="preserve">The </w:t>
      </w:r>
      <w:r w:rsidR="00B647DC"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 w:rsidR="00B647DC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Pr="00F167A6">
        <w:rPr>
          <w:rFonts w:ascii="Calibri" w:hAnsi="Calibri" w:cs="Arial"/>
          <w:bCs/>
          <w:sz w:val="22"/>
          <w:szCs w:val="22"/>
        </w:rPr>
        <w:t xml:space="preserve"> Home of Champions</w:t>
      </w:r>
      <w:r w:rsidRPr="00207D41">
        <w:rPr>
          <w:rFonts w:ascii="Calibri" w:hAnsi="Calibri" w:cs="Arial"/>
          <w:sz w:val="22"/>
          <w:szCs w:val="22"/>
        </w:rPr>
        <w:t xml:space="preserve"> </w:t>
      </w:r>
      <w:r w:rsidR="00673A82" w:rsidRPr="00207D41">
        <w:rPr>
          <w:rFonts w:ascii="Calibri" w:hAnsi="Calibri" w:cs="Arial"/>
          <w:sz w:val="22"/>
          <w:szCs w:val="22"/>
        </w:rPr>
        <w:t>brand</w:t>
      </w:r>
      <w:r w:rsidR="00280F2F" w:rsidRPr="00207D41">
        <w:rPr>
          <w:rFonts w:ascii="Calibri" w:hAnsi="Calibri" w:cs="Arial"/>
          <w:sz w:val="22"/>
          <w:szCs w:val="22"/>
        </w:rPr>
        <w:t xml:space="preserve"> is</w:t>
      </w:r>
      <w:r w:rsidRPr="00207D41">
        <w:rPr>
          <w:rFonts w:ascii="Calibri" w:hAnsi="Calibri" w:cs="Arial"/>
          <w:sz w:val="22"/>
          <w:szCs w:val="22"/>
        </w:rPr>
        <w:t xml:space="preserve"> required to be included in your event promotional material. Use of </w:t>
      </w:r>
      <w:r w:rsidR="006B415E">
        <w:rPr>
          <w:rFonts w:ascii="Calibri" w:hAnsi="Calibri" w:cs="Arial"/>
          <w:sz w:val="22"/>
          <w:szCs w:val="22"/>
        </w:rPr>
        <w:t>this</w:t>
      </w:r>
      <w:r w:rsidR="005A7992" w:rsidRPr="00207D41">
        <w:rPr>
          <w:rFonts w:ascii="Calibri" w:hAnsi="Calibri" w:cs="Arial"/>
          <w:sz w:val="22"/>
          <w:szCs w:val="22"/>
        </w:rPr>
        <w:t xml:space="preserve"> logo</w:t>
      </w:r>
      <w:r w:rsidRPr="00207D41">
        <w:rPr>
          <w:rFonts w:ascii="Calibri" w:hAnsi="Calibri" w:cs="Arial"/>
          <w:sz w:val="22"/>
          <w:szCs w:val="22"/>
        </w:rPr>
        <w:t xml:space="preserve"> on your promotional material </w:t>
      </w:r>
      <w:r w:rsidR="006B415E" w:rsidRPr="006B415E">
        <w:rPr>
          <w:rFonts w:ascii="Calibri" w:hAnsi="Calibri" w:cs="Arial"/>
          <w:sz w:val="22"/>
          <w:szCs w:val="22"/>
          <w:u w:val="single"/>
        </w:rPr>
        <w:t>must</w:t>
      </w:r>
      <w:r w:rsidRPr="00207D41">
        <w:rPr>
          <w:rFonts w:ascii="Calibri" w:hAnsi="Calibri" w:cs="Arial"/>
          <w:sz w:val="22"/>
          <w:szCs w:val="22"/>
        </w:rPr>
        <w:t xml:space="preserve"> be sighted and approved before being published/printed. Please contact </w:t>
      </w:r>
      <w:r w:rsidR="00303708">
        <w:rPr>
          <w:rFonts w:ascii="Calibri" w:hAnsi="Calibri" w:cs="Arial"/>
          <w:sz w:val="22"/>
          <w:szCs w:val="22"/>
        </w:rPr>
        <w:t>council’s Communication</w:t>
      </w:r>
      <w:r w:rsidR="009534EB" w:rsidRPr="00207D41">
        <w:rPr>
          <w:rFonts w:ascii="Calibri" w:hAnsi="Calibri" w:cs="Arial"/>
          <w:sz w:val="22"/>
          <w:szCs w:val="22"/>
        </w:rPr>
        <w:t xml:space="preserve"> </w:t>
      </w:r>
      <w:r w:rsidR="00303708">
        <w:rPr>
          <w:rFonts w:ascii="Calibri" w:hAnsi="Calibri" w:cs="Arial"/>
          <w:sz w:val="22"/>
          <w:szCs w:val="22"/>
        </w:rPr>
        <w:t>department f</w:t>
      </w:r>
      <w:r w:rsidR="005A7992" w:rsidRPr="00207D41">
        <w:rPr>
          <w:rFonts w:ascii="Calibri" w:hAnsi="Calibri" w:cs="Arial"/>
          <w:sz w:val="22"/>
          <w:szCs w:val="22"/>
        </w:rPr>
        <w:t>or copies of our logo</w:t>
      </w:r>
      <w:r w:rsidR="00303708">
        <w:rPr>
          <w:rFonts w:ascii="Calibri" w:hAnsi="Calibri" w:cs="Arial"/>
          <w:sz w:val="22"/>
          <w:szCs w:val="22"/>
        </w:rPr>
        <w:t xml:space="preserve"> and approval of their use </w:t>
      </w:r>
      <w:hyperlink r:id="rId13" w:history="1">
        <w:r w:rsidR="005E18CD" w:rsidRPr="00303708">
          <w:rPr>
            <w:rStyle w:val="Hyperlink"/>
            <w:rFonts w:ascii="Calibri" w:hAnsi="Calibri" w:cs="Arial"/>
            <w:sz w:val="22"/>
            <w:szCs w:val="22"/>
          </w:rPr>
          <w:t>events@waipadc.govt.nz</w:t>
        </w:r>
      </w:hyperlink>
      <w:r w:rsidR="006B415E" w:rsidRPr="00303708">
        <w:rPr>
          <w:rStyle w:val="Hyperlink"/>
          <w:rFonts w:ascii="Calibri" w:hAnsi="Calibri" w:cs="Arial"/>
          <w:sz w:val="22"/>
          <w:szCs w:val="22"/>
        </w:rPr>
        <w:t>.</w:t>
      </w:r>
    </w:p>
    <w:p w14:paraId="6DD846F3" w14:textId="77777777" w:rsidR="0020298C" w:rsidRPr="00207D41" w:rsidRDefault="0020298C" w:rsidP="009753C1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14:paraId="1D26CCB8" w14:textId="27C89F18" w:rsidR="0020298C" w:rsidRPr="006A79DA" w:rsidRDefault="006B415E" w:rsidP="00774AD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79DA">
        <w:rPr>
          <w:rFonts w:asciiTheme="minorHAnsi" w:hAnsiTheme="minorHAnsi" w:cstheme="minorHAnsi"/>
          <w:sz w:val="22"/>
          <w:szCs w:val="22"/>
        </w:rPr>
        <w:t>Funding</w:t>
      </w:r>
      <w:r w:rsidR="0020298C" w:rsidRPr="006A79DA">
        <w:rPr>
          <w:rFonts w:asciiTheme="minorHAnsi" w:hAnsiTheme="minorHAnsi" w:cstheme="minorHAnsi"/>
          <w:sz w:val="22"/>
          <w:szCs w:val="22"/>
        </w:rPr>
        <w:t xml:space="preserve"> is conditional until the</w:t>
      </w:r>
      <w:r w:rsidR="0020298C" w:rsidRPr="006A79DA">
        <w:rPr>
          <w:rFonts w:asciiTheme="minorHAnsi" w:hAnsiTheme="minorHAnsi" w:cstheme="minorHAnsi"/>
          <w:sz w:val="22"/>
          <w:szCs w:val="22"/>
          <w:lang w:val="en-GB"/>
        </w:rPr>
        <w:t xml:space="preserve"> event organiser</w:t>
      </w:r>
      <w:r w:rsidR="0020298C" w:rsidRPr="006A79DA">
        <w:rPr>
          <w:rFonts w:asciiTheme="minorHAnsi" w:hAnsiTheme="minorHAnsi" w:cstheme="minorHAnsi"/>
          <w:sz w:val="22"/>
          <w:szCs w:val="22"/>
        </w:rPr>
        <w:t xml:space="preserve"> has confirmed that the event is </w:t>
      </w:r>
      <w:r w:rsidR="00DA1C3E" w:rsidRPr="006A79DA">
        <w:rPr>
          <w:rFonts w:asciiTheme="minorHAnsi" w:hAnsiTheme="minorHAnsi" w:cstheme="minorHAnsi"/>
          <w:sz w:val="22"/>
          <w:szCs w:val="22"/>
        </w:rPr>
        <w:t>proceeding and</w:t>
      </w:r>
      <w:r w:rsidR="0020298C" w:rsidRPr="006A79DA">
        <w:rPr>
          <w:rFonts w:asciiTheme="minorHAnsi" w:hAnsiTheme="minorHAnsi" w:cstheme="minorHAnsi"/>
          <w:sz w:val="22"/>
          <w:szCs w:val="22"/>
        </w:rPr>
        <w:t xml:space="preserve"> all consents/permits/approvals</w:t>
      </w:r>
      <w:r w:rsidR="0069630B">
        <w:rPr>
          <w:rFonts w:asciiTheme="minorHAnsi" w:hAnsiTheme="minorHAnsi" w:cstheme="minorHAnsi"/>
          <w:sz w:val="22"/>
          <w:szCs w:val="22"/>
        </w:rPr>
        <w:t xml:space="preserve"> have been confirmed(</w:t>
      </w:r>
      <w:r w:rsidR="0020298C" w:rsidRPr="006A79DA">
        <w:rPr>
          <w:rFonts w:asciiTheme="minorHAnsi" w:hAnsiTheme="minorHAnsi" w:cstheme="minorHAnsi"/>
          <w:sz w:val="22"/>
          <w:szCs w:val="22"/>
        </w:rPr>
        <w:t>if necessary</w:t>
      </w:r>
      <w:r w:rsidR="0069630B">
        <w:rPr>
          <w:rFonts w:asciiTheme="minorHAnsi" w:hAnsiTheme="minorHAnsi" w:cstheme="minorHAnsi"/>
          <w:sz w:val="22"/>
          <w:szCs w:val="22"/>
        </w:rPr>
        <w:t>)</w:t>
      </w:r>
      <w:r w:rsidR="0020298C" w:rsidRPr="006A79DA">
        <w:rPr>
          <w:rFonts w:asciiTheme="minorHAnsi" w:hAnsiTheme="minorHAnsi" w:cstheme="minorHAnsi"/>
          <w:sz w:val="22"/>
          <w:szCs w:val="22"/>
        </w:rPr>
        <w:t xml:space="preserve">, have been approved. Payment will be made once council is satisfied all conditions have been met. </w:t>
      </w:r>
      <w:r w:rsidR="00FE4C26" w:rsidRPr="006A79DA">
        <w:rPr>
          <w:rFonts w:asciiTheme="minorHAnsi" w:hAnsiTheme="minorHAnsi" w:cstheme="minorHAnsi"/>
          <w:sz w:val="22"/>
          <w:szCs w:val="22"/>
        </w:rPr>
        <w:t>GST will be added to grants if the event organisation is GST registered</w:t>
      </w:r>
      <w:r w:rsidR="00774AD7" w:rsidRPr="006A79DA">
        <w:rPr>
          <w:rFonts w:asciiTheme="minorHAnsi" w:hAnsiTheme="minorHAnsi" w:cstheme="minorHAnsi"/>
          <w:sz w:val="22"/>
          <w:szCs w:val="22"/>
        </w:rPr>
        <w:t>. P</w:t>
      </w:r>
      <w:r w:rsidR="00FE4C26" w:rsidRPr="006A79DA">
        <w:rPr>
          <w:rFonts w:asciiTheme="minorHAnsi" w:hAnsiTheme="minorHAnsi" w:cstheme="minorHAnsi"/>
          <w:sz w:val="22"/>
          <w:szCs w:val="22"/>
        </w:rPr>
        <w:t xml:space="preserve">ayment </w:t>
      </w:r>
      <w:r w:rsidR="00774AD7" w:rsidRPr="006A79DA">
        <w:rPr>
          <w:rFonts w:asciiTheme="minorHAnsi" w:hAnsiTheme="minorHAnsi" w:cstheme="minorHAnsi"/>
          <w:sz w:val="22"/>
          <w:szCs w:val="22"/>
        </w:rPr>
        <w:t xml:space="preserve">will be </w:t>
      </w:r>
      <w:r w:rsidR="006A79DA" w:rsidRPr="006A79DA">
        <w:rPr>
          <w:rFonts w:asciiTheme="minorHAnsi" w:hAnsiTheme="minorHAnsi" w:cstheme="minorHAnsi"/>
          <w:sz w:val="22"/>
          <w:szCs w:val="22"/>
        </w:rPr>
        <w:t>processed</w:t>
      </w:r>
      <w:r w:rsidR="003214A5" w:rsidRPr="006A79DA">
        <w:rPr>
          <w:rFonts w:asciiTheme="minorHAnsi" w:hAnsiTheme="minorHAnsi" w:cstheme="minorHAnsi"/>
          <w:sz w:val="22"/>
          <w:szCs w:val="22"/>
        </w:rPr>
        <w:t xml:space="preserve"> from </w:t>
      </w:r>
      <w:r w:rsidR="003214A5" w:rsidRPr="006A79DA"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 w:rsidR="003214A5" w:rsidRPr="006A79DA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="003214A5" w:rsidRPr="006A79DA">
        <w:rPr>
          <w:rFonts w:asciiTheme="minorHAnsi" w:hAnsiTheme="minorHAnsi" w:cstheme="minorHAnsi"/>
          <w:sz w:val="22"/>
          <w:szCs w:val="22"/>
        </w:rPr>
        <w:t xml:space="preserve"> District Council</w:t>
      </w:r>
      <w:r w:rsidR="00774AD7" w:rsidRPr="006A79DA">
        <w:rPr>
          <w:rFonts w:asciiTheme="minorHAnsi" w:hAnsiTheme="minorHAnsi" w:cstheme="minorHAnsi"/>
          <w:sz w:val="22"/>
          <w:szCs w:val="22"/>
        </w:rPr>
        <w:t xml:space="preserve"> within 60 days prior to the event date unless otherwise specified and payment </w:t>
      </w:r>
      <w:r w:rsidR="003214A5" w:rsidRPr="006A79DA">
        <w:rPr>
          <w:rFonts w:asciiTheme="minorHAnsi" w:hAnsiTheme="minorHAnsi" w:cstheme="minorHAnsi"/>
          <w:sz w:val="22"/>
          <w:szCs w:val="22"/>
        </w:rPr>
        <w:t xml:space="preserve">will be </w:t>
      </w:r>
      <w:r w:rsidR="00FE4C26" w:rsidRPr="006A79DA">
        <w:rPr>
          <w:rFonts w:asciiTheme="minorHAnsi" w:hAnsiTheme="minorHAnsi" w:cstheme="minorHAnsi"/>
          <w:sz w:val="22"/>
          <w:szCs w:val="22"/>
        </w:rPr>
        <w:t>made</w:t>
      </w:r>
      <w:r w:rsidR="0061080B" w:rsidRPr="006A79DA">
        <w:rPr>
          <w:rFonts w:asciiTheme="minorHAnsi" w:hAnsiTheme="minorHAnsi" w:cstheme="minorHAnsi"/>
          <w:sz w:val="22"/>
          <w:szCs w:val="22"/>
        </w:rPr>
        <w:t xml:space="preserve"> on</w:t>
      </w:r>
      <w:r w:rsidR="00FE4C26" w:rsidRPr="006A79DA">
        <w:rPr>
          <w:rFonts w:asciiTheme="minorHAnsi" w:hAnsiTheme="minorHAnsi" w:cstheme="minorHAnsi"/>
          <w:sz w:val="22"/>
          <w:szCs w:val="22"/>
        </w:rPr>
        <w:t xml:space="preserve"> 20</w:t>
      </w:r>
      <w:r w:rsidR="00FE4C26" w:rsidRPr="006A79D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E4C26" w:rsidRPr="006A79DA">
        <w:rPr>
          <w:rFonts w:asciiTheme="minorHAnsi" w:hAnsiTheme="minorHAnsi" w:cstheme="minorHAnsi"/>
          <w:sz w:val="22"/>
          <w:szCs w:val="22"/>
        </w:rPr>
        <w:t xml:space="preserve"> of month following receipt of your</w:t>
      </w:r>
      <w:r w:rsidR="00895980" w:rsidRPr="006A79DA">
        <w:rPr>
          <w:rFonts w:asciiTheme="minorHAnsi" w:hAnsiTheme="minorHAnsi" w:cstheme="minorHAnsi"/>
          <w:sz w:val="22"/>
          <w:szCs w:val="22"/>
        </w:rPr>
        <w:t xml:space="preserve"> Tax</w:t>
      </w:r>
      <w:r w:rsidR="00FE4C26" w:rsidRPr="006A79DA">
        <w:rPr>
          <w:rFonts w:asciiTheme="minorHAnsi" w:hAnsiTheme="minorHAnsi" w:cstheme="minorHAnsi"/>
          <w:sz w:val="22"/>
          <w:szCs w:val="22"/>
        </w:rPr>
        <w:t xml:space="preserve"> </w:t>
      </w:r>
      <w:r w:rsidR="00895980" w:rsidRPr="006A79DA">
        <w:rPr>
          <w:rFonts w:asciiTheme="minorHAnsi" w:hAnsiTheme="minorHAnsi" w:cstheme="minorHAnsi"/>
          <w:sz w:val="22"/>
          <w:szCs w:val="22"/>
        </w:rPr>
        <w:t>I</w:t>
      </w:r>
      <w:r w:rsidR="00FE4C26" w:rsidRPr="006A79DA">
        <w:rPr>
          <w:rFonts w:asciiTheme="minorHAnsi" w:hAnsiTheme="minorHAnsi" w:cstheme="minorHAnsi"/>
          <w:sz w:val="22"/>
          <w:szCs w:val="22"/>
        </w:rPr>
        <w:t xml:space="preserve">nvoice.  </w:t>
      </w:r>
      <w:r w:rsidR="00D4205F" w:rsidRPr="006A79DA">
        <w:rPr>
          <w:rFonts w:asciiTheme="minorHAnsi" w:hAnsiTheme="minorHAnsi" w:cstheme="minorHAnsi"/>
          <w:sz w:val="22"/>
          <w:szCs w:val="22"/>
        </w:rPr>
        <w:t xml:space="preserve">Payment is preferred by direct </w:t>
      </w:r>
      <w:r w:rsidR="00A3230B" w:rsidRPr="006A79DA">
        <w:rPr>
          <w:rFonts w:asciiTheme="minorHAnsi" w:hAnsiTheme="minorHAnsi" w:cstheme="minorHAnsi"/>
          <w:sz w:val="22"/>
          <w:szCs w:val="22"/>
        </w:rPr>
        <w:t>payment into your bank account</w:t>
      </w:r>
      <w:r w:rsidR="00895980" w:rsidRPr="006A79DA">
        <w:rPr>
          <w:rFonts w:asciiTheme="minorHAnsi" w:hAnsiTheme="minorHAnsi" w:cstheme="minorHAnsi"/>
          <w:sz w:val="22"/>
          <w:szCs w:val="22"/>
        </w:rPr>
        <w:t>.</w:t>
      </w:r>
      <w:r w:rsidR="004F7A71">
        <w:rPr>
          <w:rFonts w:asciiTheme="minorHAnsi" w:hAnsiTheme="minorHAnsi" w:cstheme="minorHAnsi"/>
          <w:sz w:val="22"/>
          <w:szCs w:val="22"/>
        </w:rPr>
        <w:t xml:space="preserve"> </w:t>
      </w:r>
      <w:r w:rsidR="004F7A71" w:rsidRPr="00D774D3">
        <w:rPr>
          <w:rFonts w:asciiTheme="minorHAnsi" w:hAnsiTheme="minorHAnsi" w:cstheme="minorHAnsi"/>
          <w:sz w:val="22"/>
          <w:szCs w:val="22"/>
        </w:rPr>
        <w:t>Invoices / request for payment of payment must be received by end financial year that the application is made, 30 June 2023.</w:t>
      </w:r>
    </w:p>
    <w:p w14:paraId="74886CCE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30C3235B" w14:textId="77777777" w:rsidR="0020298C" w:rsidRPr="00207D41" w:rsidRDefault="0020298C" w:rsidP="0020298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</w:rPr>
        <w:t xml:space="preserve">Please note that if your application has been successful and funded by the </w:t>
      </w:r>
      <w:r w:rsidR="009753C1">
        <w:rPr>
          <w:rFonts w:ascii="Calibri" w:hAnsi="Calibri" w:cs="Arial"/>
          <w:sz w:val="22"/>
          <w:szCs w:val="22"/>
        </w:rPr>
        <w:t>Community Event</w:t>
      </w:r>
      <w:r w:rsidRPr="00207D41">
        <w:rPr>
          <w:rFonts w:ascii="Calibri" w:hAnsi="Calibri" w:cs="Arial"/>
          <w:sz w:val="22"/>
          <w:szCs w:val="22"/>
        </w:rPr>
        <w:t xml:space="preserve"> Fund, you will be ineligible to apply to </w:t>
      </w:r>
      <w:r w:rsidR="00D4205F" w:rsidRPr="00207D41">
        <w:rPr>
          <w:rFonts w:ascii="Calibri" w:hAnsi="Calibri" w:cs="Arial"/>
          <w:sz w:val="22"/>
          <w:szCs w:val="22"/>
        </w:rPr>
        <w:t>any other council fund</w:t>
      </w:r>
      <w:r w:rsidRPr="00207D41">
        <w:rPr>
          <w:rFonts w:ascii="Calibri" w:hAnsi="Calibri" w:cs="Arial"/>
          <w:sz w:val="22"/>
          <w:szCs w:val="22"/>
        </w:rPr>
        <w:t xml:space="preserve"> for the same</w:t>
      </w:r>
      <w:r w:rsidR="005A7992" w:rsidRPr="00207D41">
        <w:rPr>
          <w:rFonts w:ascii="Calibri" w:hAnsi="Calibri" w:cs="Arial"/>
          <w:sz w:val="22"/>
          <w:szCs w:val="22"/>
        </w:rPr>
        <w:t xml:space="preserve"> activity or</w:t>
      </w:r>
      <w:r w:rsidRPr="00207D41">
        <w:rPr>
          <w:rFonts w:ascii="Calibri" w:hAnsi="Calibri" w:cs="Arial"/>
          <w:sz w:val="22"/>
          <w:szCs w:val="22"/>
        </w:rPr>
        <w:t xml:space="preserve"> event.  If you are unsure which </w:t>
      </w:r>
      <w:r w:rsidR="0061080B" w:rsidRPr="00207D41">
        <w:rPr>
          <w:rFonts w:ascii="Calibri" w:hAnsi="Calibri" w:cs="Arial"/>
          <w:sz w:val="22"/>
          <w:szCs w:val="22"/>
        </w:rPr>
        <w:t>fund</w:t>
      </w:r>
      <w:r w:rsidRPr="00207D41">
        <w:rPr>
          <w:rFonts w:ascii="Calibri" w:hAnsi="Calibri" w:cs="Arial"/>
          <w:sz w:val="22"/>
          <w:szCs w:val="22"/>
        </w:rPr>
        <w:t xml:space="preserve"> to apply to, please contact us.</w:t>
      </w:r>
    </w:p>
    <w:p w14:paraId="49303219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58FED354" w14:textId="77777777" w:rsidR="0020298C" w:rsidRPr="00207D41" w:rsidRDefault="0020298C" w:rsidP="0020298C">
      <w:pPr>
        <w:rPr>
          <w:rFonts w:ascii="Calibri" w:hAnsi="Calibri" w:cs="Arial"/>
          <w:b/>
          <w:color w:val="000000"/>
          <w:sz w:val="22"/>
          <w:szCs w:val="22"/>
        </w:rPr>
      </w:pPr>
      <w:r w:rsidRPr="00207D41">
        <w:rPr>
          <w:rFonts w:ascii="Calibri" w:hAnsi="Calibri" w:cs="Arial"/>
          <w:b/>
          <w:color w:val="000000"/>
          <w:sz w:val="22"/>
          <w:szCs w:val="22"/>
        </w:rPr>
        <w:t>Who to contact for additional assistance:</w:t>
      </w:r>
    </w:p>
    <w:p w14:paraId="42FE2D16" w14:textId="77777777" w:rsidR="0020298C" w:rsidRPr="00207D41" w:rsidRDefault="0020298C" w:rsidP="0020298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2C146A3A" w14:textId="65EF6754" w:rsidR="0020298C" w:rsidRPr="00207D41" w:rsidRDefault="00794D1A" w:rsidP="00137EA6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207D41">
        <w:rPr>
          <w:rFonts w:ascii="Calibri" w:hAnsi="Calibri" w:cs="Arial"/>
          <w:color w:val="000000"/>
          <w:sz w:val="22"/>
          <w:szCs w:val="22"/>
        </w:rPr>
        <w:t xml:space="preserve">For assistance </w:t>
      </w:r>
      <w:r w:rsidR="00B73903" w:rsidRPr="00207D41">
        <w:rPr>
          <w:rFonts w:ascii="Calibri" w:hAnsi="Calibri" w:cs="Arial"/>
          <w:color w:val="000000"/>
          <w:sz w:val="22"/>
          <w:szCs w:val="22"/>
        </w:rPr>
        <w:t>regarding your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B415E">
        <w:rPr>
          <w:rFonts w:ascii="Calibri" w:hAnsi="Calibri" w:cs="Arial"/>
          <w:color w:val="000000"/>
          <w:sz w:val="22"/>
          <w:szCs w:val="22"/>
        </w:rPr>
        <w:t>a</w:t>
      </w:r>
      <w:r w:rsidRPr="00207D41">
        <w:rPr>
          <w:rFonts w:ascii="Calibri" w:hAnsi="Calibri" w:cs="Arial"/>
          <w:color w:val="000000"/>
          <w:sz w:val="22"/>
          <w:szCs w:val="22"/>
        </w:rPr>
        <w:t>pplication</w:t>
      </w:r>
      <w:r w:rsidR="006B415E">
        <w:rPr>
          <w:rFonts w:ascii="Calibri" w:hAnsi="Calibri" w:cs="Arial"/>
          <w:color w:val="000000"/>
          <w:sz w:val="22"/>
          <w:szCs w:val="22"/>
        </w:rPr>
        <w:t xml:space="preserve"> and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advice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about </w:t>
      </w:r>
      <w:r w:rsidR="00DA1C3E" w:rsidRPr="00207D41">
        <w:rPr>
          <w:rFonts w:ascii="Calibri" w:hAnsi="Calibri" w:cs="Arial"/>
          <w:color w:val="000000"/>
          <w:sz w:val="22"/>
          <w:szCs w:val="22"/>
        </w:rPr>
        <w:t>organi</w:t>
      </w:r>
      <w:r w:rsidR="00DA1C3E">
        <w:rPr>
          <w:rFonts w:ascii="Calibri" w:hAnsi="Calibri" w:cs="Arial"/>
          <w:color w:val="000000"/>
          <w:sz w:val="22"/>
          <w:szCs w:val="22"/>
        </w:rPr>
        <w:t>s</w:t>
      </w:r>
      <w:r w:rsidR="00DA1C3E" w:rsidRPr="00207D41">
        <w:rPr>
          <w:rFonts w:ascii="Calibri" w:hAnsi="Calibri" w:cs="Arial"/>
          <w:color w:val="000000"/>
          <w:sz w:val="22"/>
          <w:szCs w:val="22"/>
        </w:rPr>
        <w:t>ing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>your event, including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completing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6B415E">
        <w:rPr>
          <w:rFonts w:ascii="Calibri" w:hAnsi="Calibri" w:cs="Arial"/>
          <w:color w:val="000000"/>
          <w:sz w:val="22"/>
          <w:szCs w:val="22"/>
        </w:rPr>
        <w:t>event a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 xml:space="preserve">pplication form, 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contact the </w:t>
      </w:r>
      <w:r w:rsidR="006B415E">
        <w:rPr>
          <w:rFonts w:ascii="Calibri" w:hAnsi="Calibri" w:cs="Arial"/>
          <w:color w:val="000000"/>
          <w:sz w:val="22"/>
          <w:szCs w:val="22"/>
        </w:rPr>
        <w:t xml:space="preserve">events and marketing advisor by calling </w:t>
      </w:r>
      <w:r w:rsidR="00137EA6" w:rsidRPr="00207D41">
        <w:rPr>
          <w:rFonts w:ascii="Calibri" w:hAnsi="Calibri" w:cs="Arial"/>
          <w:color w:val="000000"/>
          <w:sz w:val="22"/>
          <w:szCs w:val="22"/>
        </w:rPr>
        <w:t>0800 924 723 or</w:t>
      </w:r>
      <w:r w:rsidR="006B415E">
        <w:rPr>
          <w:rFonts w:ascii="Calibri" w:hAnsi="Calibri" w:cs="Arial"/>
          <w:color w:val="000000"/>
          <w:sz w:val="22"/>
          <w:szCs w:val="22"/>
        </w:rPr>
        <w:t xml:space="preserve"> emailing</w:t>
      </w:r>
      <w:r w:rsidR="00137EA6" w:rsidRPr="00207D41">
        <w:rPr>
          <w:rFonts w:ascii="Calibri" w:hAnsi="Calibri" w:cs="Arial"/>
          <w:color w:val="000000"/>
          <w:sz w:val="22"/>
          <w:szCs w:val="22"/>
        </w:rPr>
        <w:t xml:space="preserve">  </w:t>
      </w:r>
      <w:hyperlink r:id="rId14" w:history="1">
        <w:r w:rsidR="00137EA6" w:rsidRPr="00207D41">
          <w:rPr>
            <w:rStyle w:val="Hyperlink"/>
            <w:rFonts w:ascii="Calibri" w:hAnsi="Calibri" w:cs="Arial"/>
            <w:sz w:val="22"/>
            <w:szCs w:val="22"/>
          </w:rPr>
          <w:t>events@waipadc.govt.nz</w:t>
        </w:r>
      </w:hyperlink>
      <w:r w:rsidR="006B415E">
        <w:rPr>
          <w:rStyle w:val="Hyperlink"/>
          <w:rFonts w:ascii="Calibri" w:hAnsi="Calibri" w:cs="Arial"/>
          <w:sz w:val="22"/>
          <w:szCs w:val="22"/>
        </w:rPr>
        <w:t>.</w:t>
      </w:r>
    </w:p>
    <w:p w14:paraId="263C069E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67D6A32D" w14:textId="77777777" w:rsidR="0020298C" w:rsidRPr="00207D41" w:rsidRDefault="0020298C" w:rsidP="0020298C">
      <w:pPr>
        <w:rPr>
          <w:rFonts w:ascii="Calibri" w:hAnsi="Calibri" w:cs="Arial"/>
          <w:b/>
          <w:sz w:val="22"/>
          <w:szCs w:val="22"/>
        </w:rPr>
      </w:pPr>
      <w:r w:rsidRPr="00207D41">
        <w:rPr>
          <w:rFonts w:ascii="Calibri" w:hAnsi="Calibri" w:cs="Arial"/>
          <w:b/>
          <w:sz w:val="22"/>
          <w:szCs w:val="22"/>
        </w:rPr>
        <w:t xml:space="preserve">Please return this application form either by: </w:t>
      </w:r>
    </w:p>
    <w:p w14:paraId="303EF600" w14:textId="77777777" w:rsidR="0020298C" w:rsidRPr="00207D41" w:rsidRDefault="0020298C" w:rsidP="0020298C">
      <w:pPr>
        <w:rPr>
          <w:rFonts w:ascii="Calibri" w:hAnsi="Calibri" w:cs="Arial"/>
          <w:b/>
          <w:sz w:val="22"/>
          <w:szCs w:val="22"/>
        </w:rPr>
      </w:pPr>
    </w:p>
    <w:p w14:paraId="7A70331E" w14:textId="77777777" w:rsidR="00A82EF2" w:rsidRPr="00207D41" w:rsidRDefault="0020298C" w:rsidP="00E63179">
      <w:pPr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u w:val="single"/>
        </w:rPr>
        <w:t>Email</w:t>
      </w:r>
      <w:r w:rsidRPr="00207D41">
        <w:rPr>
          <w:rFonts w:ascii="Calibri" w:hAnsi="Calibri" w:cs="Arial"/>
          <w:sz w:val="22"/>
          <w:szCs w:val="22"/>
        </w:rPr>
        <w:t>:</w:t>
      </w:r>
      <w:r w:rsidR="00A82EF2" w:rsidRPr="00207D41">
        <w:rPr>
          <w:rFonts w:ascii="Calibri" w:hAnsi="Calibri" w:cs="Arial"/>
          <w:sz w:val="22"/>
          <w:szCs w:val="22"/>
        </w:rPr>
        <w:tab/>
        <w:t xml:space="preserve">   </w:t>
      </w:r>
      <w:hyperlink r:id="rId15" w:history="1">
        <w:r w:rsidR="00E63179" w:rsidRPr="00207D41">
          <w:rPr>
            <w:rStyle w:val="Hyperlink"/>
            <w:rFonts w:ascii="Calibri" w:hAnsi="Calibri" w:cs="Arial"/>
            <w:sz w:val="22"/>
            <w:szCs w:val="22"/>
          </w:rPr>
          <w:t>events@waipadc.govt.nz</w:t>
        </w:r>
      </w:hyperlink>
      <w:r w:rsidR="00E63179" w:rsidRPr="00207D41">
        <w:rPr>
          <w:rFonts w:ascii="Calibri" w:hAnsi="Calibri" w:cs="Arial"/>
          <w:sz w:val="22"/>
          <w:szCs w:val="22"/>
        </w:rPr>
        <w:t xml:space="preserve"> </w:t>
      </w:r>
    </w:p>
    <w:p w14:paraId="3D65ECED" w14:textId="68A594E4" w:rsidR="00137EA6" w:rsidRPr="00207D41" w:rsidRDefault="00137EA6" w:rsidP="00137EA6">
      <w:pPr>
        <w:tabs>
          <w:tab w:val="left" w:pos="851"/>
        </w:tabs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u w:val="single"/>
        </w:rPr>
        <w:t>Post</w:t>
      </w:r>
      <w:r w:rsidRPr="00207D41">
        <w:rPr>
          <w:rFonts w:ascii="Calibri" w:hAnsi="Calibri" w:cs="Arial"/>
          <w:sz w:val="22"/>
          <w:szCs w:val="22"/>
        </w:rPr>
        <w:t>:</w:t>
      </w:r>
      <w:r w:rsidRPr="00207D41">
        <w:rPr>
          <w:rFonts w:ascii="Calibri" w:hAnsi="Calibri" w:cs="Arial"/>
          <w:sz w:val="22"/>
          <w:szCs w:val="22"/>
        </w:rPr>
        <w:tab/>
      </w:r>
      <w:r w:rsidR="009753C1">
        <w:rPr>
          <w:rFonts w:ascii="Calibri" w:hAnsi="Calibri" w:cs="Arial"/>
          <w:sz w:val="22"/>
          <w:szCs w:val="22"/>
        </w:rPr>
        <w:t>Community Event Fund</w:t>
      </w:r>
      <w:r w:rsidRPr="00207D41">
        <w:rPr>
          <w:rFonts w:ascii="Calibri" w:hAnsi="Calibri" w:cs="Arial"/>
          <w:sz w:val="22"/>
          <w:szCs w:val="22"/>
        </w:rPr>
        <w:t xml:space="preserve">, </w:t>
      </w:r>
      <w:r w:rsidR="008B4469"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 w:rsidR="008B4469">
        <w:rPr>
          <w:rStyle w:val="Strong"/>
          <w:rFonts w:asciiTheme="minorHAnsi" w:hAnsiTheme="minorHAnsi"/>
          <w:b w:val="0"/>
          <w:sz w:val="22"/>
          <w:szCs w:val="22"/>
        </w:rPr>
        <w:t>ā</w:t>
      </w:r>
      <w:r w:rsidRPr="00207D41">
        <w:rPr>
          <w:rFonts w:ascii="Calibri" w:hAnsi="Calibri" w:cs="Arial"/>
          <w:sz w:val="22"/>
          <w:szCs w:val="22"/>
        </w:rPr>
        <w:t xml:space="preserve"> District Council, Private Bag 2402, Te Awamutu 3840</w:t>
      </w:r>
    </w:p>
    <w:p w14:paraId="0A3F10A6" w14:textId="77777777" w:rsidR="0020298C" w:rsidRPr="00207D41" w:rsidRDefault="0020298C" w:rsidP="00E63179">
      <w:pPr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u w:val="single"/>
        </w:rPr>
        <w:t>Deliver</w:t>
      </w:r>
      <w:r w:rsidRPr="00207D41">
        <w:rPr>
          <w:rFonts w:ascii="Calibri" w:hAnsi="Calibri" w:cs="Arial"/>
          <w:sz w:val="22"/>
          <w:szCs w:val="22"/>
        </w:rPr>
        <w:t xml:space="preserve">:  </w:t>
      </w:r>
      <w:r w:rsidR="00A82EF2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 xml:space="preserve">101 Bank Street, Te Awamutu </w:t>
      </w:r>
      <w:r w:rsidR="00E63179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 xml:space="preserve">or </w:t>
      </w:r>
      <w:r w:rsidR="00E63179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>23 Wilson Street, Cambridge.</w:t>
      </w:r>
    </w:p>
    <w:p w14:paraId="306E6DE6" w14:textId="77777777" w:rsidR="006B415E" w:rsidRDefault="006B415E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177ACFDF" w14:textId="77777777" w:rsidR="006B415E" w:rsidRDefault="006B415E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5D856425" w14:textId="77777777" w:rsidR="009753C1" w:rsidRDefault="009753C1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615FB9E1" w14:textId="77777777" w:rsidR="009753C1" w:rsidRDefault="009753C1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306ACFCB" w14:textId="77777777" w:rsidR="009753C1" w:rsidRDefault="009753C1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0CB27D89" w14:textId="77777777" w:rsidR="00CC4C67" w:rsidRPr="00207D41" w:rsidRDefault="00CC4C67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36869BA1" w14:textId="77777777" w:rsidR="00A82EF2" w:rsidRDefault="00A82EF2" w:rsidP="0014050A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2366"/>
        <w:gridCol w:w="7502"/>
      </w:tblGrid>
      <w:tr w:rsidR="00D71089" w:rsidRPr="000C4C05" w14:paraId="54823916" w14:textId="77777777" w:rsidTr="006F062A">
        <w:trPr>
          <w:jc w:val="center"/>
        </w:trPr>
        <w:tc>
          <w:tcPr>
            <w:tcW w:w="2366" w:type="dxa"/>
            <w:tcBorders>
              <w:right w:val="nil"/>
            </w:tcBorders>
            <w:shd w:val="clear" w:color="auto" w:fill="00AAAD"/>
            <w:vAlign w:val="center"/>
          </w:tcPr>
          <w:p w14:paraId="650D456E" w14:textId="2B30F550" w:rsidR="00D71089" w:rsidRPr="000C4C05" w:rsidRDefault="00B647DC" w:rsidP="00064E04">
            <w:pPr>
              <w:tabs>
                <w:tab w:val="center" w:pos="4153"/>
                <w:tab w:val="right" w:pos="8306"/>
              </w:tabs>
              <w:rPr>
                <w:color w:val="FFFFFF"/>
                <w:sz w:val="56"/>
                <w:szCs w:val="56"/>
              </w:rPr>
            </w:pPr>
            <w:r>
              <w:rPr>
                <w:noProof/>
                <w:color w:val="FFFFFF"/>
                <w:sz w:val="56"/>
                <w:szCs w:val="56"/>
              </w:rPr>
              <w:drawing>
                <wp:inline distT="0" distB="0" distL="0" distR="0" wp14:anchorId="103FD6AB" wp14:editId="7C1B1CB8">
                  <wp:extent cx="1202531" cy="897038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17" cy="90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nil"/>
            </w:tcBorders>
            <w:shd w:val="clear" w:color="auto" w:fill="00AAAD"/>
            <w:vAlign w:val="center"/>
          </w:tcPr>
          <w:p w14:paraId="492D73EA" w14:textId="77777777" w:rsidR="00D71089" w:rsidRPr="000C4C05" w:rsidRDefault="00CC4C67" w:rsidP="00064E04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52"/>
                <w:szCs w:val="52"/>
              </w:rPr>
            </w:pPr>
            <w:r>
              <w:rPr>
                <w:rFonts w:ascii="Calibri" w:hAnsi="Calibri"/>
                <w:color w:val="FFFFFF"/>
                <w:sz w:val="52"/>
                <w:szCs w:val="52"/>
              </w:rPr>
              <w:t>Community Event</w:t>
            </w:r>
            <w:r w:rsidR="00D71089" w:rsidRPr="000C4C05">
              <w:rPr>
                <w:rFonts w:ascii="Calibri" w:hAnsi="Calibri"/>
                <w:color w:val="FFFFFF"/>
                <w:sz w:val="52"/>
                <w:szCs w:val="52"/>
              </w:rPr>
              <w:t xml:space="preserve"> Fund</w:t>
            </w:r>
          </w:p>
          <w:p w14:paraId="6FC4A183" w14:textId="77777777" w:rsidR="00D71089" w:rsidRPr="000C4C05" w:rsidRDefault="00D71089" w:rsidP="00064E04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44"/>
                <w:szCs w:val="44"/>
              </w:rPr>
            </w:pPr>
            <w:r w:rsidRPr="000C4C05">
              <w:rPr>
                <w:rFonts w:ascii="Calibri" w:hAnsi="Calibri"/>
                <w:color w:val="FFFFFF"/>
                <w:sz w:val="44"/>
                <w:szCs w:val="44"/>
              </w:rPr>
              <w:t>Application Form</w:t>
            </w:r>
          </w:p>
          <w:p w14:paraId="6574FFB2" w14:textId="77777777" w:rsidR="00D71089" w:rsidRPr="000C4C05" w:rsidRDefault="00D71089" w:rsidP="00064E04">
            <w:pPr>
              <w:tabs>
                <w:tab w:val="right" w:pos="8306"/>
              </w:tabs>
              <w:jc w:val="right"/>
              <w:rPr>
                <w:i/>
                <w:color w:val="FFFFFF"/>
                <w:szCs w:val="22"/>
              </w:rPr>
            </w:pPr>
          </w:p>
        </w:tc>
      </w:tr>
    </w:tbl>
    <w:p w14:paraId="22D4F0A3" w14:textId="77777777" w:rsidR="00D71089" w:rsidRDefault="00D71089" w:rsidP="00D71089">
      <w:pPr>
        <w:jc w:val="center"/>
        <w:rPr>
          <w:rFonts w:ascii="Calibri" w:hAnsi="Calibri" w:cs="Arial"/>
          <w:b/>
          <w:sz w:val="28"/>
          <w:szCs w:val="28"/>
        </w:rPr>
      </w:pPr>
    </w:p>
    <w:p w14:paraId="5E20696A" w14:textId="5CC51A6A" w:rsidR="00D71089" w:rsidRDefault="00D71089" w:rsidP="00D71089">
      <w:pPr>
        <w:jc w:val="center"/>
        <w:rPr>
          <w:rFonts w:ascii="Calibri" w:hAnsi="Calibri" w:cs="Arial"/>
          <w:b/>
          <w:sz w:val="28"/>
          <w:szCs w:val="28"/>
        </w:rPr>
      </w:pPr>
      <w:r w:rsidRPr="002446FF">
        <w:rPr>
          <w:rFonts w:ascii="Calibri" w:hAnsi="Calibri" w:cs="Arial"/>
          <w:b/>
          <w:sz w:val="28"/>
          <w:szCs w:val="28"/>
        </w:rPr>
        <w:t xml:space="preserve">For events to be held </w:t>
      </w:r>
      <w:r w:rsidRPr="002A7306">
        <w:rPr>
          <w:rFonts w:ascii="Calibri" w:hAnsi="Calibri" w:cs="Arial"/>
          <w:b/>
          <w:sz w:val="28"/>
          <w:szCs w:val="28"/>
        </w:rPr>
        <w:t xml:space="preserve">in the </w:t>
      </w:r>
      <w:r w:rsidR="002A7306" w:rsidRPr="002A7306">
        <w:rPr>
          <w:rStyle w:val="Strong"/>
          <w:rFonts w:asciiTheme="minorHAnsi" w:eastAsia="Calibri" w:hAnsiTheme="minorHAnsi"/>
          <w:bCs w:val="0"/>
          <w:sz w:val="28"/>
          <w:szCs w:val="28"/>
        </w:rPr>
        <w:t>Waip</w:t>
      </w:r>
      <w:r w:rsidR="002A7306" w:rsidRPr="002A7306">
        <w:rPr>
          <w:rStyle w:val="Strong"/>
          <w:rFonts w:asciiTheme="minorHAnsi" w:hAnsiTheme="minorHAnsi"/>
          <w:bCs w:val="0"/>
          <w:sz w:val="28"/>
          <w:szCs w:val="28"/>
        </w:rPr>
        <w:t>ā</w:t>
      </w:r>
      <w:r w:rsidRPr="002446FF">
        <w:rPr>
          <w:rFonts w:ascii="Calibri" w:hAnsi="Calibri" w:cs="Arial"/>
          <w:b/>
          <w:sz w:val="28"/>
          <w:szCs w:val="28"/>
        </w:rPr>
        <w:t xml:space="preserve"> District </w:t>
      </w:r>
      <w:r w:rsidR="00291FFB">
        <w:rPr>
          <w:rFonts w:ascii="Calibri" w:hAnsi="Calibri" w:cs="Arial"/>
          <w:b/>
          <w:sz w:val="28"/>
          <w:szCs w:val="28"/>
        </w:rPr>
        <w:t xml:space="preserve">between 1 </w:t>
      </w:r>
      <w:r w:rsidR="003D63EE">
        <w:rPr>
          <w:rFonts w:ascii="Calibri" w:hAnsi="Calibri" w:cs="Arial"/>
          <w:b/>
          <w:sz w:val="28"/>
          <w:szCs w:val="28"/>
        </w:rPr>
        <w:t>July 202</w:t>
      </w:r>
      <w:r w:rsidR="004F7A71">
        <w:rPr>
          <w:rFonts w:ascii="Calibri" w:hAnsi="Calibri" w:cs="Arial"/>
          <w:b/>
          <w:sz w:val="28"/>
          <w:szCs w:val="28"/>
        </w:rPr>
        <w:t>2</w:t>
      </w:r>
      <w:r w:rsidR="008C483A">
        <w:rPr>
          <w:rFonts w:ascii="Calibri" w:hAnsi="Calibri" w:cs="Arial"/>
          <w:b/>
          <w:sz w:val="28"/>
          <w:szCs w:val="28"/>
        </w:rPr>
        <w:t xml:space="preserve"> </w:t>
      </w:r>
      <w:r w:rsidR="00291FFB">
        <w:rPr>
          <w:rFonts w:ascii="Calibri" w:hAnsi="Calibri" w:cs="Arial"/>
          <w:b/>
          <w:sz w:val="28"/>
          <w:szCs w:val="28"/>
        </w:rPr>
        <w:t xml:space="preserve">– 30 June </w:t>
      </w:r>
      <w:r w:rsidR="008C483A">
        <w:rPr>
          <w:rFonts w:ascii="Calibri" w:hAnsi="Calibri" w:cs="Arial"/>
          <w:b/>
          <w:sz w:val="28"/>
          <w:szCs w:val="28"/>
        </w:rPr>
        <w:t>202</w:t>
      </w:r>
      <w:r w:rsidR="004F7A71">
        <w:rPr>
          <w:rFonts w:ascii="Calibri" w:hAnsi="Calibri" w:cs="Arial"/>
          <w:b/>
          <w:sz w:val="28"/>
          <w:szCs w:val="28"/>
        </w:rPr>
        <w:t>3</w:t>
      </w:r>
    </w:p>
    <w:p w14:paraId="1C78FD4C" w14:textId="77777777" w:rsidR="00D71089" w:rsidRPr="00BE6509" w:rsidRDefault="00D71089" w:rsidP="00D71089">
      <w:pPr>
        <w:jc w:val="center"/>
        <w:rPr>
          <w:rFonts w:ascii="Calibri" w:hAnsi="Calibri" w:cs="Arial"/>
          <w:b/>
          <w:sz w:val="28"/>
          <w:szCs w:val="28"/>
        </w:rPr>
      </w:pPr>
    </w:p>
    <w:p w14:paraId="689A14C3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1 – Event Details</w:t>
      </w:r>
    </w:p>
    <w:p w14:paraId="7A1B79F8" w14:textId="77777777" w:rsidR="00D71089" w:rsidRPr="002446FF" w:rsidRDefault="00D71089" w:rsidP="00D71089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D71089" w:rsidRPr="000C4C05" w14:paraId="59A8E411" w14:textId="77777777" w:rsidTr="00064E04">
        <w:tc>
          <w:tcPr>
            <w:tcW w:w="9900" w:type="dxa"/>
            <w:shd w:val="clear" w:color="auto" w:fill="auto"/>
          </w:tcPr>
          <w:p w14:paraId="0B2305F9" w14:textId="77777777" w:rsidR="00D71089" w:rsidRPr="000C4C05" w:rsidRDefault="00D71089" w:rsidP="00064E04">
            <w:pPr>
              <w:spacing w:before="60" w:after="60"/>
              <w:rPr>
                <w:rFonts w:ascii="Calibri" w:hAnsi="Calibri"/>
              </w:rPr>
            </w:pPr>
            <w:r w:rsidRPr="000C4C05">
              <w:rPr>
                <w:rFonts w:ascii="Calibri" w:hAnsi="Calibri"/>
              </w:rPr>
              <w:t xml:space="preserve">Name of Event:  </w:t>
            </w:r>
          </w:p>
        </w:tc>
      </w:tr>
      <w:tr w:rsidR="00D71089" w:rsidRPr="000C4C05" w14:paraId="6D78BD70" w14:textId="77777777" w:rsidTr="00064E04">
        <w:tc>
          <w:tcPr>
            <w:tcW w:w="9900" w:type="dxa"/>
            <w:shd w:val="clear" w:color="auto" w:fill="auto"/>
          </w:tcPr>
          <w:p w14:paraId="3F424C5F" w14:textId="77777777" w:rsidR="00D71089" w:rsidRPr="000C4C05" w:rsidRDefault="00D71089" w:rsidP="00064E04">
            <w:pPr>
              <w:spacing w:before="60" w:after="60"/>
              <w:rPr>
                <w:rFonts w:ascii="Calibri" w:hAnsi="Calibri"/>
              </w:rPr>
            </w:pPr>
            <w:r w:rsidRPr="000C4C05">
              <w:rPr>
                <w:rFonts w:ascii="Calibri" w:hAnsi="Calibri" w:cs="Arial"/>
              </w:rPr>
              <w:t xml:space="preserve">Date of Event:  </w:t>
            </w:r>
          </w:p>
        </w:tc>
      </w:tr>
      <w:tr w:rsidR="00D71089" w:rsidRPr="000C4C05" w14:paraId="79203F81" w14:textId="77777777" w:rsidTr="00064E04">
        <w:trPr>
          <w:trHeight w:val="416"/>
        </w:trPr>
        <w:tc>
          <w:tcPr>
            <w:tcW w:w="9900" w:type="dxa"/>
            <w:shd w:val="clear" w:color="auto" w:fill="auto"/>
          </w:tcPr>
          <w:p w14:paraId="4C08653A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 xml:space="preserve">Frequency of Event (e.g. ‘one-off’, ‘annual’):  </w:t>
            </w:r>
          </w:p>
        </w:tc>
      </w:tr>
      <w:tr w:rsidR="00D71089" w:rsidRPr="000C4C05" w14:paraId="4DFC38A0" w14:textId="77777777" w:rsidTr="00064E04">
        <w:trPr>
          <w:trHeight w:val="492"/>
        </w:trPr>
        <w:tc>
          <w:tcPr>
            <w:tcW w:w="9900" w:type="dxa"/>
            <w:shd w:val="clear" w:color="auto" w:fill="auto"/>
          </w:tcPr>
          <w:p w14:paraId="6531251B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 xml:space="preserve">Location or venue:  </w:t>
            </w:r>
          </w:p>
          <w:p w14:paraId="296976B8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0C4C05" w14:paraId="1DD8E827" w14:textId="77777777" w:rsidTr="00064E04">
        <w:trPr>
          <w:trHeight w:val="252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60152C69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Time of event:</w:t>
            </w:r>
            <w:r w:rsidRPr="000C4C05">
              <w:rPr>
                <w:rFonts w:ascii="Calibri" w:hAnsi="Calibri" w:cs="Arial"/>
              </w:rPr>
              <w:tab/>
              <w:t xml:space="preserve">  </w:t>
            </w:r>
          </w:p>
          <w:p w14:paraId="2755B3A1" w14:textId="77777777" w:rsidR="00CC4C67" w:rsidRPr="000C4C05" w:rsidRDefault="00CC4C67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0C4C05" w14:paraId="28869E1D" w14:textId="77777777" w:rsidTr="00064E04">
        <w:trPr>
          <w:trHeight w:val="60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254EF0A5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 xml:space="preserve">Type of event: (sports/recreation, arts/cultural, community, other?)  </w:t>
            </w:r>
          </w:p>
          <w:p w14:paraId="6072A090" w14:textId="77777777" w:rsidR="00CC4C67" w:rsidRPr="000C4C05" w:rsidRDefault="00CC4C67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</w:tbl>
    <w:p w14:paraId="4F6C844B" w14:textId="77777777" w:rsidR="00D71089" w:rsidRDefault="00D71089" w:rsidP="00D71089">
      <w:pPr>
        <w:jc w:val="both"/>
        <w:rPr>
          <w:rFonts w:ascii="Calibri" w:hAnsi="Calibri" w:cs="Arial"/>
        </w:rPr>
      </w:pPr>
    </w:p>
    <w:p w14:paraId="111C0F36" w14:textId="77777777" w:rsidR="00D71089" w:rsidRDefault="00D71089" w:rsidP="00D71089">
      <w:pPr>
        <w:jc w:val="both"/>
        <w:rPr>
          <w:rFonts w:ascii="Calibri" w:hAnsi="Calibri" w:cs="Arial"/>
        </w:rPr>
      </w:pPr>
    </w:p>
    <w:p w14:paraId="7C80358C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2 – Event Description</w:t>
      </w:r>
    </w:p>
    <w:p w14:paraId="5D933F22" w14:textId="77777777" w:rsidR="00D71089" w:rsidRPr="002446FF" w:rsidRDefault="00D71089" w:rsidP="00D71089">
      <w:pPr>
        <w:rPr>
          <w:rFonts w:ascii="Calibri" w:hAnsi="Calibri"/>
          <w:lang w:val="en-A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D71089" w:rsidRPr="002446FF" w14:paraId="1987EAF6" w14:textId="77777777" w:rsidTr="00064E04">
        <w:trPr>
          <w:trHeight w:val="1711"/>
        </w:trPr>
        <w:tc>
          <w:tcPr>
            <w:tcW w:w="9900" w:type="dxa"/>
          </w:tcPr>
          <w:p w14:paraId="74E9DE2E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Event outline:  </w:t>
            </w:r>
          </w:p>
          <w:p w14:paraId="4AFD7AF4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7962C05F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5C7B05A1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7693DAE9" w14:textId="0EAF0D82" w:rsidR="00D71089" w:rsidRDefault="00D71089" w:rsidP="00064E04">
            <w:pPr>
              <w:rPr>
                <w:rFonts w:ascii="Calibri" w:hAnsi="Calibri" w:cs="Arial"/>
              </w:rPr>
            </w:pPr>
          </w:p>
          <w:p w14:paraId="6CA5FC3B" w14:textId="77777777" w:rsidR="004F7A71" w:rsidRDefault="004F7A71" w:rsidP="00064E04">
            <w:pPr>
              <w:rPr>
                <w:rFonts w:ascii="Calibri" w:hAnsi="Calibri" w:cs="Arial"/>
              </w:rPr>
            </w:pPr>
          </w:p>
          <w:p w14:paraId="7B2649D3" w14:textId="06EB2CB3" w:rsidR="004F7A71" w:rsidRDefault="004F7A71" w:rsidP="00064E04">
            <w:pPr>
              <w:rPr>
                <w:rFonts w:ascii="Calibri" w:hAnsi="Calibri" w:cs="Arial"/>
              </w:rPr>
            </w:pPr>
          </w:p>
          <w:p w14:paraId="071E8B0C" w14:textId="77777777" w:rsidR="004F7A71" w:rsidRDefault="004F7A71" w:rsidP="00064E04">
            <w:pPr>
              <w:rPr>
                <w:rFonts w:ascii="Calibri" w:hAnsi="Calibri" w:cs="Arial"/>
              </w:rPr>
            </w:pPr>
          </w:p>
          <w:p w14:paraId="21420C4A" w14:textId="77777777" w:rsidR="00D71089" w:rsidRDefault="00D71089" w:rsidP="00064E04">
            <w:pPr>
              <w:rPr>
                <w:rFonts w:ascii="Calibri" w:hAnsi="Calibri" w:cs="Arial"/>
              </w:rPr>
            </w:pPr>
          </w:p>
          <w:p w14:paraId="7DDE3F3B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522CBE28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</w:tc>
      </w:tr>
      <w:tr w:rsidR="00D71089" w:rsidRPr="002446FF" w14:paraId="6D1B9434" w14:textId="77777777" w:rsidTr="00064E04">
        <w:trPr>
          <w:trHeight w:val="281"/>
        </w:trPr>
        <w:tc>
          <w:tcPr>
            <w:tcW w:w="9900" w:type="dxa"/>
          </w:tcPr>
          <w:p w14:paraId="0E4D9E76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Other</w:t>
            </w:r>
            <w:r w:rsidRPr="002446FF">
              <w:rPr>
                <w:rFonts w:ascii="Calibri" w:hAnsi="Calibri" w:cs="Arial"/>
                <w:lang w:val="en-GB"/>
              </w:rPr>
              <w:t xml:space="preserve"> organisations</w:t>
            </w:r>
            <w:r w:rsidRPr="002446FF">
              <w:rPr>
                <w:rFonts w:ascii="Calibri" w:hAnsi="Calibri" w:cs="Arial"/>
              </w:rPr>
              <w:t xml:space="preserve"> involved in the </w:t>
            </w:r>
            <w:r>
              <w:rPr>
                <w:rFonts w:ascii="Calibri" w:hAnsi="Calibri" w:cs="Arial"/>
              </w:rPr>
              <w:t xml:space="preserve">event </w:t>
            </w:r>
            <w:r w:rsidR="00137EA6">
              <w:rPr>
                <w:rFonts w:ascii="Calibri" w:hAnsi="Calibri" w:cs="Arial"/>
              </w:rPr>
              <w:t>and/</w:t>
            </w:r>
            <w:r>
              <w:rPr>
                <w:rFonts w:ascii="Calibri" w:hAnsi="Calibri" w:cs="Arial"/>
              </w:rPr>
              <w:t>or providing support</w:t>
            </w:r>
            <w:r w:rsidRPr="002446FF">
              <w:rPr>
                <w:rFonts w:ascii="Calibri" w:hAnsi="Calibri" w:cs="Arial"/>
              </w:rPr>
              <w:t xml:space="preserve">:  </w:t>
            </w:r>
            <w:r>
              <w:rPr>
                <w:rFonts w:ascii="Calibri" w:hAnsi="Calibri" w:cs="Arial"/>
              </w:rPr>
              <w:t>Who / How?</w:t>
            </w:r>
          </w:p>
          <w:p w14:paraId="52C4C618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61F06D85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5FA6693F" w14:textId="39C911CB" w:rsidR="00D71089" w:rsidRDefault="00D71089" w:rsidP="00064E04">
            <w:pPr>
              <w:rPr>
                <w:rFonts w:ascii="Calibri" w:hAnsi="Calibri" w:cs="Arial"/>
              </w:rPr>
            </w:pPr>
          </w:p>
          <w:p w14:paraId="71BC68B1" w14:textId="6409473C" w:rsidR="004F7A71" w:rsidRDefault="004F7A71" w:rsidP="00064E04">
            <w:pPr>
              <w:rPr>
                <w:rFonts w:ascii="Calibri" w:hAnsi="Calibri" w:cs="Arial"/>
              </w:rPr>
            </w:pPr>
          </w:p>
          <w:p w14:paraId="52FEA93B" w14:textId="77777777" w:rsidR="004F7A71" w:rsidRDefault="004F7A71" w:rsidP="00064E04">
            <w:pPr>
              <w:rPr>
                <w:rFonts w:ascii="Calibri" w:hAnsi="Calibri" w:cs="Arial"/>
              </w:rPr>
            </w:pPr>
          </w:p>
          <w:p w14:paraId="0E207F3D" w14:textId="77777777" w:rsidR="00D71089" w:rsidRDefault="00D71089" w:rsidP="00064E04">
            <w:pPr>
              <w:rPr>
                <w:rFonts w:ascii="Calibri" w:hAnsi="Calibri" w:cs="Arial"/>
              </w:rPr>
            </w:pPr>
          </w:p>
          <w:p w14:paraId="0FBE097A" w14:textId="77777777" w:rsidR="00D71089" w:rsidRDefault="00D71089" w:rsidP="00064E04">
            <w:pPr>
              <w:rPr>
                <w:rFonts w:ascii="Calibri" w:hAnsi="Calibri" w:cs="Arial"/>
              </w:rPr>
            </w:pPr>
          </w:p>
          <w:p w14:paraId="087E3749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</w:tc>
      </w:tr>
    </w:tbl>
    <w:p w14:paraId="561180EE" w14:textId="77777777" w:rsidR="00D71089" w:rsidRPr="002446FF" w:rsidRDefault="00D71089" w:rsidP="00D71089">
      <w:pPr>
        <w:rPr>
          <w:rFonts w:ascii="Calibri" w:hAnsi="Calibri" w:cs="Arial"/>
          <w:b/>
          <w:bCs/>
        </w:rPr>
      </w:pPr>
    </w:p>
    <w:p w14:paraId="788C15FB" w14:textId="77777777" w:rsidR="00D71089" w:rsidRPr="002446FF" w:rsidRDefault="00D71089" w:rsidP="00D71089">
      <w:pPr>
        <w:jc w:val="both"/>
        <w:rPr>
          <w:rFonts w:ascii="Calibri" w:hAnsi="Calibri" w:cs="Arial"/>
        </w:rPr>
      </w:pPr>
    </w:p>
    <w:p w14:paraId="31343120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3 – Funding and Support</w:t>
      </w:r>
    </w:p>
    <w:p w14:paraId="3A4D64AE" w14:textId="77777777" w:rsidR="00D71089" w:rsidRPr="002446FF" w:rsidRDefault="00D71089" w:rsidP="00D71089">
      <w:pPr>
        <w:rPr>
          <w:rFonts w:ascii="Calibri" w:hAnsi="Calibri" w:cs="Arial"/>
          <w:b/>
          <w:bCs/>
          <w:sz w:val="32"/>
          <w:szCs w:val="32"/>
        </w:rPr>
      </w:pPr>
    </w:p>
    <w:tbl>
      <w:tblPr>
        <w:tblW w:w="9900" w:type="dxa"/>
        <w:tblInd w:w="108" w:type="dxa"/>
        <w:shd w:val="clear" w:color="auto" w:fill="D8E7F4"/>
        <w:tblLook w:val="0000" w:firstRow="0" w:lastRow="0" w:firstColumn="0" w:lastColumn="0" w:noHBand="0" w:noVBand="0"/>
      </w:tblPr>
      <w:tblGrid>
        <w:gridCol w:w="9900"/>
      </w:tblGrid>
      <w:tr w:rsidR="00D71089" w:rsidRPr="002446FF" w14:paraId="41522B6D" w14:textId="77777777" w:rsidTr="006F062A">
        <w:trPr>
          <w:trHeight w:val="377"/>
        </w:trPr>
        <w:tc>
          <w:tcPr>
            <w:tcW w:w="9900" w:type="dxa"/>
            <w:shd w:val="clear" w:color="auto" w:fill="B7E3E2"/>
          </w:tcPr>
          <w:p w14:paraId="461C28B3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  <w:b/>
              </w:rPr>
            </w:pPr>
            <w:r w:rsidRPr="002446FF">
              <w:rPr>
                <w:rFonts w:ascii="Calibri" w:hAnsi="Calibri" w:cs="Arial"/>
                <w:b/>
              </w:rPr>
              <w:t xml:space="preserve">Amount of </w:t>
            </w:r>
            <w:r>
              <w:rPr>
                <w:rFonts w:ascii="Calibri" w:hAnsi="Calibri" w:cs="Arial"/>
                <w:b/>
              </w:rPr>
              <w:t>funding support</w:t>
            </w:r>
            <w:r w:rsidRPr="002446FF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requested</w:t>
            </w:r>
            <w:r w:rsidRPr="002446FF">
              <w:rPr>
                <w:rFonts w:ascii="Calibri" w:hAnsi="Calibri" w:cs="Arial"/>
                <w:b/>
              </w:rPr>
              <w:t>:  $</w:t>
            </w:r>
          </w:p>
        </w:tc>
      </w:tr>
    </w:tbl>
    <w:p w14:paraId="0858CA9E" w14:textId="77777777" w:rsidR="00D71089" w:rsidRDefault="00D71089" w:rsidP="00D71089">
      <w:pPr>
        <w:rPr>
          <w:rFonts w:ascii="Calibri" w:hAnsi="Calibri" w:cs="Arial"/>
        </w:rPr>
      </w:pPr>
    </w:p>
    <w:p w14:paraId="5161D6F4" w14:textId="77777777" w:rsidR="00D71089" w:rsidRDefault="00D71089" w:rsidP="00D71089">
      <w:pPr>
        <w:rPr>
          <w:rFonts w:ascii="Calibri" w:hAnsi="Calibri" w:cs="Arial"/>
        </w:rPr>
      </w:pPr>
    </w:p>
    <w:p w14:paraId="5FD90051" w14:textId="77777777" w:rsidR="00D71089" w:rsidRPr="00877663" w:rsidRDefault="00D71089" w:rsidP="00D71089">
      <w:pPr>
        <w:rPr>
          <w:rFonts w:ascii="Calibri" w:hAnsi="Calibri" w:cs="Arial"/>
          <w:b/>
        </w:rPr>
      </w:pPr>
      <w:r w:rsidRPr="00877663">
        <w:rPr>
          <w:rFonts w:ascii="Calibri" w:hAnsi="Calibri" w:cs="Arial"/>
          <w:b/>
        </w:rPr>
        <w:t>What other funding/sponsorship are you seeking for this event?</w:t>
      </w:r>
    </w:p>
    <w:p w14:paraId="22EDFE77" w14:textId="77777777" w:rsidR="00D71089" w:rsidRDefault="00D71089" w:rsidP="00D71089">
      <w:pPr>
        <w:jc w:val="both"/>
        <w:rPr>
          <w:rFonts w:ascii="Calibri" w:hAnsi="Calibri" w:cs="Arial"/>
        </w:rPr>
      </w:pPr>
      <w:r w:rsidRPr="002446FF">
        <w:rPr>
          <w:rFonts w:ascii="Calibri" w:hAnsi="Calibri" w:cs="Arial"/>
        </w:rPr>
        <w:t xml:space="preserve">The </w:t>
      </w:r>
      <w:r w:rsidR="00CC4C67">
        <w:rPr>
          <w:rFonts w:ascii="Calibri" w:hAnsi="Calibri" w:cs="Arial"/>
        </w:rPr>
        <w:t>Community Event</w:t>
      </w:r>
      <w:r w:rsidRPr="002446FF">
        <w:rPr>
          <w:rFonts w:ascii="Calibri" w:hAnsi="Calibri" w:cs="Arial"/>
        </w:rPr>
        <w:t xml:space="preserve"> Fund is for the purpose of </w:t>
      </w:r>
      <w:r w:rsidRPr="002446FF">
        <w:rPr>
          <w:rFonts w:ascii="Calibri" w:hAnsi="Calibri" w:cs="Arial"/>
          <w:i/>
          <w:iCs/>
        </w:rPr>
        <w:t>supporting</w:t>
      </w:r>
      <w:r w:rsidRPr="002446FF">
        <w:rPr>
          <w:rFonts w:ascii="Calibri" w:hAnsi="Calibri" w:cs="Arial"/>
        </w:rPr>
        <w:t xml:space="preserve"> events, not funding them in their entirety.  </w:t>
      </w:r>
      <w:r>
        <w:rPr>
          <w:rFonts w:ascii="Calibri" w:hAnsi="Calibri" w:cs="Arial"/>
        </w:rPr>
        <w:t xml:space="preserve">There is an </w:t>
      </w:r>
      <w:r w:rsidRPr="00D80AE4">
        <w:rPr>
          <w:rFonts w:ascii="Calibri" w:hAnsi="Calibri" w:cs="Arial"/>
        </w:rPr>
        <w:t>expectation</w:t>
      </w:r>
      <w:r>
        <w:rPr>
          <w:rFonts w:ascii="Calibri" w:hAnsi="Calibri" w:cs="Arial"/>
        </w:rPr>
        <w:t xml:space="preserve"> that you will seek</w:t>
      </w:r>
      <w:r w:rsidRPr="002446FF">
        <w:rPr>
          <w:rFonts w:ascii="Calibri" w:hAnsi="Calibri" w:cs="Arial"/>
        </w:rPr>
        <w:t xml:space="preserve"> even</w:t>
      </w:r>
      <w:r>
        <w:rPr>
          <w:rFonts w:ascii="Calibri" w:hAnsi="Calibri" w:cs="Arial"/>
        </w:rPr>
        <w:t>t funding from other sources.  List</w:t>
      </w:r>
      <w:r w:rsidRPr="002446FF">
        <w:rPr>
          <w:rFonts w:ascii="Calibri" w:hAnsi="Calibri" w:cs="Arial"/>
        </w:rPr>
        <w:t xml:space="preserve"> </w:t>
      </w:r>
      <w:r w:rsidR="00291FFB">
        <w:rPr>
          <w:rFonts w:ascii="Calibri" w:hAnsi="Calibri" w:cs="Arial"/>
        </w:rPr>
        <w:t xml:space="preserve">the </w:t>
      </w:r>
      <w:r w:rsidRPr="002446FF">
        <w:rPr>
          <w:rFonts w:ascii="Calibri" w:hAnsi="Calibri" w:cs="Arial"/>
        </w:rPr>
        <w:t>details of support (financial or otherwise)</w:t>
      </w:r>
      <w:r>
        <w:rPr>
          <w:rFonts w:ascii="Calibri" w:hAnsi="Calibri" w:cs="Arial"/>
        </w:rPr>
        <w:t xml:space="preserve"> </w:t>
      </w:r>
      <w:r w:rsidRPr="00D80AE4">
        <w:rPr>
          <w:rFonts w:ascii="Calibri" w:hAnsi="Calibri" w:cs="Arial"/>
        </w:rPr>
        <w:t>you have, or will seek,</w:t>
      </w:r>
      <w:r>
        <w:rPr>
          <w:rFonts w:ascii="Calibri" w:hAnsi="Calibri" w:cs="Arial"/>
        </w:rPr>
        <w:t xml:space="preserve"> </w:t>
      </w:r>
      <w:r w:rsidRPr="002446FF">
        <w:rPr>
          <w:rFonts w:ascii="Calibri" w:hAnsi="Calibri" w:cs="Arial"/>
        </w:rPr>
        <w:t xml:space="preserve">from other stakeholders.  </w:t>
      </w:r>
    </w:p>
    <w:p w14:paraId="1F47E94F" w14:textId="77777777" w:rsidR="00D71089" w:rsidRPr="007F72B5" w:rsidRDefault="00D71089" w:rsidP="00D71089">
      <w:pPr>
        <w:rPr>
          <w:rFonts w:ascii="Calibri" w:hAnsi="Calibri" w:cs="Arial"/>
          <w:sz w:val="20"/>
          <w:szCs w:val="20"/>
        </w:rPr>
      </w:pPr>
      <w:r w:rsidRPr="00075F9D">
        <w:rPr>
          <w:rFonts w:ascii="Calibri" w:hAnsi="Calibri" w:cs="Arial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040"/>
        <w:gridCol w:w="1620"/>
      </w:tblGrid>
      <w:tr w:rsidR="00D71089" w:rsidRPr="00075F9D" w14:paraId="68498B75" w14:textId="77777777" w:rsidTr="00064E04">
        <w:tc>
          <w:tcPr>
            <w:tcW w:w="3348" w:type="dxa"/>
          </w:tcPr>
          <w:p w14:paraId="24CE3984" w14:textId="77777777" w:rsidR="00D71089" w:rsidRPr="00075F9D" w:rsidRDefault="00D71089" w:rsidP="00064E04">
            <w:pPr>
              <w:rPr>
                <w:rFonts w:ascii="Calibri" w:hAnsi="Calibri" w:cs="Arial"/>
                <w:b/>
              </w:rPr>
            </w:pPr>
            <w:r w:rsidRPr="00075F9D">
              <w:rPr>
                <w:rFonts w:ascii="Calibri" w:hAnsi="Calibri" w:cs="Arial"/>
                <w:b/>
              </w:rPr>
              <w:t>Organisation</w:t>
            </w:r>
          </w:p>
        </w:tc>
        <w:tc>
          <w:tcPr>
            <w:tcW w:w="5040" w:type="dxa"/>
          </w:tcPr>
          <w:p w14:paraId="1681512D" w14:textId="77777777" w:rsidR="00D71089" w:rsidRPr="00075F9D" w:rsidRDefault="00D71089" w:rsidP="00064E04">
            <w:pPr>
              <w:rPr>
                <w:rFonts w:ascii="Calibri" w:hAnsi="Calibri" w:cs="Arial"/>
                <w:b/>
              </w:rPr>
            </w:pPr>
            <w:r w:rsidRPr="00075F9D">
              <w:rPr>
                <w:rFonts w:ascii="Calibri" w:hAnsi="Calibri" w:cs="Arial"/>
                <w:b/>
              </w:rPr>
              <w:t>Purpose</w:t>
            </w:r>
          </w:p>
        </w:tc>
        <w:tc>
          <w:tcPr>
            <w:tcW w:w="1620" w:type="dxa"/>
          </w:tcPr>
          <w:p w14:paraId="7A13E51D" w14:textId="77777777" w:rsidR="00D71089" w:rsidRPr="00075F9D" w:rsidRDefault="00D71089" w:rsidP="00064E04">
            <w:pPr>
              <w:rPr>
                <w:rFonts w:ascii="Calibri" w:hAnsi="Calibri" w:cs="Arial"/>
                <w:b/>
              </w:rPr>
            </w:pPr>
            <w:r w:rsidRPr="00075F9D">
              <w:rPr>
                <w:rFonts w:ascii="Calibri" w:hAnsi="Calibri" w:cs="Arial"/>
                <w:b/>
              </w:rPr>
              <w:t>Amount ($)</w:t>
            </w:r>
          </w:p>
        </w:tc>
      </w:tr>
      <w:tr w:rsidR="00D71089" w:rsidRPr="00075F9D" w14:paraId="147EF691" w14:textId="77777777" w:rsidTr="00064E04">
        <w:tc>
          <w:tcPr>
            <w:tcW w:w="3348" w:type="dxa"/>
          </w:tcPr>
          <w:p w14:paraId="68780681" w14:textId="77777777" w:rsidR="00D71089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Own funding</w:t>
            </w:r>
          </w:p>
          <w:p w14:paraId="5F9E7E7E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14:paraId="5E679CBC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F4C6E4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71089" w:rsidRPr="00075F9D" w14:paraId="2117C873" w14:textId="77777777" w:rsidTr="00064E04">
        <w:tc>
          <w:tcPr>
            <w:tcW w:w="3348" w:type="dxa"/>
          </w:tcPr>
          <w:p w14:paraId="65C5D511" w14:textId="77777777" w:rsidR="00D71089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075F9D">
              <w:rPr>
                <w:rFonts w:ascii="Calibri" w:hAnsi="Calibri" w:cs="Arial"/>
                <w:i/>
                <w:sz w:val="22"/>
                <w:szCs w:val="22"/>
              </w:rPr>
              <w:t xml:space="preserve">Community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Funders</w:t>
            </w:r>
          </w:p>
          <w:p w14:paraId="718BD673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14:paraId="1CAEDB7C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26F87D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71089" w:rsidRPr="00075F9D" w14:paraId="1B44E708" w14:textId="77777777" w:rsidTr="00064E04">
        <w:tc>
          <w:tcPr>
            <w:tcW w:w="3348" w:type="dxa"/>
          </w:tcPr>
          <w:p w14:paraId="2871B321" w14:textId="77777777" w:rsidR="00D71089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Business sponsorship</w:t>
            </w:r>
          </w:p>
          <w:p w14:paraId="2CF1BA2D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14:paraId="50802B3C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07834C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71089" w:rsidRPr="00075F9D" w14:paraId="6453E844" w14:textId="77777777" w:rsidTr="00064E04">
        <w:tc>
          <w:tcPr>
            <w:tcW w:w="3348" w:type="dxa"/>
          </w:tcPr>
          <w:p w14:paraId="3D5FF160" w14:textId="77777777" w:rsidR="00D71089" w:rsidRPr="00D80AE4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80AE4">
              <w:rPr>
                <w:rFonts w:ascii="Calibri" w:hAnsi="Calibri" w:cs="Arial"/>
                <w:i/>
                <w:sz w:val="22"/>
                <w:szCs w:val="22"/>
              </w:rPr>
              <w:t>Other non-cash contributions</w:t>
            </w:r>
          </w:p>
          <w:p w14:paraId="24BBD70E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14:paraId="5535EC22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B0A919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14:paraId="02025DC9" w14:textId="77777777" w:rsidR="00D71089" w:rsidRPr="002446FF" w:rsidRDefault="00D71089" w:rsidP="00D71089">
      <w:pPr>
        <w:rPr>
          <w:rFonts w:ascii="Calibri" w:hAnsi="Calibri" w:cs="Arial"/>
        </w:rPr>
      </w:pPr>
    </w:p>
    <w:p w14:paraId="2FD49CC5" w14:textId="77777777" w:rsidR="00291FFB" w:rsidRDefault="00D71089" w:rsidP="00D71089">
      <w:pPr>
        <w:spacing w:line="360" w:lineRule="auto"/>
        <w:rPr>
          <w:rFonts w:ascii="Calibri" w:hAnsi="Calibri"/>
        </w:rPr>
      </w:pPr>
      <w:r w:rsidRPr="000B3662">
        <w:rPr>
          <w:rFonts w:ascii="Calibri" w:hAnsi="Calibri"/>
          <w:u w:val="single"/>
        </w:rPr>
        <w:t xml:space="preserve">Please </w:t>
      </w:r>
      <w:r w:rsidR="00291FFB">
        <w:rPr>
          <w:rFonts w:ascii="Calibri" w:hAnsi="Calibri"/>
          <w:u w:val="single"/>
        </w:rPr>
        <w:t>include</w:t>
      </w:r>
      <w:r w:rsidRPr="000B3662">
        <w:rPr>
          <w:rFonts w:ascii="Calibri" w:hAnsi="Calibri"/>
        </w:rPr>
        <w:t>:</w:t>
      </w:r>
      <w:r w:rsidRPr="000B3662">
        <w:rPr>
          <w:rFonts w:ascii="Calibri" w:hAnsi="Calibri"/>
        </w:rPr>
        <w:tab/>
      </w:r>
    </w:p>
    <w:p w14:paraId="0A8F069E" w14:textId="77777777" w:rsidR="00D71089" w:rsidRPr="00291FFB" w:rsidRDefault="00D71089" w:rsidP="00D71089">
      <w:pPr>
        <w:spacing w:line="360" w:lineRule="auto"/>
        <w:rPr>
          <w:rFonts w:asciiTheme="minorHAnsi" w:hAnsiTheme="minorHAnsi"/>
        </w:rPr>
      </w:pPr>
      <w:r w:rsidRPr="00291FFB">
        <w:rPr>
          <w:rFonts w:ascii="Calibri" w:hAnsi="Calibri"/>
          <w:sz w:val="36"/>
          <w:szCs w:val="36"/>
        </w:rPr>
        <w:t xml:space="preserve">□ </w:t>
      </w:r>
      <w:r w:rsidRPr="000B3662">
        <w:rPr>
          <w:rFonts w:ascii="Calibri" w:hAnsi="Calibri"/>
        </w:rPr>
        <w:t xml:space="preserve"> </w:t>
      </w:r>
      <w:r w:rsidRPr="00291FFB">
        <w:rPr>
          <w:rFonts w:asciiTheme="minorHAnsi" w:hAnsiTheme="minorHAnsi"/>
        </w:rPr>
        <w:t>A copy of your event budget</w:t>
      </w:r>
    </w:p>
    <w:p w14:paraId="2BFD85BC" w14:textId="77777777" w:rsidR="00D71089" w:rsidRPr="00291FFB" w:rsidRDefault="00D71089" w:rsidP="00291FFB">
      <w:pPr>
        <w:pStyle w:val="NoSpacing"/>
        <w:rPr>
          <w:rFonts w:asciiTheme="minorHAnsi" w:hAnsiTheme="minorHAnsi"/>
        </w:rPr>
      </w:pPr>
      <w:r w:rsidRPr="00291FFB">
        <w:rPr>
          <w:rFonts w:asciiTheme="minorHAnsi" w:hAnsiTheme="minorHAnsi"/>
          <w:sz w:val="36"/>
          <w:szCs w:val="36"/>
        </w:rPr>
        <w:t>□</w:t>
      </w:r>
      <w:r w:rsidRPr="00291FFB">
        <w:rPr>
          <w:rFonts w:asciiTheme="minorHAnsi" w:hAnsiTheme="minorHAnsi"/>
        </w:rPr>
        <w:t xml:space="preserve">  A bank deposit slip</w:t>
      </w:r>
      <w:r w:rsidR="00291FFB" w:rsidRPr="00291FFB">
        <w:rPr>
          <w:rFonts w:asciiTheme="minorHAnsi" w:hAnsiTheme="minorHAnsi"/>
        </w:rPr>
        <w:t xml:space="preserve">, screenshot of online banking account and name or a bank statement to verify your account </w:t>
      </w:r>
      <w:r w:rsidRPr="00291FFB">
        <w:rPr>
          <w:rFonts w:asciiTheme="minorHAnsi" w:hAnsiTheme="minorHAnsi"/>
        </w:rPr>
        <w:t>for payment of funds to successful applicants.</w:t>
      </w:r>
    </w:p>
    <w:p w14:paraId="380048D3" w14:textId="77777777" w:rsidR="00D71089" w:rsidRDefault="00D71089" w:rsidP="00D71089">
      <w:pPr>
        <w:rPr>
          <w:rFonts w:ascii="Calibri" w:hAnsi="Calibri"/>
          <w:b/>
          <w:color w:val="000000"/>
          <w:lang w:val="en-AU"/>
        </w:rPr>
      </w:pPr>
    </w:p>
    <w:p w14:paraId="7DF6A416" w14:textId="77777777" w:rsidR="00D71089" w:rsidRPr="006E32C9" w:rsidRDefault="00D71089" w:rsidP="00D71089">
      <w:pPr>
        <w:rPr>
          <w:rFonts w:ascii="Calibri" w:hAnsi="Calibri"/>
          <w:i/>
          <w:lang w:val="en-AU"/>
        </w:rPr>
      </w:pPr>
      <w:r w:rsidRPr="00A0250C">
        <w:rPr>
          <w:rFonts w:ascii="Calibri" w:hAnsi="Calibri"/>
          <w:b/>
          <w:color w:val="000000"/>
          <w:lang w:val="en-AU"/>
        </w:rPr>
        <w:t>Council Event Equipment:</w:t>
      </w:r>
      <w:r w:rsidRPr="00A0250C">
        <w:rPr>
          <w:rFonts w:ascii="Calibri" w:hAnsi="Calibri"/>
          <w:color w:val="000000"/>
          <w:lang w:val="en-AU"/>
        </w:rPr>
        <w:t xml:space="preserve">  Council has some event equipment which may assist your event and may be available </w:t>
      </w:r>
      <w:r w:rsidR="00291FFB">
        <w:rPr>
          <w:rFonts w:ascii="Calibri" w:hAnsi="Calibri"/>
          <w:color w:val="000000"/>
          <w:lang w:val="en-AU"/>
        </w:rPr>
        <w:t>for</w:t>
      </w:r>
      <w:r w:rsidRPr="00A0250C">
        <w:rPr>
          <w:rFonts w:ascii="Calibri" w:hAnsi="Calibri"/>
          <w:color w:val="000000"/>
          <w:lang w:val="en-AU"/>
        </w:rPr>
        <w:t xml:space="preserve"> some </w:t>
      </w:r>
      <w:r w:rsidR="00291FFB">
        <w:rPr>
          <w:rFonts w:ascii="Calibri" w:hAnsi="Calibri"/>
          <w:color w:val="000000"/>
          <w:lang w:val="en-AU"/>
        </w:rPr>
        <w:t xml:space="preserve">events, </w:t>
      </w:r>
      <w:r w:rsidRPr="00291FFB">
        <w:rPr>
          <w:rFonts w:ascii="Calibri" w:hAnsi="Calibri"/>
          <w:color w:val="000000"/>
          <w:lang w:val="en-AU"/>
        </w:rPr>
        <w:t>conditions apply.</w:t>
      </w:r>
      <w:r w:rsidRPr="00A0250C">
        <w:rPr>
          <w:rFonts w:ascii="Calibri" w:hAnsi="Calibri"/>
          <w:color w:val="000000"/>
          <w:lang w:val="en-AU"/>
        </w:rPr>
        <w:t xml:space="preserve"> </w:t>
      </w:r>
      <w:r w:rsidRPr="00D80AE4">
        <w:rPr>
          <w:rFonts w:ascii="Calibri" w:hAnsi="Calibri"/>
          <w:lang w:val="en-AU"/>
        </w:rPr>
        <w:t>Council staff involvement and resources loaned</w:t>
      </w:r>
      <w:r>
        <w:rPr>
          <w:rFonts w:ascii="Calibri" w:hAnsi="Calibri"/>
          <w:lang w:val="en-AU"/>
        </w:rPr>
        <w:t xml:space="preserve"> </w:t>
      </w:r>
      <w:r w:rsidRPr="00D80AE4">
        <w:rPr>
          <w:rFonts w:ascii="Calibri" w:hAnsi="Calibri"/>
          <w:lang w:val="en-AU"/>
        </w:rPr>
        <w:t>will contribute to our overall support</w:t>
      </w:r>
      <w:r w:rsidR="00CC4C67">
        <w:rPr>
          <w:rFonts w:ascii="Calibri" w:hAnsi="Calibri"/>
          <w:lang w:val="en-AU"/>
        </w:rPr>
        <w:t xml:space="preserve"> and have an in-kind value associated with them</w:t>
      </w:r>
      <w:r w:rsidRPr="00D80AE4">
        <w:rPr>
          <w:rFonts w:ascii="Calibri" w:hAnsi="Calibri"/>
          <w:lang w:val="en-AU"/>
        </w:rPr>
        <w:t>.</w:t>
      </w:r>
      <w:r w:rsidRPr="006E32C9">
        <w:rPr>
          <w:rFonts w:ascii="Calibri" w:hAnsi="Calibri"/>
          <w:lang w:val="en-AU"/>
        </w:rPr>
        <w:t xml:space="preserve">  </w:t>
      </w:r>
    </w:p>
    <w:p w14:paraId="7A01CD3C" w14:textId="77777777" w:rsidR="00D71089" w:rsidRPr="002446FF" w:rsidRDefault="00D71089" w:rsidP="00D71089">
      <w:pPr>
        <w:rPr>
          <w:rFonts w:ascii="Calibri" w:hAnsi="Calibri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036"/>
        <w:gridCol w:w="2124"/>
        <w:gridCol w:w="1998"/>
      </w:tblGrid>
      <w:tr w:rsidR="004D2701" w:rsidRPr="000C4C05" w14:paraId="568B216B" w14:textId="77777777" w:rsidTr="00321663">
        <w:tc>
          <w:tcPr>
            <w:tcW w:w="3573" w:type="dxa"/>
            <w:shd w:val="clear" w:color="auto" w:fill="B7E3E2"/>
          </w:tcPr>
          <w:p w14:paraId="1271145B" w14:textId="77777777" w:rsidR="004D2701" w:rsidRPr="000C4C05" w:rsidRDefault="004D2701" w:rsidP="00321663">
            <w:pPr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Waipa Event Equipment</w:t>
            </w:r>
          </w:p>
        </w:tc>
        <w:tc>
          <w:tcPr>
            <w:tcW w:w="2036" w:type="dxa"/>
            <w:shd w:val="clear" w:color="auto" w:fill="B7E3E2"/>
          </w:tcPr>
          <w:p w14:paraId="1726A3D4" w14:textId="77777777" w:rsidR="004D2701" w:rsidRPr="000C4C05" w:rsidRDefault="004D2701" w:rsidP="00321663">
            <w:pPr>
              <w:jc w:val="center"/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Required Y/N</w:t>
            </w:r>
          </w:p>
        </w:tc>
        <w:tc>
          <w:tcPr>
            <w:tcW w:w="2124" w:type="dxa"/>
            <w:shd w:val="clear" w:color="auto" w:fill="B7E3E2"/>
          </w:tcPr>
          <w:p w14:paraId="4067BB68" w14:textId="77777777" w:rsidR="004D2701" w:rsidRPr="000C4C05" w:rsidRDefault="004D2701" w:rsidP="00321663">
            <w:pPr>
              <w:jc w:val="center"/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Set Up Date</w:t>
            </w:r>
          </w:p>
        </w:tc>
        <w:tc>
          <w:tcPr>
            <w:tcW w:w="1998" w:type="dxa"/>
            <w:shd w:val="clear" w:color="auto" w:fill="B7E3E2"/>
          </w:tcPr>
          <w:p w14:paraId="668D51E1" w14:textId="77777777" w:rsidR="004D2701" w:rsidRPr="000C4C05" w:rsidRDefault="004D2701" w:rsidP="00321663">
            <w:pPr>
              <w:tabs>
                <w:tab w:val="left" w:pos="255"/>
                <w:tab w:val="center" w:pos="1002"/>
              </w:tabs>
              <w:jc w:val="center"/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Pack Up Date</w:t>
            </w:r>
          </w:p>
        </w:tc>
      </w:tr>
      <w:tr w:rsidR="004D2701" w:rsidRPr="000C4C05" w14:paraId="2D55DB84" w14:textId="77777777" w:rsidTr="00321663">
        <w:tc>
          <w:tcPr>
            <w:tcW w:w="3573" w:type="dxa"/>
            <w:shd w:val="clear" w:color="auto" w:fill="auto"/>
          </w:tcPr>
          <w:p w14:paraId="328DE94D" w14:textId="77777777" w:rsidR="004D2701" w:rsidRPr="000C4C05" w:rsidRDefault="004D2701" w:rsidP="00321663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 xml:space="preserve">Branded </w:t>
            </w:r>
            <w:r w:rsidRPr="000C4C05">
              <w:rPr>
                <w:rFonts w:ascii="Calibri" w:hAnsi="Calibri"/>
                <w:lang w:val="en-AU"/>
              </w:rPr>
              <w:t>3m x 3m pop up tent</w:t>
            </w:r>
            <w:r>
              <w:rPr>
                <w:rFonts w:ascii="Calibri" w:hAnsi="Calibri"/>
                <w:lang w:val="en-AU"/>
              </w:rPr>
              <w:t xml:space="preserve"> (1)</w:t>
            </w:r>
          </w:p>
        </w:tc>
        <w:tc>
          <w:tcPr>
            <w:tcW w:w="2036" w:type="dxa"/>
            <w:shd w:val="clear" w:color="auto" w:fill="auto"/>
          </w:tcPr>
          <w:p w14:paraId="093C0A3D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5F6182C7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3AE2E41C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4D2701" w:rsidRPr="000C4C05" w14:paraId="7370DD65" w14:textId="77777777" w:rsidTr="00321663">
        <w:tc>
          <w:tcPr>
            <w:tcW w:w="3573" w:type="dxa"/>
            <w:shd w:val="clear" w:color="auto" w:fill="auto"/>
          </w:tcPr>
          <w:p w14:paraId="51D32C85" w14:textId="77777777" w:rsidR="004D2701" w:rsidRDefault="004D2701" w:rsidP="00321663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randed 6</w:t>
            </w:r>
            <w:r w:rsidRPr="000C4C05">
              <w:rPr>
                <w:rFonts w:ascii="Calibri" w:hAnsi="Calibri"/>
                <w:lang w:val="en-AU"/>
              </w:rPr>
              <w:t xml:space="preserve">m x 3m </w:t>
            </w:r>
            <w:r>
              <w:rPr>
                <w:rFonts w:ascii="Calibri" w:hAnsi="Calibri"/>
                <w:lang w:val="en-AU"/>
              </w:rPr>
              <w:t>marquee (1)</w:t>
            </w:r>
          </w:p>
        </w:tc>
        <w:tc>
          <w:tcPr>
            <w:tcW w:w="2036" w:type="dxa"/>
            <w:shd w:val="clear" w:color="auto" w:fill="auto"/>
          </w:tcPr>
          <w:p w14:paraId="2D5FD4CA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5073277E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6CBEEC01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4D2701" w:rsidRPr="000C4C05" w14:paraId="7FD1E761" w14:textId="77777777" w:rsidTr="00321663">
        <w:tc>
          <w:tcPr>
            <w:tcW w:w="3573" w:type="dxa"/>
            <w:shd w:val="clear" w:color="auto" w:fill="auto"/>
          </w:tcPr>
          <w:p w14:paraId="4BEA4F6C" w14:textId="77777777" w:rsidR="004D2701" w:rsidRPr="000C4C05" w:rsidRDefault="004D2701" w:rsidP="00321663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randed</w:t>
            </w:r>
            <w:r w:rsidRPr="00766651">
              <w:rPr>
                <w:rFonts w:ascii="Calibri" w:hAnsi="Calibri"/>
                <w:lang w:val="en-AU"/>
              </w:rPr>
              <w:t xml:space="preserve"> </w:t>
            </w:r>
            <w:r>
              <w:rPr>
                <w:rFonts w:ascii="Calibri" w:hAnsi="Calibri"/>
                <w:lang w:val="en-AU"/>
              </w:rPr>
              <w:t xml:space="preserve">6m x 6m </w:t>
            </w:r>
            <w:r w:rsidRPr="00766651">
              <w:rPr>
                <w:rFonts w:ascii="Calibri" w:hAnsi="Calibri"/>
                <w:lang w:val="en-AU"/>
              </w:rPr>
              <w:t>marquees (</w:t>
            </w:r>
            <w:r>
              <w:rPr>
                <w:rFonts w:ascii="Calibri" w:hAnsi="Calibri"/>
                <w:lang w:val="en-AU"/>
              </w:rPr>
              <w:t>2</w:t>
            </w:r>
            <w:r w:rsidRPr="00766651">
              <w:rPr>
                <w:rFonts w:ascii="Calibri" w:hAnsi="Calibri"/>
                <w:lang w:val="en-AU"/>
              </w:rPr>
              <w:t>)</w:t>
            </w:r>
          </w:p>
        </w:tc>
        <w:tc>
          <w:tcPr>
            <w:tcW w:w="2036" w:type="dxa"/>
            <w:shd w:val="clear" w:color="auto" w:fill="auto"/>
          </w:tcPr>
          <w:p w14:paraId="76F5B314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4AE40618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28CA9C10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4D2701" w:rsidRPr="000C4C05" w14:paraId="52CB2D25" w14:textId="77777777" w:rsidTr="00321663">
        <w:tc>
          <w:tcPr>
            <w:tcW w:w="3573" w:type="dxa"/>
            <w:shd w:val="clear" w:color="auto" w:fill="auto"/>
          </w:tcPr>
          <w:p w14:paraId="32A65EB6" w14:textId="77777777" w:rsidR="004D2701" w:rsidRPr="000C4C05" w:rsidRDefault="004D2701" w:rsidP="00321663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Inflatable branded bike</w:t>
            </w:r>
          </w:p>
        </w:tc>
        <w:tc>
          <w:tcPr>
            <w:tcW w:w="2036" w:type="dxa"/>
            <w:shd w:val="clear" w:color="auto" w:fill="auto"/>
          </w:tcPr>
          <w:p w14:paraId="338C4A4E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280B522D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555C58E5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4D2701" w:rsidRPr="000C4C05" w14:paraId="36828BC8" w14:textId="77777777" w:rsidTr="00321663">
        <w:tc>
          <w:tcPr>
            <w:tcW w:w="3573" w:type="dxa"/>
            <w:shd w:val="clear" w:color="auto" w:fill="auto"/>
          </w:tcPr>
          <w:p w14:paraId="578FCA1E" w14:textId="77777777" w:rsidR="004D2701" w:rsidRPr="000C4C05" w:rsidRDefault="004D2701" w:rsidP="00321663">
            <w:pPr>
              <w:rPr>
                <w:rFonts w:ascii="Calibri" w:hAnsi="Calibri"/>
                <w:lang w:val="en-AU"/>
              </w:rPr>
            </w:pPr>
            <w:r w:rsidRPr="000C4C05">
              <w:rPr>
                <w:rFonts w:ascii="Calibri" w:hAnsi="Calibri"/>
                <w:lang w:val="en-AU"/>
              </w:rPr>
              <w:t>Inflatable</w:t>
            </w:r>
            <w:r>
              <w:rPr>
                <w:rFonts w:ascii="Calibri" w:hAnsi="Calibri"/>
                <w:lang w:val="en-AU"/>
              </w:rPr>
              <w:t xml:space="preserve"> branded</w:t>
            </w:r>
            <w:r w:rsidRPr="000C4C05">
              <w:rPr>
                <w:rFonts w:ascii="Calibri" w:hAnsi="Calibri"/>
                <w:lang w:val="en-AU"/>
              </w:rPr>
              <w:t xml:space="preserve"> arch</w:t>
            </w:r>
          </w:p>
        </w:tc>
        <w:tc>
          <w:tcPr>
            <w:tcW w:w="2036" w:type="dxa"/>
            <w:shd w:val="clear" w:color="auto" w:fill="auto"/>
          </w:tcPr>
          <w:p w14:paraId="4249CD65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24597622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1715B30C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4D2701" w:rsidRPr="000C4C05" w14:paraId="550930F2" w14:textId="77777777" w:rsidTr="00321663">
        <w:tc>
          <w:tcPr>
            <w:tcW w:w="3573" w:type="dxa"/>
            <w:shd w:val="clear" w:color="auto" w:fill="auto"/>
          </w:tcPr>
          <w:p w14:paraId="493948E1" w14:textId="77777777" w:rsidR="004D2701" w:rsidRPr="000C4C05" w:rsidRDefault="004D2701" w:rsidP="00321663">
            <w:pPr>
              <w:rPr>
                <w:rFonts w:ascii="Calibri" w:hAnsi="Calibri"/>
                <w:lang w:val="en-AU"/>
              </w:rPr>
            </w:pPr>
            <w:r w:rsidRPr="000C4C05">
              <w:rPr>
                <w:rFonts w:ascii="Calibri" w:hAnsi="Calibri"/>
                <w:lang w:val="en-AU"/>
              </w:rPr>
              <w:t>Lectern</w:t>
            </w:r>
            <w:r>
              <w:rPr>
                <w:rFonts w:ascii="Calibri" w:hAnsi="Calibri"/>
                <w:lang w:val="en-AU"/>
              </w:rPr>
              <w:t xml:space="preserve"> with branding</w:t>
            </w:r>
          </w:p>
        </w:tc>
        <w:tc>
          <w:tcPr>
            <w:tcW w:w="2036" w:type="dxa"/>
            <w:shd w:val="clear" w:color="auto" w:fill="auto"/>
          </w:tcPr>
          <w:p w14:paraId="35ADB5AF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641FBB29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305C03C4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4D2701" w:rsidRPr="000C4C05" w14:paraId="4276AD04" w14:textId="77777777" w:rsidTr="00321663">
        <w:tc>
          <w:tcPr>
            <w:tcW w:w="3573" w:type="dxa"/>
            <w:shd w:val="clear" w:color="auto" w:fill="auto"/>
          </w:tcPr>
          <w:p w14:paraId="5CA79D56" w14:textId="77777777" w:rsidR="004D2701" w:rsidRPr="000C4C05" w:rsidRDefault="004D2701" w:rsidP="00321663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Crowd control barriers (20)</w:t>
            </w:r>
          </w:p>
        </w:tc>
        <w:tc>
          <w:tcPr>
            <w:tcW w:w="2036" w:type="dxa"/>
            <w:shd w:val="clear" w:color="auto" w:fill="auto"/>
          </w:tcPr>
          <w:p w14:paraId="254BDBE3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6A3F5FAA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1C45F28C" w14:textId="77777777" w:rsidR="004D2701" w:rsidRPr="000C4C05" w:rsidRDefault="004D2701" w:rsidP="00321663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</w:tbl>
    <w:p w14:paraId="7BEA4E0B" w14:textId="36CA52A1" w:rsidR="00D71089" w:rsidRDefault="00D71089" w:rsidP="00D71089">
      <w:pPr>
        <w:rPr>
          <w:rFonts w:ascii="Calibri" w:hAnsi="Calibri"/>
          <w:lang w:val="en-AU"/>
        </w:rPr>
      </w:pPr>
    </w:p>
    <w:p w14:paraId="0AD0B33F" w14:textId="037939AE" w:rsidR="004F7A71" w:rsidRDefault="004F7A71" w:rsidP="00D71089">
      <w:pPr>
        <w:rPr>
          <w:rFonts w:ascii="Calibri" w:hAnsi="Calibri"/>
          <w:lang w:val="en-AU"/>
        </w:rPr>
      </w:pPr>
    </w:p>
    <w:p w14:paraId="5CA667C1" w14:textId="76E74302" w:rsidR="004F7A71" w:rsidRDefault="004F7A71" w:rsidP="00D71089">
      <w:pPr>
        <w:rPr>
          <w:rFonts w:ascii="Calibri" w:hAnsi="Calibri"/>
          <w:lang w:val="en-AU"/>
        </w:rPr>
      </w:pPr>
    </w:p>
    <w:p w14:paraId="21029326" w14:textId="7AD3D02C" w:rsidR="004F7A71" w:rsidRDefault="004F7A71" w:rsidP="00D71089">
      <w:pPr>
        <w:rPr>
          <w:rFonts w:ascii="Calibri" w:hAnsi="Calibri"/>
          <w:lang w:val="en-AU"/>
        </w:rPr>
      </w:pPr>
    </w:p>
    <w:p w14:paraId="2AE6311B" w14:textId="5BF69BDE" w:rsidR="004F7A71" w:rsidRDefault="004F7A71" w:rsidP="00D71089">
      <w:pPr>
        <w:rPr>
          <w:rFonts w:ascii="Calibri" w:hAnsi="Calibri"/>
          <w:lang w:val="en-AU"/>
        </w:rPr>
      </w:pPr>
    </w:p>
    <w:p w14:paraId="79C32B33" w14:textId="77777777" w:rsidR="004F7A71" w:rsidRPr="002446FF" w:rsidRDefault="004F7A71" w:rsidP="00D71089">
      <w:pPr>
        <w:rPr>
          <w:rFonts w:ascii="Calibri" w:hAnsi="Calibri"/>
          <w:lang w:val="en-AU"/>
        </w:rPr>
      </w:pPr>
    </w:p>
    <w:p w14:paraId="66C105F0" w14:textId="77777777" w:rsidR="00D71089" w:rsidRPr="002446FF" w:rsidRDefault="00D71089" w:rsidP="00D71089">
      <w:pPr>
        <w:rPr>
          <w:rFonts w:ascii="Calibri" w:hAnsi="Calibri" w:cs="Arial"/>
          <w:b/>
          <w:bCs/>
        </w:rPr>
      </w:pPr>
    </w:p>
    <w:p w14:paraId="160DB177" w14:textId="0042C0BC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 xml:space="preserve">Section 4 – </w:t>
      </w:r>
      <w:r w:rsidR="002A7306" w:rsidRPr="002A7306">
        <w:rPr>
          <w:rStyle w:val="Strong"/>
          <w:rFonts w:asciiTheme="minorHAnsi" w:eastAsia="Calibri" w:hAnsiTheme="minorHAnsi"/>
          <w:bCs w:val="0"/>
          <w:color w:val="FFFFFF" w:themeColor="background1"/>
          <w:sz w:val="28"/>
          <w:szCs w:val="28"/>
        </w:rPr>
        <w:t>Waip</w:t>
      </w:r>
      <w:r w:rsidR="002A7306" w:rsidRPr="002A7306">
        <w:rPr>
          <w:rStyle w:val="Strong"/>
          <w:rFonts w:asciiTheme="minorHAnsi" w:hAnsiTheme="minorHAnsi"/>
          <w:bCs w:val="0"/>
          <w:color w:val="FFFFFF" w:themeColor="background1"/>
          <w:sz w:val="28"/>
          <w:szCs w:val="28"/>
        </w:rPr>
        <w:t>ā</w:t>
      </w:r>
      <w:r w:rsidRPr="002A7306">
        <w:rPr>
          <w:rFonts w:ascii="Calibri" w:hAnsi="Calibri" w:cs="Arial"/>
          <w:bCs/>
          <w:color w:val="FFFFFF" w:themeColor="background1"/>
          <w:sz w:val="28"/>
          <w:szCs w:val="28"/>
        </w:rPr>
        <w:t xml:space="preserve"> </w:t>
      </w:r>
      <w:r w:rsidRPr="002A7306">
        <w:rPr>
          <w:rFonts w:ascii="Calibri" w:hAnsi="Calibri" w:cs="Arial"/>
          <w:b/>
          <w:color w:val="FFFFFF"/>
          <w:sz w:val="28"/>
          <w:szCs w:val="28"/>
        </w:rPr>
        <w:t>District Council</w:t>
      </w:r>
      <w:r>
        <w:rPr>
          <w:rFonts w:ascii="Calibri" w:hAnsi="Calibri" w:cs="Arial"/>
          <w:b/>
          <w:color w:val="FFFFFF"/>
          <w:sz w:val="28"/>
          <w:szCs w:val="28"/>
        </w:rPr>
        <w:t xml:space="preserve"> Recognition</w:t>
      </w:r>
    </w:p>
    <w:p w14:paraId="265DDD93" w14:textId="77777777" w:rsidR="00D71089" w:rsidRPr="002446FF" w:rsidRDefault="00D71089" w:rsidP="00D71089">
      <w:pPr>
        <w:pStyle w:val="BodyText"/>
        <w:jc w:val="both"/>
        <w:rPr>
          <w:rFonts w:ascii="Calibri" w:hAnsi="Calibri"/>
          <w:i w:val="0"/>
          <w:iCs w:val="0"/>
        </w:rPr>
      </w:pPr>
      <w:r w:rsidRPr="002446FF">
        <w:rPr>
          <w:rFonts w:ascii="Calibri" w:hAnsi="Calibri"/>
          <w:i w:val="0"/>
          <w:iCs w:val="0"/>
        </w:rPr>
        <w:lastRenderedPageBreak/>
        <w:t xml:space="preserve">The purpose of the </w:t>
      </w:r>
      <w:r w:rsidR="00CC4C67">
        <w:rPr>
          <w:rFonts w:ascii="Calibri" w:hAnsi="Calibri"/>
          <w:i w:val="0"/>
          <w:iCs w:val="0"/>
        </w:rPr>
        <w:t>Community Event</w:t>
      </w:r>
      <w:r w:rsidRPr="002446FF">
        <w:rPr>
          <w:rFonts w:ascii="Calibri" w:hAnsi="Calibri"/>
          <w:i w:val="0"/>
          <w:iCs w:val="0"/>
        </w:rPr>
        <w:t xml:space="preserve"> Fund is ‘support’.  It is important that Council</w:t>
      </w:r>
      <w:r>
        <w:rPr>
          <w:rFonts w:ascii="Calibri" w:hAnsi="Calibri"/>
          <w:i w:val="0"/>
          <w:iCs w:val="0"/>
        </w:rPr>
        <w:t>’s</w:t>
      </w:r>
      <w:r w:rsidRPr="002446FF">
        <w:rPr>
          <w:rFonts w:ascii="Calibri" w:hAnsi="Calibri"/>
          <w:i w:val="0"/>
          <w:iCs w:val="0"/>
        </w:rPr>
        <w:t xml:space="preserve"> support is recognised.  How might the proposed event do this? </w:t>
      </w:r>
    </w:p>
    <w:p w14:paraId="7A0A24D8" w14:textId="77777777" w:rsidR="00D71089" w:rsidRPr="00794D7A" w:rsidRDefault="00D71089" w:rsidP="00D71089">
      <w:pPr>
        <w:rPr>
          <w:rFonts w:ascii="Calibri" w:hAnsi="Calibri"/>
          <w:sz w:val="16"/>
          <w:szCs w:val="16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D71089" w:rsidRPr="002446FF" w14:paraId="5C0AD196" w14:textId="77777777" w:rsidTr="00064E04">
        <w:trPr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72346781" w14:textId="20BF45EF" w:rsidR="00D71089" w:rsidRDefault="00291FFB" w:rsidP="00064E04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gnition of </w:t>
            </w:r>
            <w:r w:rsidRPr="002A7306">
              <w:rPr>
                <w:rFonts w:ascii="Calibri" w:hAnsi="Calibri" w:cs="Arial"/>
              </w:rPr>
              <w:t xml:space="preserve">the </w:t>
            </w:r>
            <w:r w:rsidR="002A7306" w:rsidRPr="002A7306">
              <w:rPr>
                <w:rStyle w:val="Strong"/>
                <w:rFonts w:asciiTheme="minorHAnsi" w:eastAsia="Calibri" w:hAnsiTheme="minorHAnsi"/>
                <w:b w:val="0"/>
              </w:rPr>
              <w:t>Waip</w:t>
            </w:r>
            <w:r w:rsidR="002A7306" w:rsidRPr="002A7306">
              <w:rPr>
                <w:rStyle w:val="Strong"/>
                <w:rFonts w:asciiTheme="minorHAnsi" w:hAnsiTheme="minorHAnsi"/>
                <w:b w:val="0"/>
              </w:rPr>
              <w:t>ā</w:t>
            </w:r>
            <w:r w:rsidRPr="002A7306">
              <w:rPr>
                <w:rFonts w:ascii="Calibri" w:hAnsi="Calibri" w:cs="Arial"/>
              </w:rPr>
              <w:t xml:space="preserve"> Home</w:t>
            </w:r>
            <w:r>
              <w:rPr>
                <w:rFonts w:ascii="Calibri" w:hAnsi="Calibri" w:cs="Arial"/>
              </w:rPr>
              <w:t xml:space="preserve"> of Champions brand:</w:t>
            </w:r>
          </w:p>
          <w:p w14:paraId="5F73B593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509B006" w14:textId="77777777" w:rsidR="00291FFB" w:rsidRPr="002446FF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FB2DE67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23F80B76" w14:textId="77777777" w:rsidTr="00064E04">
        <w:tc>
          <w:tcPr>
            <w:tcW w:w="9954" w:type="dxa"/>
          </w:tcPr>
          <w:p w14:paraId="26173BDD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Signage placement: </w:t>
            </w:r>
          </w:p>
          <w:p w14:paraId="646054FD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5EA96798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1B49B4AE" w14:textId="77777777" w:rsidTr="00064E04">
        <w:tc>
          <w:tcPr>
            <w:tcW w:w="9954" w:type="dxa"/>
          </w:tcPr>
          <w:p w14:paraId="7DDC6E27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Vocal endorsements: </w:t>
            </w:r>
          </w:p>
          <w:p w14:paraId="0C7AC888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5D6BAE58" w14:textId="77777777" w:rsidR="00291FFB" w:rsidRPr="002446FF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70C54DE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F207587" w14:textId="77777777" w:rsidR="003E282E" w:rsidRPr="002446FF" w:rsidRDefault="003E282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47E9F104" w14:textId="77777777" w:rsidTr="00064E04">
        <w:trPr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75A53BC4" w14:textId="77777777" w:rsidR="0006347E" w:rsidRDefault="0006347E" w:rsidP="0006347E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nline presence:</w:t>
            </w:r>
            <w:r w:rsidRPr="002446FF">
              <w:rPr>
                <w:rFonts w:ascii="Calibri" w:hAnsi="Calibri" w:cs="Arial"/>
              </w:rPr>
              <w:t xml:space="preserve"> (please </w:t>
            </w:r>
            <w:r>
              <w:rPr>
                <w:rFonts w:ascii="Calibri" w:hAnsi="Calibri" w:cs="Arial"/>
              </w:rPr>
              <w:t>outline any social media or websites your event has)</w:t>
            </w:r>
            <w:r w:rsidRPr="002446FF">
              <w:rPr>
                <w:rFonts w:ascii="Calibri" w:hAnsi="Calibri" w:cs="Arial"/>
              </w:rPr>
              <w:t>:</w:t>
            </w:r>
          </w:p>
          <w:p w14:paraId="5EF2D61F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50D5049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ACDBF03" w14:textId="77777777" w:rsidR="003E282E" w:rsidRDefault="003E282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12259C4D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30261E60" w14:textId="77777777" w:rsidTr="00064E04">
        <w:trPr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74D00562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Advertising (please specify type and budget allowed):</w:t>
            </w:r>
          </w:p>
          <w:p w14:paraId="6B6B861F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1705477A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093E2AB" w14:textId="77777777" w:rsidR="003E282E" w:rsidRDefault="003E282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46BA1AD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72A0D783" w14:textId="77777777" w:rsidTr="00064E04">
        <w:trPr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41680904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Complimentary ticketing:</w:t>
            </w:r>
          </w:p>
          <w:p w14:paraId="4F2EA483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B6A090F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DEA6BA0" w14:textId="77777777" w:rsidR="003E282E" w:rsidRDefault="003E282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52FB788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361ECB7F" w14:textId="77777777" w:rsidTr="00064E04">
        <w:tc>
          <w:tcPr>
            <w:tcW w:w="9954" w:type="dxa"/>
            <w:tcBorders>
              <w:bottom w:val="single" w:sz="4" w:space="0" w:color="auto"/>
            </w:tcBorders>
            <w:shd w:val="clear" w:color="auto" w:fill="FFFFFF"/>
          </w:tcPr>
          <w:p w14:paraId="1F78A724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smartTag w:uri="urn:schemas-microsoft-com:office:smarttags" w:element="place">
              <w:r>
                <w:rPr>
                  <w:rFonts w:ascii="Calibri" w:hAnsi="Calibri" w:cs="Arial"/>
                </w:rPr>
                <w:t>Opportunity</w:t>
              </w:r>
            </w:smartTag>
            <w:r>
              <w:rPr>
                <w:rFonts w:ascii="Calibri" w:hAnsi="Calibri" w:cs="Arial"/>
              </w:rPr>
              <w:t xml:space="preserve"> for an official/Mayoral welcome:</w:t>
            </w:r>
          </w:p>
          <w:p w14:paraId="72B0CEF1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3FFDC9B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9BECCE6" w14:textId="77777777" w:rsidR="003E282E" w:rsidRDefault="003E282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7C75BEF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0EB03185" w14:textId="77777777" w:rsidTr="00064E04">
        <w:tc>
          <w:tcPr>
            <w:tcW w:w="9954" w:type="dxa"/>
            <w:tcBorders>
              <w:bottom w:val="single" w:sz="4" w:space="0" w:color="auto"/>
            </w:tcBorders>
            <w:shd w:val="clear" w:color="auto" w:fill="FFFFFF"/>
          </w:tcPr>
          <w:p w14:paraId="5671A1B9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Other benefits (please detail all opportunities in full):</w:t>
            </w:r>
          </w:p>
          <w:p w14:paraId="60562732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42AA611" w14:textId="77777777" w:rsidR="003E282E" w:rsidRPr="002446FF" w:rsidRDefault="003E282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5331D283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965BA7D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36D3C875" w14:textId="77777777" w:rsidTr="00083106">
        <w:tc>
          <w:tcPr>
            <w:tcW w:w="9954" w:type="dxa"/>
            <w:shd w:val="clear" w:color="auto" w:fill="FFFFFF"/>
          </w:tcPr>
          <w:p w14:paraId="18686235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Marketing plan (please include a </w:t>
            </w:r>
            <w:r>
              <w:rPr>
                <w:rFonts w:ascii="Calibri" w:hAnsi="Calibri" w:cs="Arial"/>
              </w:rPr>
              <w:t>summary</w:t>
            </w:r>
            <w:r w:rsidRPr="002446FF">
              <w:rPr>
                <w:rFonts w:ascii="Calibri" w:hAnsi="Calibri" w:cs="Arial"/>
              </w:rPr>
              <w:t xml:space="preserve"> of how you intend marketing this event</w:t>
            </w:r>
            <w:r>
              <w:rPr>
                <w:rFonts w:ascii="Calibri" w:hAnsi="Calibri" w:cs="Arial"/>
              </w:rPr>
              <w:t>)</w:t>
            </w:r>
            <w:r w:rsidRPr="002446FF">
              <w:rPr>
                <w:rFonts w:ascii="Calibri" w:hAnsi="Calibri" w:cs="Arial"/>
              </w:rPr>
              <w:t>:</w:t>
            </w:r>
          </w:p>
          <w:p w14:paraId="778C4924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5BDEEBA1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12025B94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F7FF94E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B8C1C8B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9300065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18C254B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87F78CD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D4A200D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FBC4273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44E2AAB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5C7A362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</w:tbl>
    <w:p w14:paraId="75BE12E2" w14:textId="77777777" w:rsidR="0006347E" w:rsidRDefault="0006347E" w:rsidP="00D71089"/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D71089" w:rsidRPr="002446FF" w14:paraId="0B3DF3D0" w14:textId="77777777" w:rsidTr="00064E04"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4109B" w14:textId="77777777" w:rsidR="003E282E" w:rsidRPr="000968D5" w:rsidRDefault="003E282E" w:rsidP="004F7A71">
            <w:pPr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1089" w:rsidRPr="002446FF" w14:paraId="6FFBCA4D" w14:textId="77777777" w:rsidTr="00064E04"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F1C72" w14:textId="77777777" w:rsidR="00D71089" w:rsidRPr="001F6A6A" w:rsidRDefault="00D71089" w:rsidP="00064E04">
            <w:pPr>
              <w:ind w:right="46"/>
              <w:rPr>
                <w:rFonts w:ascii="Calibri" w:hAnsi="Calibri"/>
                <w:sz w:val="18"/>
                <w:szCs w:val="18"/>
                <w:lang w:val="en-AU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2"/>
              <w:gridCol w:w="3206"/>
              <w:gridCol w:w="3799"/>
            </w:tblGrid>
            <w:tr w:rsidR="006F062A" w:rsidRPr="002446FF" w14:paraId="6D3FDAB8" w14:textId="77777777" w:rsidTr="006F062A">
              <w:trPr>
                <w:cantSplit/>
                <w:trHeight w:val="398"/>
              </w:trPr>
              <w:tc>
                <w:tcPr>
                  <w:tcW w:w="97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AAD"/>
                </w:tcPr>
                <w:p w14:paraId="58B32FDB" w14:textId="77777777" w:rsidR="006F062A" w:rsidRPr="002446FF" w:rsidRDefault="006F062A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 w:val="28"/>
                      <w:szCs w:val="28"/>
                    </w:rPr>
                    <w:t>Section 5 – Benefits Analysis</w:t>
                  </w:r>
                </w:p>
              </w:tc>
            </w:tr>
            <w:tr w:rsidR="006F062A" w:rsidRPr="002446FF" w14:paraId="0C84B3A2" w14:textId="77777777" w:rsidTr="006F062A">
              <w:trPr>
                <w:cantSplit/>
                <w:trHeight w:val="398"/>
              </w:trPr>
              <w:tc>
                <w:tcPr>
                  <w:tcW w:w="978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5B6AFD7" w14:textId="77777777" w:rsidR="006F062A" w:rsidRPr="006F062A" w:rsidRDefault="006F062A" w:rsidP="00CC4C67">
                  <w:pPr>
                    <w:ind w:right="46"/>
                    <w:jc w:val="both"/>
                    <w:rPr>
                      <w:rFonts w:ascii="Calibri" w:hAnsi="Calibri"/>
                    </w:rPr>
                  </w:pPr>
                  <w:r w:rsidRPr="00724F19">
                    <w:rPr>
                      <w:rFonts w:ascii="Calibri" w:hAnsi="Calibri"/>
                    </w:rPr>
                    <w:t xml:space="preserve">You need to be able to demonstrate the event’s ability to succeed and contribute to the wellbeing of </w:t>
                  </w:r>
                  <w:r w:rsidR="00CC4C67">
                    <w:rPr>
                      <w:rFonts w:ascii="Calibri" w:hAnsi="Calibri"/>
                    </w:rPr>
                    <w:t>our local communities</w:t>
                  </w:r>
                  <w:r w:rsidRPr="00724F19">
                    <w:rPr>
                      <w:rFonts w:ascii="Calibri" w:hAnsi="Calibri"/>
                    </w:rPr>
                    <w:t>.  A clear and detailed analysis will enable sound evaluation regarding support and funding, and should include the following:</w:t>
                  </w:r>
                </w:p>
              </w:tc>
            </w:tr>
            <w:tr w:rsidR="00D71089" w:rsidRPr="002446FF" w14:paraId="02B8C831" w14:textId="77777777" w:rsidTr="00064E04">
              <w:trPr>
                <w:cantSplit/>
                <w:trHeight w:val="1393"/>
              </w:trPr>
              <w:tc>
                <w:tcPr>
                  <w:tcW w:w="9787" w:type="dxa"/>
                  <w:gridSpan w:val="3"/>
                </w:tcPr>
                <w:p w14:paraId="59EC103D" w14:textId="77777777" w:rsidR="00D71089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 xml:space="preserve">Demographic of main audience: (e.g. 18 and under, 35+, families, </w:t>
                  </w:r>
                  <w:r w:rsidR="004E1DFD" w:rsidRPr="002446FF">
                    <w:rPr>
                      <w:rFonts w:ascii="Calibri" w:hAnsi="Calibri" w:cs="Arial"/>
                    </w:rPr>
                    <w:t>etc.</w:t>
                  </w:r>
                  <w:r w:rsidRPr="002446FF">
                    <w:rPr>
                      <w:rFonts w:ascii="Calibri" w:hAnsi="Calibri" w:cs="Arial"/>
                    </w:rPr>
                    <w:t xml:space="preserve">)  </w:t>
                  </w:r>
                </w:p>
                <w:p w14:paraId="5037CB73" w14:textId="77777777" w:rsidR="00D71089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  <w:p w14:paraId="11613A98" w14:textId="77777777" w:rsidR="003E282E" w:rsidRPr="00F71E79" w:rsidRDefault="003E282E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  <w:p w14:paraId="5A119AB4" w14:textId="77777777" w:rsidR="00D71089" w:rsidRPr="00F71E79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  <w:p w14:paraId="7068E226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Attendance (best guess, please do not exaggerate)</w:t>
                  </w:r>
                  <w:r w:rsidRPr="00705C6B">
                    <w:rPr>
                      <w:rFonts w:ascii="Calibri" w:hAnsi="Calibri" w:cs="Arial"/>
                    </w:rPr>
                    <w:t>:</w:t>
                  </w:r>
                  <w:r>
                    <w:rPr>
                      <w:rFonts w:ascii="Calibri" w:hAnsi="Calibri" w:cs="Arial"/>
                      <w:i/>
                    </w:rPr>
                    <w:t xml:space="preserve"> </w:t>
                  </w:r>
                  <w:r w:rsidRPr="001F6A6A">
                    <w:rPr>
                      <w:rFonts w:ascii="Calibri" w:hAnsi="Calibri" w:cs="Arial"/>
                      <w:i/>
                      <w:sz w:val="18"/>
                      <w:szCs w:val="18"/>
                    </w:rPr>
                    <w:t>The Post Event Report will be required to verify these details.</w:t>
                  </w:r>
                  <w:r w:rsidRPr="002446FF">
                    <w:rPr>
                      <w:rFonts w:ascii="Calibri" w:hAnsi="Calibri" w:cs="Arial"/>
                      <w:i/>
                    </w:rPr>
                    <w:t xml:space="preserve">  </w:t>
                  </w:r>
                  <w:r w:rsidRPr="00705C6B">
                    <w:rPr>
                      <w:rFonts w:ascii="Calibri" w:hAnsi="Calibri" w:cs="Arial"/>
                    </w:rPr>
                    <w:t xml:space="preserve">  </w:t>
                  </w:r>
                </w:p>
              </w:tc>
            </w:tr>
            <w:tr w:rsidR="00CC4C67" w:rsidRPr="002446FF" w14:paraId="15EEDED6" w14:textId="77777777" w:rsidTr="00CC4C67">
              <w:trPr>
                <w:cantSplit/>
                <w:trHeight w:val="393"/>
              </w:trPr>
              <w:tc>
                <w:tcPr>
                  <w:tcW w:w="2782" w:type="dxa"/>
                  <w:shd w:val="clear" w:color="auto" w:fill="B7E3E2"/>
                </w:tcPr>
                <w:p w14:paraId="05E4A0FF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  <w:b/>
                    </w:rPr>
                  </w:pPr>
                  <w:r w:rsidRPr="002446FF">
                    <w:rPr>
                      <w:rFonts w:ascii="Calibri" w:hAnsi="Calibri" w:cs="Arial"/>
                      <w:b/>
                    </w:rPr>
                    <w:t>Numbers expected</w:t>
                  </w:r>
                </w:p>
              </w:tc>
              <w:tc>
                <w:tcPr>
                  <w:tcW w:w="3206" w:type="dxa"/>
                  <w:shd w:val="clear" w:color="auto" w:fill="B7E3E2"/>
                </w:tcPr>
                <w:p w14:paraId="2F011C06" w14:textId="2BB3C68B" w:rsidR="00CC4C67" w:rsidRPr="002A7306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  <w:b/>
                    </w:rPr>
                  </w:pPr>
                  <w:r w:rsidRPr="002A7306">
                    <w:rPr>
                      <w:rFonts w:ascii="Calibri" w:hAnsi="Calibri" w:cs="Arial"/>
                      <w:b/>
                    </w:rPr>
                    <w:t xml:space="preserve">From </w:t>
                  </w:r>
                  <w:r w:rsidR="002A7306" w:rsidRPr="002A7306">
                    <w:rPr>
                      <w:rStyle w:val="Strong"/>
                      <w:rFonts w:asciiTheme="minorHAnsi" w:eastAsia="Calibri" w:hAnsiTheme="minorHAnsi"/>
                      <w:bCs w:val="0"/>
                    </w:rPr>
                    <w:t>Waip</w:t>
                  </w:r>
                  <w:r w:rsidR="002A7306" w:rsidRPr="002A7306">
                    <w:rPr>
                      <w:rStyle w:val="Strong"/>
                      <w:rFonts w:asciiTheme="minorHAnsi" w:hAnsiTheme="minorHAnsi"/>
                      <w:bCs w:val="0"/>
                    </w:rPr>
                    <w:t>ā</w:t>
                  </w:r>
                </w:p>
              </w:tc>
              <w:tc>
                <w:tcPr>
                  <w:tcW w:w="3799" w:type="dxa"/>
                  <w:shd w:val="clear" w:color="auto" w:fill="B7E3E2"/>
                </w:tcPr>
                <w:p w14:paraId="589CE44A" w14:textId="48188A1B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  <w:b/>
                    </w:rPr>
                  </w:pPr>
                  <w:r w:rsidRPr="002446FF">
                    <w:rPr>
                      <w:rFonts w:ascii="Calibri" w:hAnsi="Calibri" w:cs="Arial"/>
                      <w:b/>
                    </w:rPr>
                    <w:t xml:space="preserve">Outside </w:t>
                  </w:r>
                  <w:r w:rsidR="002A7306" w:rsidRPr="002A7306">
                    <w:rPr>
                      <w:rStyle w:val="Strong"/>
                      <w:rFonts w:asciiTheme="minorHAnsi" w:eastAsia="Calibri" w:hAnsiTheme="minorHAnsi"/>
                      <w:bCs w:val="0"/>
                    </w:rPr>
                    <w:t>Waip</w:t>
                  </w:r>
                  <w:r w:rsidR="002A7306" w:rsidRPr="002A7306">
                    <w:rPr>
                      <w:rStyle w:val="Strong"/>
                      <w:rFonts w:asciiTheme="minorHAnsi" w:hAnsiTheme="minorHAnsi"/>
                      <w:bCs w:val="0"/>
                    </w:rPr>
                    <w:t>ā</w:t>
                  </w:r>
                </w:p>
              </w:tc>
            </w:tr>
            <w:tr w:rsidR="00CC4C67" w:rsidRPr="002446FF" w14:paraId="295860BA" w14:textId="77777777" w:rsidTr="00CC4C67">
              <w:trPr>
                <w:cantSplit/>
                <w:trHeight w:val="378"/>
              </w:trPr>
              <w:tc>
                <w:tcPr>
                  <w:tcW w:w="2782" w:type="dxa"/>
                </w:tcPr>
                <w:p w14:paraId="07E781C6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Participants</w:t>
                  </w:r>
                </w:p>
              </w:tc>
              <w:tc>
                <w:tcPr>
                  <w:tcW w:w="3206" w:type="dxa"/>
                </w:tcPr>
                <w:p w14:paraId="576A4E16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9" w:type="dxa"/>
                </w:tcPr>
                <w:p w14:paraId="244294EF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C4C67" w:rsidRPr="002446FF" w14:paraId="3F7092DB" w14:textId="77777777" w:rsidTr="00CC4C67">
              <w:trPr>
                <w:cantSplit/>
                <w:trHeight w:val="393"/>
              </w:trPr>
              <w:tc>
                <w:tcPr>
                  <w:tcW w:w="2782" w:type="dxa"/>
                </w:tcPr>
                <w:p w14:paraId="3E83997C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Spectators</w:t>
                  </w:r>
                </w:p>
              </w:tc>
              <w:tc>
                <w:tcPr>
                  <w:tcW w:w="3206" w:type="dxa"/>
                </w:tcPr>
                <w:p w14:paraId="59A402B0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9" w:type="dxa"/>
                </w:tcPr>
                <w:p w14:paraId="0407EF36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C4C67" w:rsidRPr="002446FF" w14:paraId="67A2D6F1" w14:textId="77777777" w:rsidTr="00CC4C67">
              <w:trPr>
                <w:cantSplit/>
                <w:trHeight w:val="378"/>
              </w:trPr>
              <w:tc>
                <w:tcPr>
                  <w:tcW w:w="2782" w:type="dxa"/>
                </w:tcPr>
                <w:p w14:paraId="5CBEA3CA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Trade</w:t>
                  </w:r>
                </w:p>
              </w:tc>
              <w:tc>
                <w:tcPr>
                  <w:tcW w:w="3206" w:type="dxa"/>
                  <w:tcBorders>
                    <w:bottom w:val="single" w:sz="4" w:space="0" w:color="auto"/>
                  </w:tcBorders>
                </w:tcPr>
                <w:p w14:paraId="189E5A1F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9" w:type="dxa"/>
                  <w:tcBorders>
                    <w:bottom w:val="single" w:sz="4" w:space="0" w:color="auto"/>
                  </w:tcBorders>
                </w:tcPr>
                <w:p w14:paraId="0DF413A8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C4C67" w:rsidRPr="002446FF" w14:paraId="712EABB7" w14:textId="77777777" w:rsidTr="00CC4C67">
              <w:trPr>
                <w:cantSplit/>
                <w:trHeight w:val="393"/>
              </w:trPr>
              <w:tc>
                <w:tcPr>
                  <w:tcW w:w="2782" w:type="dxa"/>
                  <w:tcBorders>
                    <w:right w:val="nil"/>
                  </w:tcBorders>
                </w:tcPr>
                <w:p w14:paraId="6D1CBD41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295616D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799" w:type="dxa"/>
                  <w:tcBorders>
                    <w:left w:val="nil"/>
                  </w:tcBorders>
                </w:tcPr>
                <w:p w14:paraId="37C73AFC" w14:textId="77777777" w:rsidR="00CC4C67" w:rsidRPr="002446FF" w:rsidRDefault="00CC4C67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3E282E" w:rsidRPr="002446FF" w14:paraId="6DFB0D9F" w14:textId="77777777" w:rsidTr="00064E04">
              <w:trPr>
                <w:cantSplit/>
                <w:trHeight w:val="878"/>
              </w:trPr>
              <w:tc>
                <w:tcPr>
                  <w:tcW w:w="9787" w:type="dxa"/>
                  <w:gridSpan w:val="3"/>
                </w:tcPr>
                <w:p w14:paraId="267E77FB" w14:textId="77777777" w:rsidR="003E282E" w:rsidRDefault="003E282E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  <w:r>
                    <w:rPr>
                      <w:rFonts w:ascii="Calibri" w:hAnsi="Calibri"/>
                      <w:lang w:val="en-AU"/>
                    </w:rPr>
                    <w:t>Participation: How much will you be charging for people to attend your event?</w:t>
                  </w:r>
                </w:p>
                <w:p w14:paraId="5CCD8C42" w14:textId="77777777" w:rsidR="003E282E" w:rsidRDefault="003E282E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</w:p>
                <w:p w14:paraId="5DFA7F86" w14:textId="77777777" w:rsidR="003E282E" w:rsidRPr="002F7C1B" w:rsidRDefault="003E282E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</w:p>
              </w:tc>
            </w:tr>
            <w:tr w:rsidR="00D71089" w:rsidRPr="002446FF" w14:paraId="3B0E0E21" w14:textId="77777777" w:rsidTr="00064E04">
              <w:trPr>
                <w:cantSplit/>
                <w:trHeight w:val="878"/>
              </w:trPr>
              <w:tc>
                <w:tcPr>
                  <w:tcW w:w="9787" w:type="dxa"/>
                  <w:gridSpan w:val="3"/>
                </w:tcPr>
                <w:p w14:paraId="534673B6" w14:textId="77777777" w:rsidR="00C767E4" w:rsidRPr="002F7C1B" w:rsidRDefault="00C767E4" w:rsidP="00C767E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  <w:r w:rsidRPr="002F7C1B">
                    <w:rPr>
                      <w:rFonts w:ascii="Calibri" w:hAnsi="Calibri"/>
                      <w:lang w:val="en-AU"/>
                    </w:rPr>
                    <w:t xml:space="preserve">Local </w:t>
                  </w:r>
                  <w:r>
                    <w:rPr>
                      <w:rFonts w:ascii="Calibri" w:hAnsi="Calibri"/>
                      <w:lang w:val="en-AU"/>
                    </w:rPr>
                    <w:t>i</w:t>
                  </w:r>
                  <w:r w:rsidRPr="002F7C1B">
                    <w:rPr>
                      <w:rFonts w:ascii="Calibri" w:hAnsi="Calibri"/>
                      <w:lang w:val="en-AU"/>
                    </w:rPr>
                    <w:t xml:space="preserve">nput: What local businesses </w:t>
                  </w:r>
                  <w:r>
                    <w:rPr>
                      <w:rFonts w:ascii="Calibri" w:hAnsi="Calibri"/>
                      <w:lang w:val="en-AU"/>
                    </w:rPr>
                    <w:t xml:space="preserve">or organisations </w:t>
                  </w:r>
                  <w:r w:rsidRPr="002F7C1B">
                    <w:rPr>
                      <w:rFonts w:ascii="Calibri" w:hAnsi="Calibri"/>
                      <w:lang w:val="en-AU"/>
                    </w:rPr>
                    <w:t>are involved in your event, or providing services to your event?</w:t>
                  </w:r>
                  <w:r w:rsidRPr="001F6A6A">
                    <w:rPr>
                      <w:rFonts w:ascii="Calibri" w:hAnsi="Calibri" w:cs="Arial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sz w:val="18"/>
                      <w:szCs w:val="18"/>
                    </w:rPr>
                    <w:t>These details will be important for the committee’s review of the application, please include as much detail as possible</w:t>
                  </w:r>
                  <w:r w:rsidRPr="001F6A6A">
                    <w:rPr>
                      <w:rFonts w:ascii="Calibri" w:hAnsi="Calibri" w:cs="Arial"/>
                      <w:i/>
                      <w:sz w:val="18"/>
                      <w:szCs w:val="18"/>
                    </w:rPr>
                    <w:t>.</w:t>
                  </w:r>
                  <w:r w:rsidRPr="002446FF">
                    <w:rPr>
                      <w:rFonts w:ascii="Calibri" w:hAnsi="Calibri" w:cs="Arial"/>
                      <w:i/>
                    </w:rPr>
                    <w:t xml:space="preserve">  </w:t>
                  </w:r>
                  <w:r w:rsidRPr="00705C6B">
                    <w:rPr>
                      <w:rFonts w:ascii="Calibri" w:hAnsi="Calibri" w:cs="Arial"/>
                    </w:rPr>
                    <w:t xml:space="preserve">  </w:t>
                  </w:r>
                </w:p>
                <w:p w14:paraId="5D5B33DF" w14:textId="77777777" w:rsidR="003E282E" w:rsidRDefault="003E282E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  <w:p w14:paraId="0EE1E268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  <w:p w14:paraId="0AB774F2" w14:textId="77777777" w:rsidR="00D71089" w:rsidRPr="00B14E1B" w:rsidRDefault="00D71089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</w:tc>
            </w:tr>
            <w:tr w:rsidR="00D71089" w:rsidRPr="002446FF" w14:paraId="094C019A" w14:textId="77777777" w:rsidTr="00064E04">
              <w:trPr>
                <w:cantSplit/>
                <w:trHeight w:val="1831"/>
              </w:trPr>
              <w:tc>
                <w:tcPr>
                  <w:tcW w:w="9787" w:type="dxa"/>
                  <w:gridSpan w:val="3"/>
                </w:tcPr>
                <w:p w14:paraId="2540D3E5" w14:textId="77777777" w:rsidR="00D71089" w:rsidRPr="005229B3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  <w:r w:rsidRPr="005229B3">
                    <w:rPr>
                      <w:rFonts w:ascii="Calibri" w:hAnsi="Calibri"/>
                    </w:rPr>
                    <w:t xml:space="preserve">Increased </w:t>
                  </w:r>
                  <w:r w:rsidR="00C767E4">
                    <w:rPr>
                      <w:rFonts w:ascii="Calibri" w:hAnsi="Calibri"/>
                    </w:rPr>
                    <w:t>w</w:t>
                  </w:r>
                  <w:r w:rsidRPr="005229B3">
                    <w:rPr>
                      <w:rFonts w:ascii="Calibri" w:hAnsi="Calibri"/>
                    </w:rPr>
                    <w:t>ellbeing:</w:t>
                  </w:r>
                </w:p>
                <w:p w14:paraId="430DABBE" w14:textId="7E51D743" w:rsidR="00C767E4" w:rsidRDefault="00D71089" w:rsidP="00C767E4">
                  <w:pPr>
                    <w:jc w:val="both"/>
                    <w:rPr>
                      <w:rFonts w:ascii="Calibri" w:hAnsi="Calibri" w:cs="Arial"/>
                    </w:rPr>
                  </w:pPr>
                  <w:r w:rsidRPr="009F09A1">
                    <w:rPr>
                      <w:rFonts w:ascii="Calibri" w:hAnsi="Calibri" w:cs="Arial"/>
                    </w:rPr>
                    <w:t xml:space="preserve">The underlying purpose of the </w:t>
                  </w:r>
                  <w:r w:rsidR="00CC4C67" w:rsidRPr="009F09A1">
                    <w:rPr>
                      <w:rFonts w:ascii="Calibri" w:hAnsi="Calibri" w:cs="Arial"/>
                    </w:rPr>
                    <w:t>Community Event</w:t>
                  </w:r>
                  <w:r w:rsidRPr="009F09A1">
                    <w:rPr>
                      <w:rFonts w:ascii="Calibri" w:hAnsi="Calibri" w:cs="Arial"/>
                    </w:rPr>
                    <w:t xml:space="preserve"> Fund is to</w:t>
                  </w:r>
                  <w:r w:rsidR="008A59FB" w:rsidRPr="009F09A1">
                    <w:rPr>
                      <w:rFonts w:ascii="Calibri" w:hAnsi="Calibri" w:cs="Arial"/>
                      <w:lang w:val="en-GB"/>
                    </w:rPr>
                    <w:t xml:space="preserve"> support</w:t>
                  </w:r>
                  <w:r w:rsidR="009753C1" w:rsidRPr="009F09A1">
                    <w:rPr>
                      <w:rFonts w:ascii="Calibri" w:hAnsi="Calibri" w:cs="Arial"/>
                      <w:lang w:val="en-GB"/>
                    </w:rPr>
                    <w:t xml:space="preserve"> </w:t>
                  </w:r>
                  <w:r w:rsidR="009753C1" w:rsidRPr="009F09A1">
                    <w:rPr>
                      <w:rFonts w:ascii="Calibri" w:hAnsi="Calibri" w:cs="Arial"/>
                      <w:lang w:eastAsia="en-NZ"/>
                    </w:rPr>
                    <w:t xml:space="preserve">grass-roots </w:t>
                  </w:r>
                  <w:r w:rsidR="008A59FB" w:rsidRPr="009F09A1">
                    <w:rPr>
                      <w:rFonts w:ascii="Calibri" w:hAnsi="Calibri" w:cs="Arial"/>
                      <w:lang w:eastAsia="en-NZ"/>
                    </w:rPr>
                    <w:t>events that</w:t>
                  </w:r>
                  <w:r w:rsidR="009753C1" w:rsidRPr="009F09A1">
                    <w:rPr>
                      <w:rFonts w:ascii="Calibri" w:hAnsi="Calibri" w:cs="Arial"/>
                      <w:lang w:eastAsia="en-NZ"/>
                    </w:rPr>
                    <w:t xml:space="preserve"> </w:t>
                  </w:r>
                  <w:r w:rsidR="009753C1" w:rsidRPr="009F09A1">
                    <w:rPr>
                      <w:rFonts w:ascii="Calibri" w:hAnsi="Calibri"/>
                      <w:lang w:val="en-GB"/>
                    </w:rPr>
                    <w:t>create opportunities to build and celebrate community pride and for our communities to connect and celebrate diversity.</w:t>
                  </w:r>
                  <w:r w:rsidR="009753C1" w:rsidRPr="009F09A1">
                    <w:rPr>
                      <w:rFonts w:ascii="Calibri" w:hAnsi="Calibri"/>
                    </w:rPr>
                    <w:t xml:space="preserve"> </w:t>
                  </w:r>
                  <w:r w:rsidRPr="009F09A1">
                    <w:rPr>
                      <w:rFonts w:ascii="Calibri" w:hAnsi="Calibri" w:cs="Arial"/>
                    </w:rPr>
                    <w:t>To what extent does your event have the potential to meet this objective</w:t>
                  </w:r>
                  <w:r w:rsidR="00C767E4">
                    <w:rPr>
                      <w:rFonts w:ascii="Calibri" w:hAnsi="Calibri" w:cs="Arial"/>
                    </w:rPr>
                    <w:t xml:space="preserve"> and benefit the wellbeing of</w:t>
                  </w:r>
                  <w:r w:rsidR="00C767E4" w:rsidRPr="005D5C81">
                    <w:rPr>
                      <w:rFonts w:ascii="Calibri" w:hAnsi="Calibri" w:cs="Arial"/>
                    </w:rPr>
                    <w:t xml:space="preserve"> </w:t>
                  </w:r>
                  <w:proofErr w:type="spellStart"/>
                  <w:r w:rsidR="002A7306" w:rsidRPr="005D5C81">
                    <w:rPr>
                      <w:rStyle w:val="Strong"/>
                      <w:rFonts w:asciiTheme="minorHAnsi" w:eastAsia="Calibri" w:hAnsiTheme="minorHAnsi"/>
                      <w:b w:val="0"/>
                    </w:rPr>
                    <w:t>Waip</w:t>
                  </w:r>
                  <w:r w:rsidR="002A7306" w:rsidRPr="005D5C81">
                    <w:rPr>
                      <w:rStyle w:val="Strong"/>
                      <w:rFonts w:asciiTheme="minorHAnsi" w:hAnsiTheme="minorHAnsi"/>
                      <w:b w:val="0"/>
                    </w:rPr>
                    <w:t>ā</w:t>
                  </w:r>
                  <w:r w:rsidR="00C767E4" w:rsidRPr="005D5C81">
                    <w:rPr>
                      <w:rFonts w:ascii="Calibri" w:hAnsi="Calibri" w:cs="Arial"/>
                    </w:rPr>
                    <w:t>’s</w:t>
                  </w:r>
                  <w:proofErr w:type="spellEnd"/>
                  <w:r w:rsidR="00C767E4">
                    <w:rPr>
                      <w:rFonts w:ascii="Calibri" w:hAnsi="Calibri" w:cs="Arial"/>
                    </w:rPr>
                    <w:t xml:space="preserve"> residents</w:t>
                  </w:r>
                  <w:r w:rsidR="00C767E4" w:rsidRPr="009F09A1">
                    <w:rPr>
                      <w:rFonts w:ascii="Calibri" w:hAnsi="Calibri" w:cs="Arial"/>
                    </w:rPr>
                    <w:t xml:space="preserve">? </w:t>
                  </w:r>
                </w:p>
                <w:p w14:paraId="7E8270A9" w14:textId="77777777" w:rsidR="00D71089" w:rsidRDefault="00D71089" w:rsidP="009F09A1">
                  <w:pPr>
                    <w:jc w:val="both"/>
                    <w:rPr>
                      <w:rFonts w:ascii="Calibri" w:hAnsi="Calibri" w:cs="Arial"/>
                    </w:rPr>
                  </w:pPr>
                  <w:r w:rsidRPr="009F09A1">
                    <w:rPr>
                      <w:rFonts w:ascii="Calibri" w:hAnsi="Calibri" w:cs="Arial"/>
                    </w:rPr>
                    <w:t xml:space="preserve"> </w:t>
                  </w:r>
                </w:p>
                <w:p w14:paraId="3A2177FB" w14:textId="4F5D320C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4555CD34" w14:textId="359E9C7D" w:rsidR="004F7A71" w:rsidRDefault="004F7A71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20E62694" w14:textId="77777777" w:rsidR="004F7A71" w:rsidRDefault="004F7A71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3AF7204A" w14:textId="77777777" w:rsidR="004F7A71" w:rsidRDefault="004F7A71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3104ADE7" w14:textId="77777777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1B9048F8" w14:textId="77777777" w:rsidR="00D71089" w:rsidRPr="007054AC" w:rsidRDefault="0094361A" w:rsidP="0094361A">
                  <w:pPr>
                    <w:spacing w:before="20" w:after="20"/>
                    <w:ind w:left="-221" w:right="46"/>
                    <w:jc w:val="center"/>
                    <w:rPr>
                      <w:rFonts w:ascii="Calibri" w:hAnsi="Calibri" w:cs="Arial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If you require more space, please attach your answer to this document.</w:t>
                  </w:r>
                </w:p>
              </w:tc>
            </w:tr>
          </w:tbl>
          <w:p w14:paraId="43E62A91" w14:textId="77777777" w:rsidR="00D71089" w:rsidRPr="001F6A6A" w:rsidRDefault="00D71089" w:rsidP="00064E04">
            <w:pPr>
              <w:ind w:right="46"/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04B4B955" w14:textId="77777777" w:rsidR="003E282E" w:rsidRDefault="003E282E" w:rsidP="00D71089">
      <w:pPr>
        <w:jc w:val="both"/>
        <w:rPr>
          <w:rFonts w:ascii="Calibri" w:hAnsi="Calibri" w:cs="Arial"/>
          <w:sz w:val="18"/>
          <w:szCs w:val="18"/>
        </w:rPr>
      </w:pPr>
    </w:p>
    <w:p w14:paraId="2436AAAD" w14:textId="77777777" w:rsidR="00D71089" w:rsidRPr="002446FF" w:rsidRDefault="00D71089" w:rsidP="00D71089">
      <w:pPr>
        <w:rPr>
          <w:rFonts w:ascii="Calibri" w:hAnsi="Calibri" w:cs="Arial"/>
        </w:rPr>
      </w:pPr>
    </w:p>
    <w:p w14:paraId="603E7C8C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6 – Consent Requirements</w:t>
      </w:r>
    </w:p>
    <w:p w14:paraId="583CEE8F" w14:textId="77777777" w:rsidR="00D71089" w:rsidRPr="00F1264E" w:rsidRDefault="00D71089" w:rsidP="00D71089">
      <w:pPr>
        <w:rPr>
          <w:rFonts w:ascii="Calibri" w:hAnsi="Calibri"/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900"/>
        <w:gridCol w:w="900"/>
      </w:tblGrid>
      <w:tr w:rsidR="0006347E" w:rsidRPr="002446FF" w14:paraId="414BC869" w14:textId="77777777" w:rsidTr="0006347E">
        <w:tc>
          <w:tcPr>
            <w:tcW w:w="8100" w:type="dxa"/>
            <w:tcBorders>
              <w:bottom w:val="nil"/>
              <w:right w:val="nil"/>
            </w:tcBorders>
          </w:tcPr>
          <w:p w14:paraId="3498CCC6" w14:textId="77777777" w:rsidR="0006347E" w:rsidRDefault="0006347E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Have you consulted with council staff to determine whether consents/ permits or other approvals are necessary for this event?  </w:t>
            </w:r>
          </w:p>
          <w:p w14:paraId="64F4A630" w14:textId="77777777" w:rsidR="0006347E" w:rsidRPr="00F25333" w:rsidRDefault="0006347E" w:rsidP="00064E04">
            <w:pPr>
              <w:rPr>
                <w:rFonts w:ascii="Calibri" w:hAnsi="Calibri" w:cs="Arial"/>
                <w:sz w:val="22"/>
                <w:szCs w:val="22"/>
              </w:rPr>
            </w:pPr>
            <w:r w:rsidRPr="00F25333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Event organis</w:t>
            </w:r>
            <w:r w:rsidRPr="00F25333">
              <w:rPr>
                <w:rFonts w:ascii="Calibri" w:hAnsi="Calibri" w:cs="Arial"/>
                <w:i/>
                <w:sz w:val="22"/>
                <w:szCs w:val="22"/>
              </w:rPr>
              <w:t xml:space="preserve">ers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are</w:t>
            </w:r>
            <w:r w:rsidRPr="00F25333">
              <w:rPr>
                <w:rFonts w:ascii="Calibri" w:hAnsi="Calibri" w:cs="Arial"/>
                <w:i/>
                <w:sz w:val="22"/>
                <w:szCs w:val="22"/>
              </w:rPr>
              <w:t xml:space="preserve"> required by Council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to</w:t>
            </w:r>
            <w:r w:rsidR="00B34882">
              <w:rPr>
                <w:rFonts w:ascii="Calibri" w:hAnsi="Calibri" w:cs="Arial"/>
                <w:i/>
                <w:sz w:val="22"/>
                <w:szCs w:val="22"/>
              </w:rPr>
              <w:t xml:space="preserve"> complete an Event Application F</w:t>
            </w:r>
            <w:r w:rsidRPr="00F25333">
              <w:rPr>
                <w:rFonts w:ascii="Calibri" w:hAnsi="Calibri" w:cs="Arial"/>
                <w:i/>
                <w:sz w:val="22"/>
                <w:szCs w:val="22"/>
              </w:rPr>
              <w:t>orm to determine if approvals are required, whether Council funding is successful or not.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8986C9C" w14:textId="77777777" w:rsidR="0006347E" w:rsidRPr="002446FF" w:rsidRDefault="0006347E" w:rsidP="0006347E">
            <w:pPr>
              <w:rPr>
                <w:rFonts w:ascii="Calibri" w:hAnsi="Calibri" w:cs="Arial"/>
              </w:rPr>
            </w:pPr>
            <w:r w:rsidRPr="00EE3859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446FF">
              <w:rPr>
                <w:rFonts w:ascii="Calibri" w:hAnsi="Calibri" w:cs="Arial"/>
              </w:rPr>
              <w:t>Yes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14:paraId="2A8B691A" w14:textId="77777777" w:rsidR="0006347E" w:rsidRPr="002446FF" w:rsidRDefault="0006347E" w:rsidP="0006347E">
            <w:pPr>
              <w:rPr>
                <w:rFonts w:ascii="Calibri" w:hAnsi="Calibri" w:cs="Arial"/>
              </w:rPr>
            </w:pPr>
            <w:r w:rsidRPr="00EE3859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446FF">
              <w:rPr>
                <w:rFonts w:ascii="Calibri" w:hAnsi="Calibri" w:cs="Arial"/>
              </w:rPr>
              <w:t>No</w:t>
            </w:r>
          </w:p>
        </w:tc>
      </w:tr>
      <w:tr w:rsidR="0006347E" w:rsidRPr="002446FF" w14:paraId="0A48AF65" w14:textId="77777777" w:rsidTr="00064E04">
        <w:trPr>
          <w:cantSplit/>
          <w:trHeight w:val="944"/>
        </w:trPr>
        <w:tc>
          <w:tcPr>
            <w:tcW w:w="9900" w:type="dxa"/>
            <w:gridSpan w:val="3"/>
          </w:tcPr>
          <w:p w14:paraId="1354464E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What was the outcome</w:t>
            </w:r>
            <w:r>
              <w:rPr>
                <w:rFonts w:ascii="Calibri" w:hAnsi="Calibri" w:cs="Arial"/>
              </w:rPr>
              <w:t xml:space="preserve">, if known? </w:t>
            </w:r>
          </w:p>
          <w:p w14:paraId="2319CFDE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</w:p>
          <w:p w14:paraId="30482D99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</w:p>
          <w:p w14:paraId="5C0A1807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</w:p>
        </w:tc>
      </w:tr>
    </w:tbl>
    <w:p w14:paraId="217D69EB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635526FF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54C6018B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7 – Post Event Report</w:t>
      </w:r>
    </w:p>
    <w:p w14:paraId="4B360378" w14:textId="77777777" w:rsidR="00D71089" w:rsidRPr="006B7E9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722FE17E" w14:textId="77777777" w:rsidR="00D71089" w:rsidRPr="00934183" w:rsidRDefault="00D71089" w:rsidP="00D71089">
      <w:pPr>
        <w:jc w:val="both"/>
        <w:rPr>
          <w:rFonts w:ascii="Calibri" w:hAnsi="Calibri" w:cs="Arial"/>
        </w:rPr>
      </w:pPr>
      <w:r w:rsidRPr="00CD3E4B">
        <w:rPr>
          <w:rFonts w:ascii="Calibri" w:hAnsi="Calibri"/>
        </w:rPr>
        <w:t>In order to determine whether Council’s support has been successful, a Post Event Report (PER) will be required.</w:t>
      </w:r>
      <w:r w:rsidRPr="00CD3E4B">
        <w:rPr>
          <w:rFonts w:ascii="Calibri" w:hAnsi="Calibri"/>
          <w:i/>
        </w:rPr>
        <w:t xml:space="preserve"> </w:t>
      </w:r>
      <w:r w:rsidRPr="00CD3E4B">
        <w:rPr>
          <w:rFonts w:ascii="Calibri" w:hAnsi="Calibri" w:cs="Arial"/>
        </w:rPr>
        <w:t>The PER must be submitted within 3 mo</w:t>
      </w:r>
      <w:r w:rsidR="00CC4C67">
        <w:rPr>
          <w:rFonts w:ascii="Calibri" w:hAnsi="Calibri" w:cs="Arial"/>
        </w:rPr>
        <w:t xml:space="preserve">nths of the event’s completion. The </w:t>
      </w:r>
      <w:r w:rsidRPr="00CD3E4B">
        <w:rPr>
          <w:rFonts w:ascii="Calibri" w:hAnsi="Calibri" w:cs="Arial"/>
        </w:rPr>
        <w:t xml:space="preserve">template </w:t>
      </w:r>
      <w:r w:rsidR="00CC4C67">
        <w:rPr>
          <w:rFonts w:ascii="Calibri" w:hAnsi="Calibri" w:cs="Arial"/>
        </w:rPr>
        <w:t xml:space="preserve">can be found </w:t>
      </w:r>
      <w:hyperlink r:id="rId16" w:history="1">
        <w:r w:rsidR="00CC4C67" w:rsidRPr="00CC4C67">
          <w:rPr>
            <w:rStyle w:val="Hyperlink"/>
            <w:rFonts w:ascii="Calibri" w:hAnsi="Calibri" w:cs="Arial"/>
          </w:rPr>
          <w:t>on our website</w:t>
        </w:r>
      </w:hyperlink>
      <w:r w:rsidR="00164741">
        <w:rPr>
          <w:rFonts w:ascii="Calibri" w:hAnsi="Calibri" w:cs="Arial"/>
        </w:rPr>
        <w:t xml:space="preserve"> or request a form at </w:t>
      </w:r>
      <w:hyperlink r:id="rId17" w:history="1">
        <w:r w:rsidR="00CC4C67" w:rsidRPr="004634CC">
          <w:rPr>
            <w:rStyle w:val="Hyperlink"/>
            <w:rFonts w:ascii="Calibri" w:hAnsi="Calibri" w:cs="Arial"/>
          </w:rPr>
          <w:t>events@waipadc.govt.nz</w:t>
        </w:r>
      </w:hyperlink>
      <w:r w:rsidR="00CC4C67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934183">
        <w:rPr>
          <w:rFonts w:ascii="Calibri" w:hAnsi="Calibri" w:cs="Arial"/>
        </w:rPr>
        <w:t>Failure to provide this report may jeopardise future support.</w:t>
      </w:r>
    </w:p>
    <w:p w14:paraId="31EA82E1" w14:textId="77777777" w:rsidR="00D71089" w:rsidRPr="008C1298" w:rsidRDefault="00D71089" w:rsidP="00D71089">
      <w:pPr>
        <w:pStyle w:val="BodyText"/>
        <w:jc w:val="both"/>
        <w:rPr>
          <w:rFonts w:ascii="Calibri" w:hAnsi="Calibri"/>
          <w:sz w:val="18"/>
          <w:szCs w:val="18"/>
        </w:rPr>
      </w:pPr>
    </w:p>
    <w:p w14:paraId="0CABBEFE" w14:textId="77777777" w:rsidR="00D71089" w:rsidRDefault="00D71089" w:rsidP="00D7108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 w:val="0"/>
        </w:rPr>
      </w:pPr>
      <w:r w:rsidRPr="002446FF">
        <w:rPr>
          <w:rFonts w:ascii="Calibri" w:hAnsi="Calibri"/>
          <w:i w:val="0"/>
          <w:iCs w:val="0"/>
        </w:rPr>
        <w:t>Will you be able to supply</w:t>
      </w:r>
      <w:r>
        <w:rPr>
          <w:rFonts w:ascii="Calibri" w:hAnsi="Calibri"/>
          <w:i w:val="0"/>
          <w:iCs w:val="0"/>
        </w:rPr>
        <w:t xml:space="preserve"> data to support final event </w:t>
      </w:r>
      <w:r w:rsidR="003E282E">
        <w:rPr>
          <w:rFonts w:ascii="Calibri" w:hAnsi="Calibri"/>
          <w:i w:val="0"/>
          <w:iCs w:val="0"/>
        </w:rPr>
        <w:t>costs</w:t>
      </w:r>
      <w:r>
        <w:rPr>
          <w:rFonts w:ascii="Calibri" w:hAnsi="Calibri"/>
          <w:i w:val="0"/>
          <w:iCs w:val="0"/>
        </w:rPr>
        <w:t>, outcomes achieved</w:t>
      </w:r>
      <w:r w:rsidRPr="002446FF">
        <w:rPr>
          <w:rFonts w:ascii="Calibri" w:hAnsi="Calibri"/>
          <w:i w:val="0"/>
          <w:iCs w:val="0"/>
        </w:rPr>
        <w:t xml:space="preserve">, attendee </w:t>
      </w:r>
      <w:r>
        <w:rPr>
          <w:rFonts w:ascii="Calibri" w:hAnsi="Calibri"/>
          <w:i w:val="0"/>
          <w:iCs w:val="0"/>
        </w:rPr>
        <w:t>numbers and feedback,</w:t>
      </w:r>
      <w:r w:rsidRPr="002446FF">
        <w:rPr>
          <w:rFonts w:ascii="Calibri" w:hAnsi="Calibri"/>
          <w:i w:val="0"/>
          <w:iCs w:val="0"/>
        </w:rPr>
        <w:t xml:space="preserve"> a</w:t>
      </w:r>
      <w:r>
        <w:rPr>
          <w:rFonts w:ascii="Calibri" w:hAnsi="Calibri"/>
          <w:i w:val="0"/>
          <w:iCs w:val="0"/>
        </w:rPr>
        <w:t xml:space="preserve">nd other such post-event data?                              </w:t>
      </w:r>
      <w:r w:rsidRPr="00254C88">
        <w:rPr>
          <w:i w:val="0"/>
          <w:sz w:val="32"/>
          <w:szCs w:val="32"/>
        </w:rPr>
        <w:t xml:space="preserve">□ </w:t>
      </w:r>
      <w:r w:rsidRPr="00254C88">
        <w:rPr>
          <w:rFonts w:ascii="Calibri" w:hAnsi="Calibri"/>
          <w:i w:val="0"/>
        </w:rPr>
        <w:t xml:space="preserve">Yes  </w:t>
      </w:r>
      <w:r>
        <w:rPr>
          <w:rFonts w:ascii="Calibri" w:hAnsi="Calibri"/>
          <w:i w:val="0"/>
        </w:rPr>
        <w:t xml:space="preserve">            </w:t>
      </w:r>
      <w:r w:rsidRPr="00254C88">
        <w:rPr>
          <w:i w:val="0"/>
          <w:sz w:val="32"/>
          <w:szCs w:val="32"/>
        </w:rPr>
        <w:t xml:space="preserve">□ </w:t>
      </w:r>
      <w:r w:rsidRPr="00254C88">
        <w:rPr>
          <w:rFonts w:ascii="Calibri" w:hAnsi="Calibri"/>
          <w:i w:val="0"/>
        </w:rPr>
        <w:t>No</w:t>
      </w:r>
    </w:p>
    <w:p w14:paraId="33CAD42A" w14:textId="77777777" w:rsidR="00D71089" w:rsidRDefault="00D71089" w:rsidP="00D7108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73A2A73" w14:textId="77777777" w:rsidR="00D71089" w:rsidRDefault="00D71089" w:rsidP="00D71089"/>
    <w:p w14:paraId="5D7B336D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5A70B889" w14:textId="77777777" w:rsidR="00D71089" w:rsidRPr="00692753" w:rsidRDefault="00D71089" w:rsidP="00692753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8 – Applicant Detail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D71089" w:rsidRPr="002446FF" w14:paraId="0F57DE78" w14:textId="77777777" w:rsidTr="00064E04">
        <w:tc>
          <w:tcPr>
            <w:tcW w:w="9900" w:type="dxa"/>
          </w:tcPr>
          <w:p w14:paraId="316434BD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gal n</w:t>
            </w:r>
            <w:r w:rsidRPr="002446FF">
              <w:rPr>
                <w:rFonts w:ascii="Calibri" w:hAnsi="Calibri" w:cs="Arial"/>
              </w:rPr>
              <w:t>ame of applicant/</w:t>
            </w:r>
            <w:r w:rsidRPr="002446FF">
              <w:rPr>
                <w:rFonts w:ascii="Calibri" w:hAnsi="Calibri" w:cs="Arial"/>
                <w:lang w:val="en-GB"/>
              </w:rPr>
              <w:t>organisation</w:t>
            </w:r>
            <w:r>
              <w:rPr>
                <w:rFonts w:ascii="Calibri" w:hAnsi="Calibri" w:cs="Arial"/>
                <w:lang w:val="en-GB"/>
              </w:rPr>
              <w:t xml:space="preserve"> (</w:t>
            </w:r>
            <w:r w:rsidRPr="002B4D17">
              <w:rPr>
                <w:rFonts w:ascii="Calibri" w:hAnsi="Calibri" w:cs="Arial"/>
                <w:i/>
                <w:sz w:val="20"/>
                <w:szCs w:val="20"/>
                <w:lang w:val="en-GB"/>
              </w:rPr>
              <w:t>as on your bank account</w:t>
            </w:r>
            <w:r>
              <w:rPr>
                <w:rFonts w:ascii="Calibri" w:hAnsi="Calibri" w:cs="Arial"/>
                <w:lang w:val="en-GB"/>
              </w:rPr>
              <w:t>)</w:t>
            </w:r>
            <w:r w:rsidRPr="002446FF">
              <w:rPr>
                <w:rFonts w:ascii="Calibri" w:hAnsi="Calibri" w:cs="Arial"/>
              </w:rPr>
              <w:t xml:space="preserve">:  </w:t>
            </w:r>
          </w:p>
          <w:p w14:paraId="6C480FBF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3911178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0FF52334" w14:textId="77777777" w:rsidTr="00064E04">
        <w:tc>
          <w:tcPr>
            <w:tcW w:w="9900" w:type="dxa"/>
          </w:tcPr>
          <w:p w14:paraId="38FE6C13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ding name (</w:t>
            </w:r>
            <w:r w:rsidRPr="002B4D17">
              <w:rPr>
                <w:rFonts w:ascii="Calibri" w:hAnsi="Calibri" w:cs="Arial"/>
                <w:i/>
                <w:sz w:val="20"/>
                <w:szCs w:val="20"/>
              </w:rPr>
              <w:t>if different</w:t>
            </w:r>
            <w:r>
              <w:rPr>
                <w:rFonts w:ascii="Calibri" w:hAnsi="Calibri" w:cs="Arial"/>
              </w:rPr>
              <w:t>):</w:t>
            </w:r>
          </w:p>
          <w:p w14:paraId="1384DD83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B329E70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7526657A" w14:textId="77777777" w:rsidTr="00064E04">
        <w:tc>
          <w:tcPr>
            <w:tcW w:w="9900" w:type="dxa"/>
          </w:tcPr>
          <w:p w14:paraId="4A5446C0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Contact person:  </w:t>
            </w:r>
          </w:p>
          <w:p w14:paraId="1E2B0AD2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44AD04F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45130766" w14:textId="77777777" w:rsidTr="00064E04">
        <w:trPr>
          <w:trHeight w:val="940"/>
        </w:trPr>
        <w:tc>
          <w:tcPr>
            <w:tcW w:w="9900" w:type="dxa"/>
            <w:tcBorders>
              <w:bottom w:val="single" w:sz="4" w:space="0" w:color="auto"/>
            </w:tcBorders>
          </w:tcPr>
          <w:p w14:paraId="5D0FE00C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Postal address: </w:t>
            </w:r>
          </w:p>
        </w:tc>
      </w:tr>
      <w:tr w:rsidR="00D71089" w:rsidRPr="002446FF" w14:paraId="413235D7" w14:textId="77777777" w:rsidTr="00064E04">
        <w:tc>
          <w:tcPr>
            <w:tcW w:w="9900" w:type="dxa"/>
          </w:tcPr>
          <w:p w14:paraId="060FA222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Telephone (including mobile number/s):  </w:t>
            </w:r>
          </w:p>
          <w:p w14:paraId="20CBB02B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6D8315B2" w14:textId="77777777" w:rsidTr="00064E04">
        <w:tc>
          <w:tcPr>
            <w:tcW w:w="9900" w:type="dxa"/>
          </w:tcPr>
          <w:p w14:paraId="3E48593D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Email:  </w:t>
            </w:r>
          </w:p>
          <w:p w14:paraId="789454B8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486388F2" w14:textId="77777777" w:rsidTr="00064E04">
        <w:tc>
          <w:tcPr>
            <w:tcW w:w="9900" w:type="dxa"/>
          </w:tcPr>
          <w:p w14:paraId="58E43B6F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Is the event</w:t>
            </w:r>
            <w:r w:rsidRPr="002446FF">
              <w:rPr>
                <w:rFonts w:ascii="Calibri" w:hAnsi="Calibri" w:cs="Arial"/>
                <w:lang w:val="en-GB"/>
              </w:rPr>
              <w:t xml:space="preserve"> organiser</w:t>
            </w:r>
            <w:r w:rsidRPr="002446FF">
              <w:rPr>
                <w:rFonts w:ascii="Calibri" w:hAnsi="Calibri" w:cs="Arial"/>
              </w:rPr>
              <w:t>/</w:t>
            </w:r>
            <w:r w:rsidRPr="002446FF">
              <w:rPr>
                <w:rFonts w:ascii="Calibri" w:hAnsi="Calibri" w:cs="Arial"/>
                <w:lang w:val="en-GB"/>
              </w:rPr>
              <w:t>organisation</w:t>
            </w:r>
            <w:r w:rsidRPr="002446FF">
              <w:rPr>
                <w:rFonts w:ascii="Calibri" w:hAnsi="Calibri" w:cs="Arial"/>
              </w:rPr>
              <w:t xml:space="preserve"> team paid or voluntary?  </w:t>
            </w:r>
          </w:p>
          <w:p w14:paraId="46C8EF36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58DB4F3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6FB6A7AF" w14:textId="77777777" w:rsidTr="00064E0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E5F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Is </w:t>
            </w:r>
            <w:r>
              <w:rPr>
                <w:rFonts w:ascii="Calibri" w:hAnsi="Calibri" w:cs="Arial"/>
              </w:rPr>
              <w:t>the applicant</w:t>
            </w:r>
            <w:r w:rsidRPr="002446FF">
              <w:rPr>
                <w:rFonts w:ascii="Calibri" w:hAnsi="Calibri" w:cs="Arial"/>
              </w:rPr>
              <w:t xml:space="preserve"> a legal entity? (e.g.</w:t>
            </w:r>
            <w:r w:rsidR="000C2627">
              <w:rPr>
                <w:rFonts w:ascii="Calibri" w:hAnsi="Calibri" w:cs="Arial"/>
              </w:rPr>
              <w:t xml:space="preserve"> incorporated society, trust</w:t>
            </w:r>
            <w:r w:rsidR="0096091F">
              <w:rPr>
                <w:rFonts w:ascii="Calibri" w:hAnsi="Calibri" w:cs="Arial"/>
              </w:rPr>
              <w:t>, charity</w:t>
            </w:r>
            <w:r w:rsidRPr="002446FF">
              <w:rPr>
                <w:rFonts w:ascii="Calibri" w:hAnsi="Calibri" w:cs="Arial"/>
              </w:rPr>
              <w:t xml:space="preserve"> </w:t>
            </w:r>
            <w:r w:rsidR="004E1DFD" w:rsidRPr="002446FF">
              <w:rPr>
                <w:rFonts w:ascii="Calibri" w:hAnsi="Calibri" w:cs="Arial"/>
              </w:rPr>
              <w:t>etc.</w:t>
            </w:r>
            <w:r w:rsidRPr="002446FF">
              <w:rPr>
                <w:rFonts w:ascii="Calibri" w:hAnsi="Calibri" w:cs="Arial"/>
              </w:rPr>
              <w:t xml:space="preserve">):   </w:t>
            </w:r>
          </w:p>
          <w:p w14:paraId="11279FEA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82E9FD6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74049311" w14:textId="77777777" w:rsidTr="00064E0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7B3" w14:textId="77777777" w:rsidR="0006347E" w:rsidRPr="002446FF" w:rsidRDefault="00D71089" w:rsidP="00EF1CAC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GST registered? </w:t>
            </w:r>
            <w:r w:rsidR="00F909E1">
              <w:rPr>
                <w:rFonts w:ascii="Calibri" w:hAnsi="Calibri" w:cs="Arial"/>
              </w:rPr>
              <w:t>(</w:t>
            </w:r>
            <w:r w:rsidR="00F909E1" w:rsidRPr="00F909E1">
              <w:rPr>
                <w:rFonts w:ascii="Calibri" w:hAnsi="Calibri" w:cs="Arial"/>
                <w:i/>
                <w:sz w:val="20"/>
              </w:rPr>
              <w:t>please circle</w:t>
            </w:r>
            <w:r w:rsidR="00F909E1">
              <w:rPr>
                <w:rFonts w:ascii="Calibri" w:hAnsi="Calibri" w:cs="Arial"/>
              </w:rPr>
              <w:t xml:space="preserve">)    </w:t>
            </w:r>
            <w:r w:rsidR="00EF1CAC">
              <w:rPr>
                <w:rFonts w:ascii="Calibri" w:hAnsi="Calibri" w:cs="Arial"/>
              </w:rPr>
              <w:t xml:space="preserve">Yes         </w:t>
            </w:r>
            <w:r w:rsidR="00F909E1">
              <w:rPr>
                <w:rFonts w:ascii="Calibri" w:hAnsi="Calibri" w:cs="Arial"/>
              </w:rPr>
              <w:t xml:space="preserve"> </w:t>
            </w:r>
            <w:r w:rsidR="00EF1CAC">
              <w:rPr>
                <w:rFonts w:ascii="Calibri" w:hAnsi="Calibri" w:cs="Arial"/>
              </w:rPr>
              <w:t xml:space="preserve">No        </w:t>
            </w:r>
            <w:r w:rsidR="00F909E1">
              <w:rPr>
                <w:rFonts w:ascii="Calibri" w:hAnsi="Calibri" w:cs="Arial"/>
              </w:rPr>
              <w:t xml:space="preserve">            </w:t>
            </w:r>
            <w:r w:rsidR="00EF1CAC">
              <w:rPr>
                <w:rFonts w:ascii="Calibri" w:hAnsi="Calibri" w:cs="Arial"/>
              </w:rPr>
              <w:t xml:space="preserve"> GST no.:</w:t>
            </w:r>
            <w:r w:rsidRPr="002446FF">
              <w:rPr>
                <w:rFonts w:ascii="Calibri" w:hAnsi="Calibri" w:cs="Arial"/>
              </w:rPr>
              <w:t xml:space="preserve">  </w:t>
            </w:r>
          </w:p>
        </w:tc>
      </w:tr>
    </w:tbl>
    <w:p w14:paraId="6E8AF998" w14:textId="77777777" w:rsidR="005B46E2" w:rsidRDefault="005B46E2" w:rsidP="00D71089">
      <w:pPr>
        <w:jc w:val="both"/>
        <w:rPr>
          <w:rFonts w:ascii="Calibri" w:hAnsi="Calibri"/>
        </w:rPr>
      </w:pPr>
    </w:p>
    <w:p w14:paraId="64963753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9 - Declaration</w:t>
      </w:r>
    </w:p>
    <w:p w14:paraId="71D555C6" w14:textId="77777777" w:rsidR="00D71089" w:rsidRPr="006B7E99" w:rsidRDefault="00D71089" w:rsidP="00D71089">
      <w:pPr>
        <w:pStyle w:val="BodyTextIndent3"/>
        <w:ind w:left="0"/>
        <w:rPr>
          <w:rFonts w:ascii="Calibri" w:hAnsi="Calibri" w:cs="Arial"/>
          <w:sz w:val="18"/>
          <w:szCs w:val="18"/>
        </w:rPr>
      </w:pPr>
    </w:p>
    <w:p w14:paraId="204878FB" w14:textId="77777777" w:rsidR="00D71089" w:rsidRPr="00720E9C" w:rsidRDefault="00D71089" w:rsidP="00D71089">
      <w:pPr>
        <w:pStyle w:val="BodyTextIndent3"/>
        <w:ind w:left="720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Pr="002446FF">
        <w:rPr>
          <w:rFonts w:ascii="Calibri" w:hAnsi="Calibri" w:cs="Arial"/>
          <w:sz w:val="24"/>
          <w:szCs w:val="24"/>
        </w:rPr>
        <w:t>.1</w:t>
      </w:r>
      <w:r w:rsidRPr="002446FF">
        <w:rPr>
          <w:rFonts w:ascii="Calibri" w:hAnsi="Calibri" w:cs="Arial"/>
          <w:sz w:val="24"/>
          <w:szCs w:val="24"/>
        </w:rPr>
        <w:tab/>
        <w:t xml:space="preserve">We, the undersigned persons, hereby declare that the information supplied </w:t>
      </w:r>
      <w:r>
        <w:rPr>
          <w:rFonts w:ascii="Calibri" w:hAnsi="Calibri" w:cs="Arial"/>
          <w:sz w:val="24"/>
          <w:szCs w:val="24"/>
        </w:rPr>
        <w:t>in this application</w:t>
      </w:r>
      <w:r w:rsidRPr="002446FF">
        <w:rPr>
          <w:rFonts w:ascii="Calibri" w:hAnsi="Calibri" w:cs="Arial"/>
          <w:sz w:val="24"/>
          <w:szCs w:val="24"/>
        </w:rPr>
        <w:t xml:space="preserve"> on behalf of our club/organisation is</w:t>
      </w:r>
      <w:r>
        <w:rPr>
          <w:rFonts w:ascii="Calibri" w:hAnsi="Calibri" w:cs="Arial"/>
          <w:sz w:val="24"/>
          <w:szCs w:val="24"/>
        </w:rPr>
        <w:t xml:space="preserve"> correct, to the best of our knowledge</w:t>
      </w:r>
      <w:r w:rsidRPr="002446FF">
        <w:rPr>
          <w:rFonts w:ascii="Calibri" w:hAnsi="Calibri" w:cs="Arial"/>
          <w:sz w:val="24"/>
          <w:szCs w:val="24"/>
        </w:rPr>
        <w:t>.</w:t>
      </w:r>
    </w:p>
    <w:p w14:paraId="1755E5F7" w14:textId="5BE0EFFB" w:rsidR="00D71089" w:rsidRPr="00256F7D" w:rsidRDefault="00D71089" w:rsidP="00D71089">
      <w:pPr>
        <w:pStyle w:val="BodyTextIndent2"/>
        <w:ind w:left="720" w:hanging="720"/>
        <w:rPr>
          <w:rFonts w:ascii="Calibri" w:hAnsi="Calibri"/>
          <w:i w:val="0"/>
        </w:rPr>
      </w:pPr>
      <w:r>
        <w:rPr>
          <w:rFonts w:ascii="Calibri" w:hAnsi="Calibri"/>
          <w:i w:val="0"/>
          <w:lang w:val="en-US"/>
        </w:rPr>
        <w:t>9</w:t>
      </w:r>
      <w:r w:rsidRPr="00256F7D">
        <w:rPr>
          <w:rFonts w:ascii="Calibri" w:hAnsi="Calibri"/>
          <w:i w:val="0"/>
        </w:rPr>
        <w:t>.2</w:t>
      </w:r>
      <w:r w:rsidRPr="00256F7D">
        <w:rPr>
          <w:rFonts w:ascii="Calibri" w:hAnsi="Calibri"/>
          <w:i w:val="0"/>
        </w:rPr>
        <w:tab/>
        <w:t xml:space="preserve">We </w:t>
      </w:r>
      <w:r w:rsidRPr="005D5C81">
        <w:rPr>
          <w:rFonts w:ascii="Calibri" w:hAnsi="Calibri" w:cs="Calibri"/>
          <w:i w:val="0"/>
        </w:rPr>
        <w:t xml:space="preserve">consent to </w:t>
      </w:r>
      <w:r w:rsidR="005D5C81" w:rsidRPr="005D5C81">
        <w:rPr>
          <w:rStyle w:val="Strong"/>
          <w:rFonts w:ascii="Calibri" w:eastAsia="Calibri" w:hAnsi="Calibri" w:cs="Calibri"/>
          <w:b w:val="0"/>
          <w:i w:val="0"/>
          <w:iCs w:val="0"/>
        </w:rPr>
        <w:t>Waip</w:t>
      </w:r>
      <w:r w:rsidR="005D5C81" w:rsidRPr="005D5C81">
        <w:rPr>
          <w:rStyle w:val="Strong"/>
          <w:rFonts w:ascii="Calibri" w:hAnsi="Calibri" w:cs="Calibri"/>
          <w:b w:val="0"/>
          <w:i w:val="0"/>
          <w:iCs w:val="0"/>
        </w:rPr>
        <w:t>ā</w:t>
      </w:r>
      <w:r w:rsidRPr="005D5C81">
        <w:rPr>
          <w:rFonts w:ascii="Calibri" w:hAnsi="Calibri" w:cs="Calibri"/>
          <w:i w:val="0"/>
        </w:rPr>
        <w:t xml:space="preserve"> District Council</w:t>
      </w:r>
      <w:r w:rsidRPr="00256F7D">
        <w:rPr>
          <w:rFonts w:ascii="Calibri" w:hAnsi="Calibri"/>
          <w:i w:val="0"/>
        </w:rPr>
        <w:t xml:space="preserve"> collecting the personal contact details provided, and retaining and using these details.  </w:t>
      </w:r>
      <w:r>
        <w:rPr>
          <w:rFonts w:ascii="Calibri" w:hAnsi="Calibri"/>
          <w:i w:val="0"/>
        </w:rPr>
        <w:t xml:space="preserve">Information may be included in a public Meeting Agenda. </w:t>
      </w:r>
      <w:r w:rsidRPr="00256F7D">
        <w:rPr>
          <w:rFonts w:ascii="Calibri" w:hAnsi="Calibri"/>
          <w:i w:val="0"/>
        </w:rPr>
        <w:t>We acknowledge our right to have access to this information.  This consent is given in accordance with the Privacy Act 1993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5493"/>
      </w:tblGrid>
      <w:tr w:rsidR="00D71089" w:rsidRPr="00FA2F0E" w14:paraId="1114F664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5563F1B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763D1A80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Name of person completing form</w:t>
            </w:r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12E879B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71089" w:rsidRPr="00FA2F0E" w14:paraId="1E14191D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6C3D0CD4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Position in organisation</w:t>
            </w:r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D220B30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5C6A5906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04143DF0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ytime contact phone number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798CFD8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49779ABE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76E626EC" w14:textId="77777777" w:rsidR="00D71089" w:rsidRPr="002B4D17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Signed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6703394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D71089" w:rsidRPr="00FA2F0E" w14:paraId="7F3E475D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0C784D1C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E32D5BA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344B24D" w14:textId="77777777" w:rsidR="00D71089" w:rsidRPr="00FA2F0E" w:rsidRDefault="00D71089" w:rsidP="00D71089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5493"/>
      </w:tblGrid>
      <w:tr w:rsidR="00D71089" w:rsidRPr="00FA2F0E" w14:paraId="52D39CE9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4D78DCA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Name of person completing form</w:t>
            </w:r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0B60B13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71089" w:rsidRPr="00FA2F0E" w14:paraId="29E70BF2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1B377BA7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Position in organisation</w:t>
            </w:r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3A8F6373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5A1718DC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1FC1FC3D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ytime contact phone number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FF661E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0E454C2E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43219B72" w14:textId="77777777" w:rsidR="00D71089" w:rsidRPr="002B4D17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Signed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B5530FD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D71089" w:rsidRPr="00FA2F0E" w14:paraId="76A9CA57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13883457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B4CA6D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C46104" w14:textId="77777777" w:rsidR="00D71089" w:rsidRPr="002446FF" w:rsidRDefault="00D71089" w:rsidP="00D71089">
      <w:pPr>
        <w:rPr>
          <w:rFonts w:ascii="Calibri" w:hAnsi="Calibri" w:cs="Arial"/>
        </w:rPr>
      </w:pPr>
      <w:r w:rsidRPr="002446FF">
        <w:rPr>
          <w:rFonts w:ascii="Calibri" w:hAnsi="Calibri" w:cs="Arial"/>
        </w:rPr>
        <w:br w:type="page"/>
      </w:r>
    </w:p>
    <w:p w14:paraId="0ACAC893" w14:textId="77777777" w:rsidR="00D71089" w:rsidRPr="00536980" w:rsidRDefault="00D71089" w:rsidP="0018095D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lastRenderedPageBreak/>
        <w:t>Final Checklist – Have you………?</w:t>
      </w:r>
    </w:p>
    <w:p w14:paraId="207D5518" w14:textId="77777777" w:rsidR="00D71089" w:rsidRPr="002446FF" w:rsidRDefault="00D71089" w:rsidP="00D71089">
      <w:pPr>
        <w:rPr>
          <w:rFonts w:ascii="Calibri" w:hAnsi="Calibri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6"/>
        <w:gridCol w:w="9380"/>
      </w:tblGrid>
      <w:tr w:rsidR="00D71089" w:rsidRPr="000C4C05" w14:paraId="1A794CB1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3B36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A30A7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Reviewed the fund criteria and expectations of successful applicants</w:t>
            </w:r>
          </w:p>
        </w:tc>
      </w:tr>
      <w:tr w:rsidR="00D71089" w:rsidRPr="000C4C05" w14:paraId="2AD4603C" w14:textId="77777777" w:rsidTr="00064E04"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FDA7F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nil"/>
            </w:tcBorders>
            <w:shd w:val="clear" w:color="auto" w:fill="auto"/>
            <w:vAlign w:val="center"/>
          </w:tcPr>
          <w:p w14:paraId="55EE1CD1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</w:tr>
      <w:tr w:rsidR="00D71089" w:rsidRPr="000C4C05" w14:paraId="0C1F7958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9D43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9E769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Filled in all areas of this application form</w:t>
            </w:r>
          </w:p>
        </w:tc>
      </w:tr>
      <w:tr w:rsidR="00D71089" w:rsidRPr="000C4C05" w14:paraId="7EDBABD6" w14:textId="77777777" w:rsidTr="00064E04"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EE269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nil"/>
            </w:tcBorders>
            <w:shd w:val="clear" w:color="auto" w:fill="auto"/>
            <w:vAlign w:val="center"/>
          </w:tcPr>
          <w:p w14:paraId="54C0ADE2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</w:tr>
      <w:tr w:rsidR="00D71089" w:rsidRPr="000C4C05" w14:paraId="3C5DB0F9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0CB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8C5EC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Completed/attached your ‘Benefits Analysis – Increased Wellbeing’ response</w:t>
            </w:r>
          </w:p>
        </w:tc>
      </w:tr>
    </w:tbl>
    <w:p w14:paraId="715B09CF" w14:textId="77777777" w:rsidR="00D71089" w:rsidRDefault="00D71089" w:rsidP="00D71089">
      <w:pPr>
        <w:tabs>
          <w:tab w:val="left" w:pos="4920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6"/>
        <w:gridCol w:w="9380"/>
      </w:tblGrid>
      <w:tr w:rsidR="00D71089" w:rsidRPr="000C4C05" w14:paraId="2094F238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43BC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74EBF" w14:textId="77777777" w:rsidR="00D71089" w:rsidRPr="000C4C05" w:rsidRDefault="00D71089" w:rsidP="0006347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ttached financial requirements: Event budget </w:t>
            </w:r>
            <w:r w:rsidR="0006347E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 xml:space="preserve"> bank </w:t>
            </w:r>
            <w:r w:rsidR="0006347E">
              <w:rPr>
                <w:rFonts w:ascii="Calibri" w:hAnsi="Calibri" w:cs="Arial"/>
              </w:rPr>
              <w:t>account details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0D1D1980" w14:textId="01E4D307" w:rsidR="00D71089" w:rsidRDefault="00D71089" w:rsidP="00D71089">
      <w:pPr>
        <w:tabs>
          <w:tab w:val="left" w:pos="4920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6"/>
        <w:gridCol w:w="9380"/>
      </w:tblGrid>
      <w:tr w:rsidR="004F7A71" w:rsidRPr="000C4C05" w14:paraId="02258DF3" w14:textId="77777777" w:rsidTr="00E47492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7192" w14:textId="77777777" w:rsidR="004F7A71" w:rsidRPr="000C4C05" w:rsidRDefault="004F7A71" w:rsidP="00E47492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9CBA1" w14:textId="77777777" w:rsidR="004F7A71" w:rsidRPr="000C4C05" w:rsidRDefault="004F7A71" w:rsidP="00E474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mpleted an Event Application Form for events on public / council owned land. </w:t>
            </w:r>
          </w:p>
        </w:tc>
      </w:tr>
    </w:tbl>
    <w:p w14:paraId="42805ACE" w14:textId="77777777" w:rsidR="004F7A71" w:rsidRDefault="004F7A71" w:rsidP="00D71089">
      <w:pPr>
        <w:tabs>
          <w:tab w:val="left" w:pos="4920"/>
        </w:tabs>
        <w:rPr>
          <w:rFonts w:ascii="Calibri" w:hAnsi="Calibri" w:cs="Arial"/>
          <w:sz w:val="22"/>
          <w:szCs w:val="22"/>
        </w:rPr>
      </w:pPr>
    </w:p>
    <w:p w14:paraId="2B7354C7" w14:textId="77777777" w:rsidR="00D71089" w:rsidRDefault="00D71089" w:rsidP="00D71089">
      <w:pPr>
        <w:tabs>
          <w:tab w:val="left" w:pos="4920"/>
        </w:tabs>
        <w:rPr>
          <w:rFonts w:ascii="Calibri" w:hAnsi="Calibri" w:cs="Arial"/>
          <w:sz w:val="22"/>
          <w:szCs w:val="22"/>
        </w:rPr>
      </w:pPr>
    </w:p>
    <w:p w14:paraId="028821C0" w14:textId="77777777" w:rsidR="00D71089" w:rsidRDefault="00D71089" w:rsidP="004F7A71">
      <w:pPr>
        <w:rPr>
          <w:rFonts w:ascii="Calibri" w:hAnsi="Calibri" w:cs="Arial"/>
        </w:rPr>
      </w:pPr>
      <w:r>
        <w:rPr>
          <w:rFonts w:ascii="Calibri" w:hAnsi="Calibri" w:cs="Arial"/>
        </w:rPr>
        <w:t>If attaching additional pages to answer specific questions, please submit in A4 size.</w:t>
      </w:r>
    </w:p>
    <w:p w14:paraId="3B8372DB" w14:textId="77777777" w:rsidR="00D71089" w:rsidRPr="00CE1040" w:rsidRDefault="00D71089" w:rsidP="00D71089">
      <w:pPr>
        <w:rPr>
          <w:rFonts w:ascii="Calibri" w:hAnsi="Calibri" w:cs="Arial"/>
        </w:rPr>
      </w:pPr>
    </w:p>
    <w:p w14:paraId="50D96C29" w14:textId="77777777" w:rsidR="00D71089" w:rsidRPr="00CD3E4B" w:rsidRDefault="00D71089" w:rsidP="00D71089">
      <w:pPr>
        <w:rPr>
          <w:rFonts w:ascii="Calibri" w:hAnsi="Calibri" w:cs="Arial"/>
          <w:b/>
        </w:rPr>
      </w:pPr>
      <w:r w:rsidRPr="00CD3E4B">
        <w:rPr>
          <w:rFonts w:ascii="Calibri" w:hAnsi="Calibri" w:cs="Arial"/>
          <w:b/>
        </w:rPr>
        <w:t xml:space="preserve">Please return this form either by: </w:t>
      </w:r>
    </w:p>
    <w:p w14:paraId="55159CE6" w14:textId="77777777" w:rsidR="00F909E1" w:rsidRDefault="00F909E1" w:rsidP="00D71089">
      <w:pPr>
        <w:rPr>
          <w:rFonts w:ascii="Calibri" w:hAnsi="Calibri" w:cs="Arial"/>
        </w:rPr>
      </w:pPr>
    </w:p>
    <w:p w14:paraId="3931196B" w14:textId="77777777" w:rsidR="00F909E1" w:rsidRDefault="00F909E1" w:rsidP="00F909E1">
      <w:pPr>
        <w:rPr>
          <w:rFonts w:ascii="Calibri" w:hAnsi="Calibri" w:cs="Arial"/>
        </w:rPr>
      </w:pPr>
      <w:r w:rsidRPr="00C42C71">
        <w:rPr>
          <w:rFonts w:ascii="Calibri" w:hAnsi="Calibri" w:cs="Arial"/>
        </w:rPr>
        <w:t xml:space="preserve">Email to: </w:t>
      </w:r>
      <w:r w:rsidRPr="00C42C71">
        <w:rPr>
          <w:rFonts w:ascii="Calibri" w:hAnsi="Calibri" w:cs="Arial"/>
        </w:rPr>
        <w:tab/>
      </w:r>
      <w:r w:rsidRPr="00C42C71">
        <w:rPr>
          <w:rFonts w:ascii="Calibri" w:hAnsi="Calibri" w:cs="Arial"/>
        </w:rPr>
        <w:tab/>
      </w:r>
      <w:hyperlink r:id="rId18" w:history="1">
        <w:r w:rsidRPr="00CD3E4B">
          <w:rPr>
            <w:rStyle w:val="Hyperlink"/>
            <w:rFonts w:ascii="Calibri" w:hAnsi="Calibri" w:cs="Arial"/>
          </w:rPr>
          <w:t>events@waipadc.govt.nz</w:t>
        </w:r>
      </w:hyperlink>
    </w:p>
    <w:p w14:paraId="2BA8ECFF" w14:textId="77777777" w:rsidR="00F909E1" w:rsidRPr="00C42C71" w:rsidRDefault="00F909E1" w:rsidP="00D71089">
      <w:pPr>
        <w:rPr>
          <w:rFonts w:ascii="Calibri" w:hAnsi="Calibri" w:cs="Arial"/>
        </w:rPr>
      </w:pPr>
    </w:p>
    <w:p w14:paraId="0A98C549" w14:textId="77777777" w:rsidR="00D71089" w:rsidRPr="00CD3E4B" w:rsidRDefault="00D71089" w:rsidP="00D71089">
      <w:pPr>
        <w:tabs>
          <w:tab w:val="left" w:pos="2160"/>
        </w:tabs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C42C71">
        <w:rPr>
          <w:rFonts w:ascii="Calibri" w:hAnsi="Calibri" w:cs="Arial"/>
        </w:rPr>
        <w:t>ost to:</w:t>
      </w:r>
      <w:r w:rsidR="0096091F">
        <w:rPr>
          <w:rFonts w:ascii="Calibri" w:hAnsi="Calibri" w:cs="Arial"/>
        </w:rPr>
        <w:tab/>
        <w:t>Events Advisor</w:t>
      </w:r>
    </w:p>
    <w:p w14:paraId="21D54269" w14:textId="2C3B6652" w:rsidR="00D71089" w:rsidRPr="005D5C81" w:rsidRDefault="005D5C81" w:rsidP="00D71089">
      <w:pPr>
        <w:ind w:left="360" w:firstLine="1800"/>
        <w:rPr>
          <w:rFonts w:ascii="Calibri" w:hAnsi="Calibri" w:cs="Arial"/>
        </w:rPr>
      </w:pPr>
      <w:r w:rsidRPr="005D5C81">
        <w:rPr>
          <w:rStyle w:val="Strong"/>
          <w:rFonts w:asciiTheme="minorHAnsi" w:eastAsia="Calibri" w:hAnsiTheme="minorHAnsi"/>
          <w:b w:val="0"/>
        </w:rPr>
        <w:t>Waip</w:t>
      </w:r>
      <w:r w:rsidRPr="005D5C81">
        <w:rPr>
          <w:rStyle w:val="Strong"/>
          <w:rFonts w:asciiTheme="minorHAnsi" w:hAnsiTheme="minorHAnsi"/>
          <w:b w:val="0"/>
        </w:rPr>
        <w:t>ā</w:t>
      </w:r>
      <w:r w:rsidRPr="005D5C81">
        <w:rPr>
          <w:rFonts w:ascii="Calibri" w:hAnsi="Calibri" w:cs="Arial"/>
        </w:rPr>
        <w:t xml:space="preserve"> </w:t>
      </w:r>
      <w:r w:rsidR="00D71089" w:rsidRPr="005D5C81">
        <w:rPr>
          <w:rFonts w:ascii="Calibri" w:hAnsi="Calibri" w:cs="Arial"/>
        </w:rPr>
        <w:t xml:space="preserve">District Council </w:t>
      </w:r>
    </w:p>
    <w:p w14:paraId="0D61752A" w14:textId="77777777" w:rsidR="00D71089" w:rsidRPr="00CD3E4B" w:rsidRDefault="00D71089" w:rsidP="00D71089">
      <w:pPr>
        <w:ind w:left="360" w:firstLine="1800"/>
        <w:rPr>
          <w:rFonts w:ascii="Calibri" w:hAnsi="Calibri" w:cs="Arial"/>
        </w:rPr>
      </w:pPr>
      <w:r w:rsidRPr="00CD3E4B">
        <w:rPr>
          <w:rFonts w:ascii="Calibri" w:hAnsi="Calibri" w:cs="Arial"/>
        </w:rPr>
        <w:t>Private Bag 2402</w:t>
      </w:r>
    </w:p>
    <w:p w14:paraId="6ED87684" w14:textId="77777777" w:rsidR="00D71089" w:rsidRPr="00CD3E4B" w:rsidRDefault="00D71089" w:rsidP="00D71089">
      <w:pPr>
        <w:ind w:left="360" w:firstLine="1800"/>
        <w:rPr>
          <w:rFonts w:ascii="Calibri" w:hAnsi="Calibri" w:cs="Arial"/>
          <w:sz w:val="18"/>
          <w:szCs w:val="18"/>
        </w:rPr>
      </w:pPr>
      <w:r w:rsidRPr="00CD3E4B">
        <w:rPr>
          <w:rFonts w:ascii="Calibri" w:hAnsi="Calibri" w:cs="Arial"/>
        </w:rPr>
        <w:t>Te Awamutu 3840</w:t>
      </w:r>
    </w:p>
    <w:p w14:paraId="014790E1" w14:textId="77777777" w:rsidR="00D71089" w:rsidRPr="00CD3E4B" w:rsidRDefault="00D71089" w:rsidP="00D71089">
      <w:pPr>
        <w:rPr>
          <w:rFonts w:ascii="Calibri" w:hAnsi="Calibri" w:cs="Arial"/>
        </w:rPr>
      </w:pPr>
    </w:p>
    <w:p w14:paraId="318DC302" w14:textId="77777777" w:rsidR="00D71089" w:rsidRPr="00CD3E4B" w:rsidRDefault="00D71089" w:rsidP="00D71089">
      <w:pPr>
        <w:rPr>
          <w:rFonts w:ascii="Calibri" w:hAnsi="Calibri" w:cs="Arial"/>
        </w:rPr>
      </w:pPr>
      <w:r w:rsidRPr="00CD3E4B">
        <w:rPr>
          <w:rFonts w:ascii="Calibri" w:hAnsi="Calibri" w:cs="Arial"/>
        </w:rPr>
        <w:t>Deliver to:</w:t>
      </w:r>
      <w:r w:rsidRPr="00CD3E4B">
        <w:rPr>
          <w:rFonts w:ascii="Calibri" w:hAnsi="Calibri" w:cs="Arial"/>
        </w:rPr>
        <w:tab/>
      </w:r>
      <w:r w:rsidRPr="00CD3E4B">
        <w:rPr>
          <w:rFonts w:ascii="Calibri" w:hAnsi="Calibri" w:cs="Arial"/>
        </w:rPr>
        <w:tab/>
      </w:r>
      <w:smartTag w:uri="urn:schemas-microsoft-com:office:smarttags" w:element="address">
        <w:smartTag w:uri="urn:schemas-microsoft-com:office:smarttags" w:element="Street">
          <w:r w:rsidRPr="00CD3E4B">
            <w:rPr>
              <w:rFonts w:ascii="Calibri" w:hAnsi="Calibri" w:cs="Arial"/>
            </w:rPr>
            <w:t>101 Bank Street</w:t>
          </w:r>
        </w:smartTag>
      </w:smartTag>
      <w:r w:rsidRPr="00CD3E4B">
        <w:rPr>
          <w:rFonts w:ascii="Calibri" w:hAnsi="Calibri" w:cs="Arial"/>
        </w:rPr>
        <w:t xml:space="preserve">, Te Awamutu    or    </w:t>
      </w:r>
      <w:smartTag w:uri="urn:schemas-microsoft-com:office:smarttags" w:element="address">
        <w:smartTag w:uri="urn:schemas-microsoft-com:office:smarttags" w:element="Street">
          <w:r w:rsidRPr="00CD3E4B">
            <w:rPr>
              <w:rFonts w:ascii="Calibri" w:hAnsi="Calibri" w:cs="Arial"/>
            </w:rPr>
            <w:t>23 Wilson Street</w:t>
          </w:r>
        </w:smartTag>
        <w:r w:rsidRPr="00CD3E4B">
          <w:rPr>
            <w:rFonts w:ascii="Calibri" w:hAnsi="Calibri" w:cs="Arial"/>
          </w:rPr>
          <w:t xml:space="preserve">, </w:t>
        </w:r>
        <w:smartTag w:uri="urn:schemas-microsoft-com:office:smarttags" w:element="City">
          <w:r w:rsidRPr="00CD3E4B">
            <w:rPr>
              <w:rFonts w:ascii="Calibri" w:hAnsi="Calibri" w:cs="Arial"/>
            </w:rPr>
            <w:t>Cambridge</w:t>
          </w:r>
        </w:smartTag>
      </w:smartTag>
      <w:r w:rsidRPr="00CD3E4B">
        <w:rPr>
          <w:rFonts w:ascii="Calibri" w:hAnsi="Calibri" w:cs="Arial"/>
        </w:rPr>
        <w:t>.</w:t>
      </w:r>
    </w:p>
    <w:p w14:paraId="267EF135" w14:textId="77777777" w:rsidR="00D71089" w:rsidRDefault="00D71089" w:rsidP="00D71089">
      <w:pPr>
        <w:rPr>
          <w:rFonts w:ascii="Calibri" w:hAnsi="Calibri" w:cs="Arial"/>
          <w:b/>
          <w:sz w:val="20"/>
          <w:szCs w:val="20"/>
        </w:rPr>
      </w:pPr>
    </w:p>
    <w:p w14:paraId="6EF8362F" w14:textId="77777777" w:rsidR="00D71089" w:rsidRPr="00CD3E4B" w:rsidRDefault="00D71089" w:rsidP="00D71089">
      <w:pPr>
        <w:rPr>
          <w:rFonts w:ascii="Calibri" w:hAnsi="Calibri" w:cs="Arial"/>
          <w:b/>
          <w:sz w:val="20"/>
          <w:szCs w:val="20"/>
        </w:rPr>
      </w:pPr>
    </w:p>
    <w:p w14:paraId="4343ACE9" w14:textId="77777777" w:rsidR="00D71089" w:rsidRDefault="00D71089" w:rsidP="00D71089">
      <w:pPr>
        <w:jc w:val="center"/>
        <w:rPr>
          <w:rFonts w:ascii="Calibri" w:hAnsi="Calibri" w:cs="Arial"/>
          <w:b/>
        </w:rPr>
      </w:pPr>
    </w:p>
    <w:p w14:paraId="164D443C" w14:textId="39C1D592" w:rsidR="00D71089" w:rsidRDefault="00D71089" w:rsidP="00D71089">
      <w:pPr>
        <w:rPr>
          <w:rFonts w:ascii="Calibri" w:hAnsi="Calibri" w:cs="Arial"/>
          <w:b/>
        </w:rPr>
      </w:pPr>
    </w:p>
    <w:p w14:paraId="5C2B229F" w14:textId="0013C153" w:rsidR="00B647DC" w:rsidRDefault="00B647DC" w:rsidP="00D71089">
      <w:pPr>
        <w:rPr>
          <w:rFonts w:ascii="Calibri" w:hAnsi="Calibri" w:cs="Arial"/>
          <w:b/>
        </w:rPr>
      </w:pPr>
    </w:p>
    <w:p w14:paraId="10EC2F8C" w14:textId="4FE8CFA6" w:rsidR="00B647DC" w:rsidRDefault="00B647DC" w:rsidP="00D71089">
      <w:pPr>
        <w:rPr>
          <w:rFonts w:ascii="Calibri" w:hAnsi="Calibri" w:cs="Arial"/>
          <w:b/>
        </w:rPr>
      </w:pPr>
    </w:p>
    <w:p w14:paraId="3172E6DF" w14:textId="200FB8EE" w:rsidR="00B647DC" w:rsidRDefault="00B647DC" w:rsidP="00D71089">
      <w:pPr>
        <w:rPr>
          <w:rFonts w:ascii="Calibri" w:hAnsi="Calibri" w:cs="Arial"/>
          <w:b/>
        </w:rPr>
      </w:pPr>
    </w:p>
    <w:p w14:paraId="1636339E" w14:textId="3866EDDF" w:rsidR="00B647DC" w:rsidRDefault="00B647DC" w:rsidP="00D71089">
      <w:pPr>
        <w:rPr>
          <w:rFonts w:ascii="Calibri" w:hAnsi="Calibri" w:cs="Arial"/>
          <w:b/>
        </w:rPr>
      </w:pPr>
    </w:p>
    <w:p w14:paraId="5FC043B3" w14:textId="6DF21300" w:rsidR="00B647DC" w:rsidRDefault="00B647DC" w:rsidP="00D71089">
      <w:pPr>
        <w:rPr>
          <w:rFonts w:ascii="Calibri" w:hAnsi="Calibri" w:cs="Arial"/>
          <w:b/>
        </w:rPr>
      </w:pPr>
    </w:p>
    <w:p w14:paraId="7ACFD331" w14:textId="11E60A18" w:rsidR="00B647DC" w:rsidRDefault="00B647DC" w:rsidP="00D71089">
      <w:pPr>
        <w:rPr>
          <w:rFonts w:ascii="Calibri" w:hAnsi="Calibri" w:cs="Arial"/>
          <w:b/>
        </w:rPr>
      </w:pPr>
    </w:p>
    <w:p w14:paraId="411E07F8" w14:textId="77777777" w:rsidR="00B647DC" w:rsidRDefault="00B647DC" w:rsidP="00D71089">
      <w:pPr>
        <w:rPr>
          <w:rFonts w:ascii="Calibri" w:hAnsi="Calibri" w:cs="Arial"/>
          <w:b/>
        </w:rPr>
      </w:pPr>
    </w:p>
    <w:p w14:paraId="2D3F6041" w14:textId="77777777" w:rsidR="00D71089" w:rsidRDefault="00D71089" w:rsidP="00D71089">
      <w:pPr>
        <w:jc w:val="center"/>
        <w:rPr>
          <w:rFonts w:ascii="Calibri" w:hAnsi="Calibri" w:cs="Arial"/>
          <w:b/>
        </w:rPr>
      </w:pPr>
    </w:p>
    <w:p w14:paraId="735C68C3" w14:textId="567AA2BB" w:rsidR="00D71089" w:rsidRPr="00CD3E4B" w:rsidRDefault="00B647DC" w:rsidP="00D71089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291E37B3" wp14:editId="074BA7CC">
            <wp:extent cx="2722735" cy="1078976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56" cy="10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0829" w14:textId="77777777" w:rsidR="00DE5E76" w:rsidRDefault="00DE5E76" w:rsidP="0014050A">
      <w:pPr>
        <w:jc w:val="center"/>
        <w:rPr>
          <w:rFonts w:ascii="Calibri" w:hAnsi="Calibri" w:cs="Arial"/>
          <w:b/>
          <w:sz w:val="28"/>
          <w:szCs w:val="28"/>
        </w:rPr>
      </w:pPr>
    </w:p>
    <w:p w14:paraId="2341E889" w14:textId="77777777" w:rsidR="00DE5E76" w:rsidRDefault="00DE5E76" w:rsidP="0014050A">
      <w:pPr>
        <w:jc w:val="center"/>
        <w:rPr>
          <w:rFonts w:ascii="Calibri" w:hAnsi="Calibri" w:cs="Arial"/>
          <w:b/>
          <w:sz w:val="28"/>
          <w:szCs w:val="28"/>
        </w:rPr>
      </w:pPr>
    </w:p>
    <w:p w14:paraId="328288DE" w14:textId="77777777" w:rsidR="00DE5E76" w:rsidRDefault="00DE5E76" w:rsidP="0014050A">
      <w:pPr>
        <w:jc w:val="center"/>
        <w:rPr>
          <w:rFonts w:ascii="Calibri" w:hAnsi="Calibri" w:cs="Arial"/>
          <w:b/>
          <w:sz w:val="28"/>
          <w:szCs w:val="28"/>
        </w:rPr>
      </w:pPr>
    </w:p>
    <w:p w14:paraId="54C96FDC" w14:textId="77777777" w:rsidR="00DE5E76" w:rsidRDefault="00DE5E76" w:rsidP="0014050A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DE5E76" w:rsidSect="00A92175">
      <w:headerReference w:type="default" r:id="rId20"/>
      <w:footerReference w:type="even" r:id="rId21"/>
      <w:footerReference w:type="default" r:id="rId22"/>
      <w:pgSz w:w="11907" w:h="16839" w:code="9"/>
      <w:pgMar w:top="567" w:right="92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0D55" w14:textId="77777777" w:rsidR="00E41198" w:rsidRDefault="00E41198">
      <w:r>
        <w:separator/>
      </w:r>
    </w:p>
  </w:endnote>
  <w:endnote w:type="continuationSeparator" w:id="0">
    <w:p w14:paraId="1E124A37" w14:textId="77777777" w:rsidR="00E41198" w:rsidRDefault="00E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90EB" w14:textId="77777777" w:rsidR="00A87A92" w:rsidRDefault="00A87A92" w:rsidP="006879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1287392" w14:textId="77777777" w:rsidR="00A87A92" w:rsidRDefault="00A87A92" w:rsidP="006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157C" w14:textId="77777777" w:rsidR="00A87A92" w:rsidRPr="00A92175" w:rsidRDefault="00A87A92" w:rsidP="00E374BB">
    <w:pPr>
      <w:pStyle w:val="Footer"/>
      <w:ind w:right="360"/>
      <w:jc w:val="right"/>
      <w:rPr>
        <w:rFonts w:ascii="Calibri" w:hAnsi="Calibri"/>
        <w:sz w:val="16"/>
        <w:szCs w:val="18"/>
      </w:rPr>
    </w:pPr>
    <w:r w:rsidRPr="00A92175">
      <w:rPr>
        <w:rFonts w:ascii="Calibri" w:hAnsi="Calibri"/>
        <w:sz w:val="16"/>
        <w:szCs w:val="18"/>
      </w:rPr>
      <w:t>Waipa District Council</w:t>
    </w:r>
  </w:p>
  <w:p w14:paraId="57741355" w14:textId="145BA752" w:rsidR="00A87A92" w:rsidRPr="00A92175" w:rsidRDefault="00A87A92" w:rsidP="006B7E99">
    <w:pPr>
      <w:pStyle w:val="Footer"/>
      <w:ind w:right="360"/>
      <w:jc w:val="right"/>
      <w:rPr>
        <w:rFonts w:ascii="Calibri" w:hAnsi="Calibri"/>
        <w:sz w:val="16"/>
        <w:szCs w:val="18"/>
      </w:rPr>
    </w:pPr>
    <w:r>
      <w:rPr>
        <w:rFonts w:ascii="Calibri" w:hAnsi="Calibri"/>
        <w:sz w:val="16"/>
        <w:szCs w:val="18"/>
      </w:rPr>
      <w:t>Community Event</w:t>
    </w:r>
    <w:r w:rsidRPr="00A92175">
      <w:rPr>
        <w:rFonts w:ascii="Calibri" w:hAnsi="Calibri"/>
        <w:sz w:val="16"/>
        <w:szCs w:val="18"/>
      </w:rPr>
      <w:t xml:space="preserve"> Fund 20</w:t>
    </w:r>
    <w:r>
      <w:rPr>
        <w:rFonts w:ascii="Calibri" w:hAnsi="Calibri"/>
        <w:sz w:val="16"/>
        <w:szCs w:val="18"/>
      </w:rPr>
      <w:t>2</w:t>
    </w:r>
    <w:r w:rsidR="004F7A71">
      <w:rPr>
        <w:rFonts w:ascii="Calibri" w:hAnsi="Calibri"/>
        <w:sz w:val="16"/>
        <w:szCs w:val="18"/>
      </w:rPr>
      <w:t>2</w:t>
    </w:r>
    <w:r w:rsidRPr="00A92175">
      <w:rPr>
        <w:rFonts w:ascii="Calibri" w:hAnsi="Calibri"/>
        <w:sz w:val="16"/>
        <w:szCs w:val="18"/>
      </w:rPr>
      <w:t>/</w:t>
    </w:r>
    <w:r>
      <w:rPr>
        <w:rFonts w:ascii="Calibri" w:hAnsi="Calibri"/>
        <w:sz w:val="16"/>
        <w:szCs w:val="18"/>
      </w:rPr>
      <w:t>2</w:t>
    </w:r>
    <w:r w:rsidR="004F7A71">
      <w:rPr>
        <w:rFonts w:ascii="Calibri" w:hAnsi="Calibri"/>
        <w:sz w:val="16"/>
        <w:szCs w:val="18"/>
      </w:rPr>
      <w:t>3</w:t>
    </w:r>
  </w:p>
  <w:p w14:paraId="1B168331" w14:textId="77777777" w:rsidR="00A87A92" w:rsidRPr="00A92175" w:rsidRDefault="00A87A92" w:rsidP="006B7E99">
    <w:pPr>
      <w:pStyle w:val="Footer"/>
      <w:ind w:right="360"/>
      <w:jc w:val="right"/>
      <w:rPr>
        <w:rFonts w:ascii="Calibri" w:hAnsi="Calibri"/>
        <w:sz w:val="16"/>
        <w:szCs w:val="18"/>
      </w:rPr>
    </w:pPr>
    <w:r w:rsidRPr="00A92175">
      <w:rPr>
        <w:rFonts w:ascii="Calibri" w:hAnsi="Calibri"/>
        <w:sz w:val="16"/>
        <w:szCs w:val="18"/>
      </w:rPr>
      <w:t xml:space="preserve">Page </w:t>
    </w:r>
    <w:r w:rsidRPr="00A92175">
      <w:rPr>
        <w:rStyle w:val="PageNumber"/>
        <w:rFonts w:ascii="Calibri" w:hAnsi="Calibri"/>
        <w:sz w:val="16"/>
        <w:szCs w:val="18"/>
      </w:rPr>
      <w:fldChar w:fldCharType="begin"/>
    </w:r>
    <w:r w:rsidRPr="00A92175">
      <w:rPr>
        <w:rStyle w:val="PageNumber"/>
        <w:rFonts w:ascii="Calibri" w:hAnsi="Calibri"/>
        <w:sz w:val="16"/>
        <w:szCs w:val="18"/>
      </w:rPr>
      <w:instrText xml:space="preserve"> PAGE </w:instrText>
    </w:r>
    <w:r w:rsidRPr="00A92175">
      <w:rPr>
        <w:rStyle w:val="PageNumber"/>
        <w:rFonts w:ascii="Calibri" w:hAnsi="Calibri"/>
        <w:sz w:val="16"/>
        <w:szCs w:val="18"/>
      </w:rPr>
      <w:fldChar w:fldCharType="separate"/>
    </w:r>
    <w:r>
      <w:rPr>
        <w:rStyle w:val="PageNumber"/>
        <w:rFonts w:ascii="Calibri" w:hAnsi="Calibri"/>
        <w:noProof/>
        <w:sz w:val="16"/>
        <w:szCs w:val="18"/>
      </w:rPr>
      <w:t>16</w:t>
    </w:r>
    <w:r w:rsidRPr="00A92175">
      <w:rPr>
        <w:rStyle w:val="PageNumber"/>
        <w:rFonts w:ascii="Calibri" w:hAnsi="Calibri"/>
        <w:sz w:val="16"/>
        <w:szCs w:val="18"/>
      </w:rPr>
      <w:fldChar w:fldCharType="end"/>
    </w:r>
    <w:r w:rsidRPr="00A92175">
      <w:rPr>
        <w:rStyle w:val="PageNumber"/>
        <w:rFonts w:ascii="Calibri" w:hAnsi="Calibri"/>
        <w:sz w:val="16"/>
        <w:szCs w:val="18"/>
      </w:rPr>
      <w:t xml:space="preserve"> of </w:t>
    </w:r>
    <w:r w:rsidRPr="00A92175">
      <w:rPr>
        <w:rStyle w:val="PageNumber"/>
        <w:rFonts w:ascii="Calibri" w:hAnsi="Calibri"/>
        <w:sz w:val="16"/>
        <w:szCs w:val="18"/>
      </w:rPr>
      <w:fldChar w:fldCharType="begin"/>
    </w:r>
    <w:r w:rsidRPr="00A92175">
      <w:rPr>
        <w:rStyle w:val="PageNumber"/>
        <w:rFonts w:ascii="Calibri" w:hAnsi="Calibri"/>
        <w:sz w:val="16"/>
        <w:szCs w:val="18"/>
      </w:rPr>
      <w:instrText xml:space="preserve"> NUMPAGES </w:instrText>
    </w:r>
    <w:r w:rsidRPr="00A92175">
      <w:rPr>
        <w:rStyle w:val="PageNumber"/>
        <w:rFonts w:ascii="Calibri" w:hAnsi="Calibri"/>
        <w:sz w:val="16"/>
        <w:szCs w:val="18"/>
      </w:rPr>
      <w:fldChar w:fldCharType="separate"/>
    </w:r>
    <w:r>
      <w:rPr>
        <w:rStyle w:val="PageNumber"/>
        <w:rFonts w:ascii="Calibri" w:hAnsi="Calibri"/>
        <w:noProof/>
        <w:sz w:val="16"/>
        <w:szCs w:val="18"/>
      </w:rPr>
      <w:t>16</w:t>
    </w:r>
    <w:r w:rsidRPr="00A92175">
      <w:rPr>
        <w:rStyle w:val="PageNumber"/>
        <w:rFonts w:ascii="Calibri" w:hAnsi="Calibri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5A39" w14:textId="77777777" w:rsidR="00E41198" w:rsidRDefault="00E41198">
      <w:r>
        <w:separator/>
      </w:r>
    </w:p>
  </w:footnote>
  <w:footnote w:type="continuationSeparator" w:id="0">
    <w:p w14:paraId="3D719CD7" w14:textId="77777777" w:rsidR="00E41198" w:rsidRDefault="00E4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15F2" w14:textId="77777777" w:rsidR="00A87A92" w:rsidRPr="001D1514" w:rsidRDefault="00A87A92" w:rsidP="006879CD">
    <w:pPr>
      <w:pStyle w:val="Header"/>
      <w:jc w:val="right"/>
      <w:rPr>
        <w:rFonts w:ascii="Arial" w:hAnsi="Arial" w:cs="Arial"/>
        <w:sz w:val="16"/>
        <w:szCs w:val="16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3A1"/>
    <w:multiLevelType w:val="hybridMultilevel"/>
    <w:tmpl w:val="5DB8D71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304F7"/>
    <w:multiLevelType w:val="hybridMultilevel"/>
    <w:tmpl w:val="36D4C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FFF"/>
    <w:multiLevelType w:val="hybridMultilevel"/>
    <w:tmpl w:val="2C762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ACC"/>
    <w:multiLevelType w:val="hybridMultilevel"/>
    <w:tmpl w:val="D854B3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083"/>
    <w:multiLevelType w:val="hybridMultilevel"/>
    <w:tmpl w:val="573C2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0101"/>
    <w:multiLevelType w:val="hybridMultilevel"/>
    <w:tmpl w:val="47469E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1539B"/>
    <w:multiLevelType w:val="hybridMultilevel"/>
    <w:tmpl w:val="4C34CBB4"/>
    <w:lvl w:ilvl="0" w:tplc="14090005">
      <w:start w:val="1"/>
      <w:numFmt w:val="bullet"/>
      <w:lvlText w:val=""/>
      <w:lvlJc w:val="left"/>
      <w:pPr>
        <w:ind w:left="1444" w:hanging="735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0358F1"/>
    <w:multiLevelType w:val="hybridMultilevel"/>
    <w:tmpl w:val="E1E49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C4E"/>
    <w:multiLevelType w:val="hybridMultilevel"/>
    <w:tmpl w:val="FE383A12"/>
    <w:lvl w:ilvl="0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3676C2F"/>
    <w:multiLevelType w:val="hybridMultilevel"/>
    <w:tmpl w:val="47D66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BA8"/>
    <w:multiLevelType w:val="hybridMultilevel"/>
    <w:tmpl w:val="610A43A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1642B6"/>
    <w:multiLevelType w:val="hybridMultilevel"/>
    <w:tmpl w:val="1C485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4C92"/>
    <w:multiLevelType w:val="multilevel"/>
    <w:tmpl w:val="96D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73680"/>
    <w:multiLevelType w:val="hybridMultilevel"/>
    <w:tmpl w:val="2474C94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A43B0C"/>
    <w:multiLevelType w:val="hybridMultilevel"/>
    <w:tmpl w:val="E304CF4E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6E653A"/>
    <w:multiLevelType w:val="hybridMultilevel"/>
    <w:tmpl w:val="5AB43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784C"/>
    <w:multiLevelType w:val="hybridMultilevel"/>
    <w:tmpl w:val="90CEA2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6969"/>
    <w:multiLevelType w:val="hybridMultilevel"/>
    <w:tmpl w:val="E844FB16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A05F8"/>
    <w:multiLevelType w:val="hybridMultilevel"/>
    <w:tmpl w:val="D4EAAB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1457F"/>
    <w:multiLevelType w:val="hybridMultilevel"/>
    <w:tmpl w:val="C0226C78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252F35"/>
    <w:multiLevelType w:val="hybridMultilevel"/>
    <w:tmpl w:val="7A1AB8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B1D94"/>
    <w:multiLevelType w:val="hybridMultilevel"/>
    <w:tmpl w:val="C5747FB6"/>
    <w:lvl w:ilvl="0" w:tplc="0809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2534FF7"/>
    <w:multiLevelType w:val="hybridMultilevel"/>
    <w:tmpl w:val="6346FB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CD0DBF"/>
    <w:multiLevelType w:val="hybridMultilevel"/>
    <w:tmpl w:val="F37ED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6954"/>
    <w:multiLevelType w:val="hybridMultilevel"/>
    <w:tmpl w:val="330E0FE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BF1994"/>
    <w:multiLevelType w:val="hybridMultilevel"/>
    <w:tmpl w:val="DBAE64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41A70"/>
    <w:multiLevelType w:val="hybridMultilevel"/>
    <w:tmpl w:val="D156490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FF18FF"/>
    <w:multiLevelType w:val="hybridMultilevel"/>
    <w:tmpl w:val="9322F6BC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0F20A7"/>
    <w:multiLevelType w:val="hybridMultilevel"/>
    <w:tmpl w:val="99107C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8"/>
  </w:num>
  <w:num w:numId="5">
    <w:abstractNumId w:val="13"/>
  </w:num>
  <w:num w:numId="6">
    <w:abstractNumId w:val="5"/>
  </w:num>
  <w:num w:numId="7">
    <w:abstractNumId w:val="9"/>
  </w:num>
  <w:num w:numId="8">
    <w:abstractNumId w:val="28"/>
  </w:num>
  <w:num w:numId="9">
    <w:abstractNumId w:val="26"/>
  </w:num>
  <w:num w:numId="10">
    <w:abstractNumId w:val="10"/>
  </w:num>
  <w:num w:numId="11">
    <w:abstractNumId w:val="2"/>
  </w:num>
  <w:num w:numId="12">
    <w:abstractNumId w:val="17"/>
  </w:num>
  <w:num w:numId="13">
    <w:abstractNumId w:val="20"/>
  </w:num>
  <w:num w:numId="14">
    <w:abstractNumId w:val="0"/>
  </w:num>
  <w:num w:numId="15">
    <w:abstractNumId w:val="19"/>
  </w:num>
  <w:num w:numId="16">
    <w:abstractNumId w:val="24"/>
  </w:num>
  <w:num w:numId="17">
    <w:abstractNumId w:val="16"/>
  </w:num>
  <w:num w:numId="18">
    <w:abstractNumId w:val="25"/>
  </w:num>
  <w:num w:numId="19">
    <w:abstractNumId w:val="7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14"/>
  </w:num>
  <w:num w:numId="25">
    <w:abstractNumId w:val="27"/>
  </w:num>
  <w:num w:numId="26">
    <w:abstractNumId w:val="6"/>
  </w:num>
  <w:num w:numId="27">
    <w:abstractNumId w:val="12"/>
  </w:num>
  <w:num w:numId="28">
    <w:abstractNumId w:val="3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2"/>
    <w:rsid w:val="00010B46"/>
    <w:rsid w:val="000121D1"/>
    <w:rsid w:val="00012746"/>
    <w:rsid w:val="00012865"/>
    <w:rsid w:val="000135EB"/>
    <w:rsid w:val="00020F0A"/>
    <w:rsid w:val="00023404"/>
    <w:rsid w:val="00024025"/>
    <w:rsid w:val="00024F78"/>
    <w:rsid w:val="00030292"/>
    <w:rsid w:val="0003042A"/>
    <w:rsid w:val="00030F8A"/>
    <w:rsid w:val="00031362"/>
    <w:rsid w:val="00032A37"/>
    <w:rsid w:val="000347A2"/>
    <w:rsid w:val="00034CA1"/>
    <w:rsid w:val="00036B65"/>
    <w:rsid w:val="00037897"/>
    <w:rsid w:val="00041A91"/>
    <w:rsid w:val="000422AA"/>
    <w:rsid w:val="00042B44"/>
    <w:rsid w:val="0004320E"/>
    <w:rsid w:val="0004570F"/>
    <w:rsid w:val="000458BE"/>
    <w:rsid w:val="000462CD"/>
    <w:rsid w:val="000473DD"/>
    <w:rsid w:val="00053D4D"/>
    <w:rsid w:val="00055668"/>
    <w:rsid w:val="00055821"/>
    <w:rsid w:val="00063433"/>
    <w:rsid w:val="0006347E"/>
    <w:rsid w:val="00064009"/>
    <w:rsid w:val="00064E04"/>
    <w:rsid w:val="000669E1"/>
    <w:rsid w:val="00067147"/>
    <w:rsid w:val="00067520"/>
    <w:rsid w:val="00070CAC"/>
    <w:rsid w:val="00075154"/>
    <w:rsid w:val="000806FD"/>
    <w:rsid w:val="000825FC"/>
    <w:rsid w:val="00082990"/>
    <w:rsid w:val="00083106"/>
    <w:rsid w:val="00087BEF"/>
    <w:rsid w:val="00091948"/>
    <w:rsid w:val="00091B6A"/>
    <w:rsid w:val="00091C9E"/>
    <w:rsid w:val="000963F5"/>
    <w:rsid w:val="000968D5"/>
    <w:rsid w:val="000A1F3E"/>
    <w:rsid w:val="000A28BD"/>
    <w:rsid w:val="000A40D3"/>
    <w:rsid w:val="000A6B5F"/>
    <w:rsid w:val="000A7FFB"/>
    <w:rsid w:val="000B00F5"/>
    <w:rsid w:val="000B01BF"/>
    <w:rsid w:val="000B2179"/>
    <w:rsid w:val="000B3662"/>
    <w:rsid w:val="000B3BDA"/>
    <w:rsid w:val="000B471B"/>
    <w:rsid w:val="000B7D97"/>
    <w:rsid w:val="000C2627"/>
    <w:rsid w:val="000C300F"/>
    <w:rsid w:val="000C4C05"/>
    <w:rsid w:val="000C60F3"/>
    <w:rsid w:val="000C6990"/>
    <w:rsid w:val="000C6EA1"/>
    <w:rsid w:val="000D2B8F"/>
    <w:rsid w:val="000D6A75"/>
    <w:rsid w:val="000D7832"/>
    <w:rsid w:val="000E4740"/>
    <w:rsid w:val="000F034D"/>
    <w:rsid w:val="000F1C9A"/>
    <w:rsid w:val="000F4700"/>
    <w:rsid w:val="000F5937"/>
    <w:rsid w:val="000F5DDE"/>
    <w:rsid w:val="000F5E38"/>
    <w:rsid w:val="0010075A"/>
    <w:rsid w:val="00100A6A"/>
    <w:rsid w:val="00102967"/>
    <w:rsid w:val="001048A7"/>
    <w:rsid w:val="00105815"/>
    <w:rsid w:val="001062A9"/>
    <w:rsid w:val="001160E3"/>
    <w:rsid w:val="00116E53"/>
    <w:rsid w:val="00116F2C"/>
    <w:rsid w:val="00117B4E"/>
    <w:rsid w:val="00121BEB"/>
    <w:rsid w:val="00121C8C"/>
    <w:rsid w:val="0012785F"/>
    <w:rsid w:val="00130C95"/>
    <w:rsid w:val="00132012"/>
    <w:rsid w:val="00133C03"/>
    <w:rsid w:val="001344BE"/>
    <w:rsid w:val="001352DB"/>
    <w:rsid w:val="00137CB6"/>
    <w:rsid w:val="00137EA6"/>
    <w:rsid w:val="0014050A"/>
    <w:rsid w:val="001438E0"/>
    <w:rsid w:val="00145A98"/>
    <w:rsid w:val="00153EF6"/>
    <w:rsid w:val="001552AD"/>
    <w:rsid w:val="001554B0"/>
    <w:rsid w:val="00160814"/>
    <w:rsid w:val="001620A5"/>
    <w:rsid w:val="001626C8"/>
    <w:rsid w:val="00162CC7"/>
    <w:rsid w:val="00163E6F"/>
    <w:rsid w:val="00164741"/>
    <w:rsid w:val="0017186C"/>
    <w:rsid w:val="00177DD6"/>
    <w:rsid w:val="0018095D"/>
    <w:rsid w:val="001813B5"/>
    <w:rsid w:val="00182AED"/>
    <w:rsid w:val="00185559"/>
    <w:rsid w:val="00185A98"/>
    <w:rsid w:val="00186FFD"/>
    <w:rsid w:val="001901B3"/>
    <w:rsid w:val="00190747"/>
    <w:rsid w:val="001916C9"/>
    <w:rsid w:val="001916F8"/>
    <w:rsid w:val="00191CC2"/>
    <w:rsid w:val="00192B0F"/>
    <w:rsid w:val="00192E14"/>
    <w:rsid w:val="0019378D"/>
    <w:rsid w:val="00194D7E"/>
    <w:rsid w:val="00196233"/>
    <w:rsid w:val="001A0026"/>
    <w:rsid w:val="001A0809"/>
    <w:rsid w:val="001A0EA3"/>
    <w:rsid w:val="001A3545"/>
    <w:rsid w:val="001A4ECA"/>
    <w:rsid w:val="001A6961"/>
    <w:rsid w:val="001B4400"/>
    <w:rsid w:val="001B6A39"/>
    <w:rsid w:val="001B7A49"/>
    <w:rsid w:val="001C1672"/>
    <w:rsid w:val="001C2B4D"/>
    <w:rsid w:val="001C34B4"/>
    <w:rsid w:val="001C3931"/>
    <w:rsid w:val="001C42AD"/>
    <w:rsid w:val="001C457B"/>
    <w:rsid w:val="001C5170"/>
    <w:rsid w:val="001C617E"/>
    <w:rsid w:val="001C6E6A"/>
    <w:rsid w:val="001C74A3"/>
    <w:rsid w:val="001D3623"/>
    <w:rsid w:val="001D37DF"/>
    <w:rsid w:val="001D614E"/>
    <w:rsid w:val="001E217D"/>
    <w:rsid w:val="001E58E6"/>
    <w:rsid w:val="001E61C9"/>
    <w:rsid w:val="001E7F1B"/>
    <w:rsid w:val="001F3A78"/>
    <w:rsid w:val="001F5329"/>
    <w:rsid w:val="001F5334"/>
    <w:rsid w:val="001F6A6A"/>
    <w:rsid w:val="001F77BC"/>
    <w:rsid w:val="0020298C"/>
    <w:rsid w:val="00202AF0"/>
    <w:rsid w:val="0020395A"/>
    <w:rsid w:val="00205158"/>
    <w:rsid w:val="002069E5"/>
    <w:rsid w:val="00206D3B"/>
    <w:rsid w:val="002071D2"/>
    <w:rsid w:val="00207D41"/>
    <w:rsid w:val="00210B0E"/>
    <w:rsid w:val="00213FB8"/>
    <w:rsid w:val="002154A3"/>
    <w:rsid w:val="002158D8"/>
    <w:rsid w:val="00216805"/>
    <w:rsid w:val="00216E2B"/>
    <w:rsid w:val="0021750B"/>
    <w:rsid w:val="00217CF4"/>
    <w:rsid w:val="00221CB4"/>
    <w:rsid w:val="002240E7"/>
    <w:rsid w:val="002243EC"/>
    <w:rsid w:val="002265A9"/>
    <w:rsid w:val="0022751C"/>
    <w:rsid w:val="0022798E"/>
    <w:rsid w:val="002323C1"/>
    <w:rsid w:val="00232815"/>
    <w:rsid w:val="00233475"/>
    <w:rsid w:val="00233D21"/>
    <w:rsid w:val="00233FC5"/>
    <w:rsid w:val="0023520F"/>
    <w:rsid w:val="00235CF1"/>
    <w:rsid w:val="00236BA3"/>
    <w:rsid w:val="002405F0"/>
    <w:rsid w:val="0024086F"/>
    <w:rsid w:val="0024327F"/>
    <w:rsid w:val="00243291"/>
    <w:rsid w:val="00244230"/>
    <w:rsid w:val="00250D92"/>
    <w:rsid w:val="0025111E"/>
    <w:rsid w:val="002511F6"/>
    <w:rsid w:val="00252D65"/>
    <w:rsid w:val="00253D50"/>
    <w:rsid w:val="002547CB"/>
    <w:rsid w:val="00254C88"/>
    <w:rsid w:val="002554D4"/>
    <w:rsid w:val="00256F7D"/>
    <w:rsid w:val="00257894"/>
    <w:rsid w:val="00261141"/>
    <w:rsid w:val="0026176C"/>
    <w:rsid w:val="00262B16"/>
    <w:rsid w:val="00263300"/>
    <w:rsid w:val="002668B4"/>
    <w:rsid w:val="00271739"/>
    <w:rsid w:val="00271E97"/>
    <w:rsid w:val="0027230D"/>
    <w:rsid w:val="00273AC2"/>
    <w:rsid w:val="002771F8"/>
    <w:rsid w:val="00280F2F"/>
    <w:rsid w:val="00282641"/>
    <w:rsid w:val="00283D70"/>
    <w:rsid w:val="00283FB0"/>
    <w:rsid w:val="0028498E"/>
    <w:rsid w:val="00284F45"/>
    <w:rsid w:val="00287882"/>
    <w:rsid w:val="002907FE"/>
    <w:rsid w:val="00290EC6"/>
    <w:rsid w:val="00291FFB"/>
    <w:rsid w:val="00293486"/>
    <w:rsid w:val="002937E2"/>
    <w:rsid w:val="002972FF"/>
    <w:rsid w:val="00297778"/>
    <w:rsid w:val="002A1E46"/>
    <w:rsid w:val="002A5900"/>
    <w:rsid w:val="002A7306"/>
    <w:rsid w:val="002A744A"/>
    <w:rsid w:val="002A7D97"/>
    <w:rsid w:val="002B149A"/>
    <w:rsid w:val="002B1E3C"/>
    <w:rsid w:val="002B4D17"/>
    <w:rsid w:val="002B509C"/>
    <w:rsid w:val="002B55EF"/>
    <w:rsid w:val="002B56E3"/>
    <w:rsid w:val="002B588E"/>
    <w:rsid w:val="002B7B0A"/>
    <w:rsid w:val="002C124B"/>
    <w:rsid w:val="002C44A4"/>
    <w:rsid w:val="002D0267"/>
    <w:rsid w:val="002D0654"/>
    <w:rsid w:val="002D0684"/>
    <w:rsid w:val="002D3D5B"/>
    <w:rsid w:val="002D5440"/>
    <w:rsid w:val="002D6422"/>
    <w:rsid w:val="002D6CED"/>
    <w:rsid w:val="002E02E5"/>
    <w:rsid w:val="002E2D0F"/>
    <w:rsid w:val="002E3DFC"/>
    <w:rsid w:val="002E51B1"/>
    <w:rsid w:val="002E6154"/>
    <w:rsid w:val="002E67D9"/>
    <w:rsid w:val="002F21EA"/>
    <w:rsid w:val="002F4C8F"/>
    <w:rsid w:val="002F52D9"/>
    <w:rsid w:val="002F5BAE"/>
    <w:rsid w:val="002F62A6"/>
    <w:rsid w:val="002F7C1B"/>
    <w:rsid w:val="0030089C"/>
    <w:rsid w:val="00303708"/>
    <w:rsid w:val="00304408"/>
    <w:rsid w:val="00307623"/>
    <w:rsid w:val="00307889"/>
    <w:rsid w:val="00307B31"/>
    <w:rsid w:val="00307FED"/>
    <w:rsid w:val="0031026E"/>
    <w:rsid w:val="00311639"/>
    <w:rsid w:val="00313005"/>
    <w:rsid w:val="003169EB"/>
    <w:rsid w:val="00317528"/>
    <w:rsid w:val="00317A21"/>
    <w:rsid w:val="0032030B"/>
    <w:rsid w:val="0032078A"/>
    <w:rsid w:val="003214A5"/>
    <w:rsid w:val="00321964"/>
    <w:rsid w:val="003235F5"/>
    <w:rsid w:val="0033082D"/>
    <w:rsid w:val="00330D49"/>
    <w:rsid w:val="0033123E"/>
    <w:rsid w:val="0033446F"/>
    <w:rsid w:val="0033476B"/>
    <w:rsid w:val="00337DBA"/>
    <w:rsid w:val="00341283"/>
    <w:rsid w:val="003431EC"/>
    <w:rsid w:val="0034376A"/>
    <w:rsid w:val="003442F9"/>
    <w:rsid w:val="003471E4"/>
    <w:rsid w:val="00351219"/>
    <w:rsid w:val="00353849"/>
    <w:rsid w:val="00361794"/>
    <w:rsid w:val="00361D17"/>
    <w:rsid w:val="00362BB0"/>
    <w:rsid w:val="0036460B"/>
    <w:rsid w:val="00364DD9"/>
    <w:rsid w:val="00365144"/>
    <w:rsid w:val="00365E24"/>
    <w:rsid w:val="003673A1"/>
    <w:rsid w:val="003703BD"/>
    <w:rsid w:val="003706B2"/>
    <w:rsid w:val="00370963"/>
    <w:rsid w:val="003711AC"/>
    <w:rsid w:val="00371603"/>
    <w:rsid w:val="00372BC3"/>
    <w:rsid w:val="003754A7"/>
    <w:rsid w:val="0037714F"/>
    <w:rsid w:val="0038134F"/>
    <w:rsid w:val="003854C3"/>
    <w:rsid w:val="00387BA7"/>
    <w:rsid w:val="00387BEE"/>
    <w:rsid w:val="003902DC"/>
    <w:rsid w:val="00390846"/>
    <w:rsid w:val="00393376"/>
    <w:rsid w:val="003934DA"/>
    <w:rsid w:val="003936B3"/>
    <w:rsid w:val="00393BDB"/>
    <w:rsid w:val="00394BAF"/>
    <w:rsid w:val="00394C18"/>
    <w:rsid w:val="003A32F5"/>
    <w:rsid w:val="003A68A0"/>
    <w:rsid w:val="003A6AF2"/>
    <w:rsid w:val="003B093E"/>
    <w:rsid w:val="003B16AA"/>
    <w:rsid w:val="003B1C54"/>
    <w:rsid w:val="003B442A"/>
    <w:rsid w:val="003B6CEB"/>
    <w:rsid w:val="003B7143"/>
    <w:rsid w:val="003C1CFD"/>
    <w:rsid w:val="003C345E"/>
    <w:rsid w:val="003C36C9"/>
    <w:rsid w:val="003C3FB7"/>
    <w:rsid w:val="003C6EC9"/>
    <w:rsid w:val="003D0207"/>
    <w:rsid w:val="003D1183"/>
    <w:rsid w:val="003D1E79"/>
    <w:rsid w:val="003D2454"/>
    <w:rsid w:val="003D25F4"/>
    <w:rsid w:val="003D2987"/>
    <w:rsid w:val="003D3849"/>
    <w:rsid w:val="003D5F41"/>
    <w:rsid w:val="003D63EE"/>
    <w:rsid w:val="003D76FE"/>
    <w:rsid w:val="003E1CBC"/>
    <w:rsid w:val="003E24AE"/>
    <w:rsid w:val="003E282E"/>
    <w:rsid w:val="003E56C1"/>
    <w:rsid w:val="003E5790"/>
    <w:rsid w:val="003E5983"/>
    <w:rsid w:val="003E5F86"/>
    <w:rsid w:val="003E62FE"/>
    <w:rsid w:val="003F1733"/>
    <w:rsid w:val="003F2354"/>
    <w:rsid w:val="003F3D12"/>
    <w:rsid w:val="0040012B"/>
    <w:rsid w:val="00400AC0"/>
    <w:rsid w:val="00400B28"/>
    <w:rsid w:val="00404C2C"/>
    <w:rsid w:val="00404D61"/>
    <w:rsid w:val="004054C1"/>
    <w:rsid w:val="00407389"/>
    <w:rsid w:val="004117C9"/>
    <w:rsid w:val="0041261A"/>
    <w:rsid w:val="004138E3"/>
    <w:rsid w:val="004143CE"/>
    <w:rsid w:val="00416602"/>
    <w:rsid w:val="00421283"/>
    <w:rsid w:val="00422B30"/>
    <w:rsid w:val="00422B3C"/>
    <w:rsid w:val="004253C1"/>
    <w:rsid w:val="004321EF"/>
    <w:rsid w:val="0043762B"/>
    <w:rsid w:val="00437648"/>
    <w:rsid w:val="004400A1"/>
    <w:rsid w:val="00441030"/>
    <w:rsid w:val="00442153"/>
    <w:rsid w:val="00444B3B"/>
    <w:rsid w:val="004467F4"/>
    <w:rsid w:val="00446C10"/>
    <w:rsid w:val="004477BF"/>
    <w:rsid w:val="00450FA7"/>
    <w:rsid w:val="00453A9D"/>
    <w:rsid w:val="0045427F"/>
    <w:rsid w:val="00456596"/>
    <w:rsid w:val="0046191D"/>
    <w:rsid w:val="00461AD0"/>
    <w:rsid w:val="00464588"/>
    <w:rsid w:val="00464E96"/>
    <w:rsid w:val="0046508A"/>
    <w:rsid w:val="00465CC4"/>
    <w:rsid w:val="004676BE"/>
    <w:rsid w:val="00471767"/>
    <w:rsid w:val="004751A5"/>
    <w:rsid w:val="00481074"/>
    <w:rsid w:val="004825F2"/>
    <w:rsid w:val="00485A97"/>
    <w:rsid w:val="004949C3"/>
    <w:rsid w:val="00494E4C"/>
    <w:rsid w:val="0049528B"/>
    <w:rsid w:val="004972A0"/>
    <w:rsid w:val="004975AC"/>
    <w:rsid w:val="004A384F"/>
    <w:rsid w:val="004A3988"/>
    <w:rsid w:val="004A62AB"/>
    <w:rsid w:val="004B40BA"/>
    <w:rsid w:val="004B5B79"/>
    <w:rsid w:val="004B5D6A"/>
    <w:rsid w:val="004B66DE"/>
    <w:rsid w:val="004C003F"/>
    <w:rsid w:val="004C40B0"/>
    <w:rsid w:val="004C5924"/>
    <w:rsid w:val="004C6B77"/>
    <w:rsid w:val="004C78E4"/>
    <w:rsid w:val="004D0541"/>
    <w:rsid w:val="004D1754"/>
    <w:rsid w:val="004D1B81"/>
    <w:rsid w:val="004D2701"/>
    <w:rsid w:val="004D6EE5"/>
    <w:rsid w:val="004E009A"/>
    <w:rsid w:val="004E1B37"/>
    <w:rsid w:val="004E1DFD"/>
    <w:rsid w:val="004E22BA"/>
    <w:rsid w:val="004E35D8"/>
    <w:rsid w:val="004F217B"/>
    <w:rsid w:val="004F5FD7"/>
    <w:rsid w:val="004F7A71"/>
    <w:rsid w:val="005100EC"/>
    <w:rsid w:val="00510725"/>
    <w:rsid w:val="0051644F"/>
    <w:rsid w:val="00521696"/>
    <w:rsid w:val="00522448"/>
    <w:rsid w:val="005229B3"/>
    <w:rsid w:val="00524417"/>
    <w:rsid w:val="005255A3"/>
    <w:rsid w:val="005260FA"/>
    <w:rsid w:val="00526219"/>
    <w:rsid w:val="00527C6F"/>
    <w:rsid w:val="0053505A"/>
    <w:rsid w:val="00535067"/>
    <w:rsid w:val="00536980"/>
    <w:rsid w:val="0053795B"/>
    <w:rsid w:val="00537BAA"/>
    <w:rsid w:val="0054295F"/>
    <w:rsid w:val="005458A7"/>
    <w:rsid w:val="00545CCF"/>
    <w:rsid w:val="00546EAF"/>
    <w:rsid w:val="005506FF"/>
    <w:rsid w:val="005516F5"/>
    <w:rsid w:val="005561C4"/>
    <w:rsid w:val="00556283"/>
    <w:rsid w:val="00570122"/>
    <w:rsid w:val="00572087"/>
    <w:rsid w:val="0058048C"/>
    <w:rsid w:val="00581729"/>
    <w:rsid w:val="005821D5"/>
    <w:rsid w:val="0058481F"/>
    <w:rsid w:val="00584AF6"/>
    <w:rsid w:val="005851CA"/>
    <w:rsid w:val="00590637"/>
    <w:rsid w:val="00590C61"/>
    <w:rsid w:val="005934A7"/>
    <w:rsid w:val="005945FE"/>
    <w:rsid w:val="00594921"/>
    <w:rsid w:val="00596D83"/>
    <w:rsid w:val="005A03E0"/>
    <w:rsid w:val="005A2781"/>
    <w:rsid w:val="005A4842"/>
    <w:rsid w:val="005A7992"/>
    <w:rsid w:val="005A7C4F"/>
    <w:rsid w:val="005B0F47"/>
    <w:rsid w:val="005B3F81"/>
    <w:rsid w:val="005B46E2"/>
    <w:rsid w:val="005B518C"/>
    <w:rsid w:val="005B5441"/>
    <w:rsid w:val="005C0532"/>
    <w:rsid w:val="005C1DAC"/>
    <w:rsid w:val="005C47F8"/>
    <w:rsid w:val="005C5991"/>
    <w:rsid w:val="005C6450"/>
    <w:rsid w:val="005C74D2"/>
    <w:rsid w:val="005D119A"/>
    <w:rsid w:val="005D5C81"/>
    <w:rsid w:val="005E18CD"/>
    <w:rsid w:val="005E4168"/>
    <w:rsid w:val="005E6C45"/>
    <w:rsid w:val="005E72A5"/>
    <w:rsid w:val="005E7A2E"/>
    <w:rsid w:val="005F0390"/>
    <w:rsid w:val="00600587"/>
    <w:rsid w:val="00600C65"/>
    <w:rsid w:val="00607EDE"/>
    <w:rsid w:val="0061080B"/>
    <w:rsid w:val="006112E4"/>
    <w:rsid w:val="00617144"/>
    <w:rsid w:val="006172F3"/>
    <w:rsid w:val="00617CDE"/>
    <w:rsid w:val="00620B81"/>
    <w:rsid w:val="00622136"/>
    <w:rsid w:val="00631F7E"/>
    <w:rsid w:val="00632009"/>
    <w:rsid w:val="00632264"/>
    <w:rsid w:val="00632362"/>
    <w:rsid w:val="00634406"/>
    <w:rsid w:val="00636E12"/>
    <w:rsid w:val="006373B4"/>
    <w:rsid w:val="00637CC5"/>
    <w:rsid w:val="00641EDB"/>
    <w:rsid w:val="0064398F"/>
    <w:rsid w:val="00645FF7"/>
    <w:rsid w:val="006475F3"/>
    <w:rsid w:val="00647710"/>
    <w:rsid w:val="00652320"/>
    <w:rsid w:val="0066022E"/>
    <w:rsid w:val="006615B2"/>
    <w:rsid w:val="00663A05"/>
    <w:rsid w:val="0066564B"/>
    <w:rsid w:val="0066701B"/>
    <w:rsid w:val="00667353"/>
    <w:rsid w:val="00667F68"/>
    <w:rsid w:val="00671B3B"/>
    <w:rsid w:val="0067331E"/>
    <w:rsid w:val="00673A31"/>
    <w:rsid w:val="00673A82"/>
    <w:rsid w:val="006752EC"/>
    <w:rsid w:val="00676012"/>
    <w:rsid w:val="00676F2F"/>
    <w:rsid w:val="00677A8B"/>
    <w:rsid w:val="00677FB8"/>
    <w:rsid w:val="00681857"/>
    <w:rsid w:val="00683CC1"/>
    <w:rsid w:val="00684432"/>
    <w:rsid w:val="00684DCD"/>
    <w:rsid w:val="006879CD"/>
    <w:rsid w:val="00692753"/>
    <w:rsid w:val="0069294C"/>
    <w:rsid w:val="006939BF"/>
    <w:rsid w:val="00694911"/>
    <w:rsid w:val="00694E7D"/>
    <w:rsid w:val="00696063"/>
    <w:rsid w:val="0069630B"/>
    <w:rsid w:val="00696473"/>
    <w:rsid w:val="00697380"/>
    <w:rsid w:val="00697BFA"/>
    <w:rsid w:val="006A3543"/>
    <w:rsid w:val="006A79DA"/>
    <w:rsid w:val="006B0EE7"/>
    <w:rsid w:val="006B26B7"/>
    <w:rsid w:val="006B2790"/>
    <w:rsid w:val="006B415E"/>
    <w:rsid w:val="006B4784"/>
    <w:rsid w:val="006B68CD"/>
    <w:rsid w:val="006B7409"/>
    <w:rsid w:val="006B744F"/>
    <w:rsid w:val="006B7E99"/>
    <w:rsid w:val="006C0290"/>
    <w:rsid w:val="006C0577"/>
    <w:rsid w:val="006C1724"/>
    <w:rsid w:val="006C4E5C"/>
    <w:rsid w:val="006C7CB7"/>
    <w:rsid w:val="006D2514"/>
    <w:rsid w:val="006D37F5"/>
    <w:rsid w:val="006D6208"/>
    <w:rsid w:val="006E0488"/>
    <w:rsid w:val="006E11A6"/>
    <w:rsid w:val="006E32C9"/>
    <w:rsid w:val="006E4C8D"/>
    <w:rsid w:val="006E7156"/>
    <w:rsid w:val="006E7B58"/>
    <w:rsid w:val="006F062A"/>
    <w:rsid w:val="006F3D39"/>
    <w:rsid w:val="006F4270"/>
    <w:rsid w:val="006F4FEF"/>
    <w:rsid w:val="006F7553"/>
    <w:rsid w:val="00700D6D"/>
    <w:rsid w:val="00701E9F"/>
    <w:rsid w:val="007021CF"/>
    <w:rsid w:val="007027BE"/>
    <w:rsid w:val="00702C14"/>
    <w:rsid w:val="0070323B"/>
    <w:rsid w:val="00703A25"/>
    <w:rsid w:val="007054AC"/>
    <w:rsid w:val="00705C6B"/>
    <w:rsid w:val="00706BB9"/>
    <w:rsid w:val="00707F55"/>
    <w:rsid w:val="00710AFD"/>
    <w:rsid w:val="00713B22"/>
    <w:rsid w:val="0071610E"/>
    <w:rsid w:val="00720E9C"/>
    <w:rsid w:val="0072119A"/>
    <w:rsid w:val="0072318B"/>
    <w:rsid w:val="00723F2E"/>
    <w:rsid w:val="00724F19"/>
    <w:rsid w:val="007251DE"/>
    <w:rsid w:val="00725419"/>
    <w:rsid w:val="00725C96"/>
    <w:rsid w:val="00727017"/>
    <w:rsid w:val="007322DC"/>
    <w:rsid w:val="00733528"/>
    <w:rsid w:val="00734D8A"/>
    <w:rsid w:val="00736FBF"/>
    <w:rsid w:val="007407F3"/>
    <w:rsid w:val="00744C67"/>
    <w:rsid w:val="0074595B"/>
    <w:rsid w:val="007463B5"/>
    <w:rsid w:val="007475BF"/>
    <w:rsid w:val="00747B57"/>
    <w:rsid w:val="00750A0F"/>
    <w:rsid w:val="00751BD5"/>
    <w:rsid w:val="007553F5"/>
    <w:rsid w:val="00756D17"/>
    <w:rsid w:val="0075793F"/>
    <w:rsid w:val="00761189"/>
    <w:rsid w:val="00766651"/>
    <w:rsid w:val="00766EF2"/>
    <w:rsid w:val="00767A2F"/>
    <w:rsid w:val="00773EA4"/>
    <w:rsid w:val="00774AD7"/>
    <w:rsid w:val="00774CB4"/>
    <w:rsid w:val="007753B9"/>
    <w:rsid w:val="00777D54"/>
    <w:rsid w:val="007819FB"/>
    <w:rsid w:val="007824DD"/>
    <w:rsid w:val="00783312"/>
    <w:rsid w:val="00783491"/>
    <w:rsid w:val="00783A99"/>
    <w:rsid w:val="00786832"/>
    <w:rsid w:val="0079017B"/>
    <w:rsid w:val="007943CE"/>
    <w:rsid w:val="00794A81"/>
    <w:rsid w:val="00794D1A"/>
    <w:rsid w:val="00794D7A"/>
    <w:rsid w:val="0079519B"/>
    <w:rsid w:val="007A0CD7"/>
    <w:rsid w:val="007A229F"/>
    <w:rsid w:val="007A2D9B"/>
    <w:rsid w:val="007A5965"/>
    <w:rsid w:val="007A7E7F"/>
    <w:rsid w:val="007B084B"/>
    <w:rsid w:val="007B1265"/>
    <w:rsid w:val="007B14F6"/>
    <w:rsid w:val="007B1618"/>
    <w:rsid w:val="007B1C9A"/>
    <w:rsid w:val="007B2AD7"/>
    <w:rsid w:val="007B74B6"/>
    <w:rsid w:val="007B7994"/>
    <w:rsid w:val="007B7B30"/>
    <w:rsid w:val="007C1763"/>
    <w:rsid w:val="007C2607"/>
    <w:rsid w:val="007C27A5"/>
    <w:rsid w:val="007C2E5A"/>
    <w:rsid w:val="007C7889"/>
    <w:rsid w:val="007C7AEA"/>
    <w:rsid w:val="007D1A6D"/>
    <w:rsid w:val="007D5458"/>
    <w:rsid w:val="007E0B5D"/>
    <w:rsid w:val="007E0C74"/>
    <w:rsid w:val="007E2094"/>
    <w:rsid w:val="007E2ACF"/>
    <w:rsid w:val="007E3E0A"/>
    <w:rsid w:val="007E622C"/>
    <w:rsid w:val="007F05BA"/>
    <w:rsid w:val="007F0FB8"/>
    <w:rsid w:val="007F3086"/>
    <w:rsid w:val="007F334B"/>
    <w:rsid w:val="007F72B5"/>
    <w:rsid w:val="007F7EBE"/>
    <w:rsid w:val="008013E0"/>
    <w:rsid w:val="008030F2"/>
    <w:rsid w:val="008032A5"/>
    <w:rsid w:val="00804540"/>
    <w:rsid w:val="008079AE"/>
    <w:rsid w:val="00807AC0"/>
    <w:rsid w:val="00815E40"/>
    <w:rsid w:val="00816C78"/>
    <w:rsid w:val="00817514"/>
    <w:rsid w:val="0081767F"/>
    <w:rsid w:val="008225EA"/>
    <w:rsid w:val="008232D2"/>
    <w:rsid w:val="00825255"/>
    <w:rsid w:val="008254AA"/>
    <w:rsid w:val="00831BFC"/>
    <w:rsid w:val="00832257"/>
    <w:rsid w:val="00833279"/>
    <w:rsid w:val="00833FA1"/>
    <w:rsid w:val="00835795"/>
    <w:rsid w:val="00836E42"/>
    <w:rsid w:val="008415B5"/>
    <w:rsid w:val="00842BD6"/>
    <w:rsid w:val="008445B3"/>
    <w:rsid w:val="0084563A"/>
    <w:rsid w:val="00847802"/>
    <w:rsid w:val="00847EE6"/>
    <w:rsid w:val="00855E6A"/>
    <w:rsid w:val="00857037"/>
    <w:rsid w:val="008579C0"/>
    <w:rsid w:val="00864B15"/>
    <w:rsid w:val="008663F9"/>
    <w:rsid w:val="00866C54"/>
    <w:rsid w:val="008670B8"/>
    <w:rsid w:val="008672CE"/>
    <w:rsid w:val="008703BF"/>
    <w:rsid w:val="00871915"/>
    <w:rsid w:val="008723E2"/>
    <w:rsid w:val="0087361F"/>
    <w:rsid w:val="00874243"/>
    <w:rsid w:val="00874355"/>
    <w:rsid w:val="00874600"/>
    <w:rsid w:val="00874A2A"/>
    <w:rsid w:val="00877663"/>
    <w:rsid w:val="00877C9A"/>
    <w:rsid w:val="00877D5E"/>
    <w:rsid w:val="00883C88"/>
    <w:rsid w:val="008876B8"/>
    <w:rsid w:val="0089090A"/>
    <w:rsid w:val="00891B79"/>
    <w:rsid w:val="008926CA"/>
    <w:rsid w:val="00895980"/>
    <w:rsid w:val="00896BF2"/>
    <w:rsid w:val="00897C4C"/>
    <w:rsid w:val="008A0629"/>
    <w:rsid w:val="008A150B"/>
    <w:rsid w:val="008A2B77"/>
    <w:rsid w:val="008A37F3"/>
    <w:rsid w:val="008A5296"/>
    <w:rsid w:val="008A59FB"/>
    <w:rsid w:val="008A5A5F"/>
    <w:rsid w:val="008A696F"/>
    <w:rsid w:val="008A6F64"/>
    <w:rsid w:val="008A7F98"/>
    <w:rsid w:val="008B0398"/>
    <w:rsid w:val="008B117C"/>
    <w:rsid w:val="008B2FC4"/>
    <w:rsid w:val="008B4469"/>
    <w:rsid w:val="008B4B4C"/>
    <w:rsid w:val="008B5D04"/>
    <w:rsid w:val="008C1298"/>
    <w:rsid w:val="008C33BC"/>
    <w:rsid w:val="008C3B3B"/>
    <w:rsid w:val="008C483A"/>
    <w:rsid w:val="008D1EA1"/>
    <w:rsid w:val="008D3021"/>
    <w:rsid w:val="008D40C9"/>
    <w:rsid w:val="008D59C9"/>
    <w:rsid w:val="008D5EEC"/>
    <w:rsid w:val="008E1C0A"/>
    <w:rsid w:val="008E3000"/>
    <w:rsid w:val="008E4BD7"/>
    <w:rsid w:val="008E781A"/>
    <w:rsid w:val="008E78F5"/>
    <w:rsid w:val="008F1030"/>
    <w:rsid w:val="008F14DE"/>
    <w:rsid w:val="008F422D"/>
    <w:rsid w:val="008F51B4"/>
    <w:rsid w:val="008F55C7"/>
    <w:rsid w:val="008F637B"/>
    <w:rsid w:val="00905057"/>
    <w:rsid w:val="009072B0"/>
    <w:rsid w:val="00910F46"/>
    <w:rsid w:val="009116F9"/>
    <w:rsid w:val="00916529"/>
    <w:rsid w:val="00917290"/>
    <w:rsid w:val="00917426"/>
    <w:rsid w:val="009210F4"/>
    <w:rsid w:val="00921252"/>
    <w:rsid w:val="0092147C"/>
    <w:rsid w:val="00924CB0"/>
    <w:rsid w:val="00927571"/>
    <w:rsid w:val="0093025C"/>
    <w:rsid w:val="00930B9C"/>
    <w:rsid w:val="00931CBE"/>
    <w:rsid w:val="0093273E"/>
    <w:rsid w:val="00932D53"/>
    <w:rsid w:val="00934183"/>
    <w:rsid w:val="00935809"/>
    <w:rsid w:val="00936124"/>
    <w:rsid w:val="00940057"/>
    <w:rsid w:val="0094088C"/>
    <w:rsid w:val="00940B03"/>
    <w:rsid w:val="00940FDD"/>
    <w:rsid w:val="0094143F"/>
    <w:rsid w:val="00941629"/>
    <w:rsid w:val="0094361A"/>
    <w:rsid w:val="00944DAB"/>
    <w:rsid w:val="00946D45"/>
    <w:rsid w:val="0095054D"/>
    <w:rsid w:val="0095107C"/>
    <w:rsid w:val="009513B5"/>
    <w:rsid w:val="00952E09"/>
    <w:rsid w:val="009534EB"/>
    <w:rsid w:val="00954EC0"/>
    <w:rsid w:val="00956EDE"/>
    <w:rsid w:val="0096091F"/>
    <w:rsid w:val="00960C2B"/>
    <w:rsid w:val="00963444"/>
    <w:rsid w:val="009646F7"/>
    <w:rsid w:val="00964845"/>
    <w:rsid w:val="0096485E"/>
    <w:rsid w:val="009673B3"/>
    <w:rsid w:val="00971AA7"/>
    <w:rsid w:val="00972713"/>
    <w:rsid w:val="00974286"/>
    <w:rsid w:val="009753C1"/>
    <w:rsid w:val="0097599C"/>
    <w:rsid w:val="00987E3F"/>
    <w:rsid w:val="00990938"/>
    <w:rsid w:val="00990EC4"/>
    <w:rsid w:val="00995677"/>
    <w:rsid w:val="00996E0B"/>
    <w:rsid w:val="009A06B3"/>
    <w:rsid w:val="009A429C"/>
    <w:rsid w:val="009A567C"/>
    <w:rsid w:val="009A651D"/>
    <w:rsid w:val="009A74D6"/>
    <w:rsid w:val="009B07EE"/>
    <w:rsid w:val="009B1953"/>
    <w:rsid w:val="009B5DD5"/>
    <w:rsid w:val="009B606F"/>
    <w:rsid w:val="009B7652"/>
    <w:rsid w:val="009C3E9E"/>
    <w:rsid w:val="009C5BD4"/>
    <w:rsid w:val="009C65A3"/>
    <w:rsid w:val="009D12E8"/>
    <w:rsid w:val="009D22F7"/>
    <w:rsid w:val="009D2686"/>
    <w:rsid w:val="009D426A"/>
    <w:rsid w:val="009D4EE8"/>
    <w:rsid w:val="009D5DD4"/>
    <w:rsid w:val="009E0200"/>
    <w:rsid w:val="009E085B"/>
    <w:rsid w:val="009E0D4A"/>
    <w:rsid w:val="009E1541"/>
    <w:rsid w:val="009E552A"/>
    <w:rsid w:val="009F09A1"/>
    <w:rsid w:val="009F0A2E"/>
    <w:rsid w:val="009F0ECE"/>
    <w:rsid w:val="009F1692"/>
    <w:rsid w:val="009F244B"/>
    <w:rsid w:val="009F3141"/>
    <w:rsid w:val="009F59C6"/>
    <w:rsid w:val="009F59EC"/>
    <w:rsid w:val="009F5D47"/>
    <w:rsid w:val="009F6E32"/>
    <w:rsid w:val="009F73BB"/>
    <w:rsid w:val="009F7EA5"/>
    <w:rsid w:val="00A00FC6"/>
    <w:rsid w:val="00A0250C"/>
    <w:rsid w:val="00A040B7"/>
    <w:rsid w:val="00A04A5E"/>
    <w:rsid w:val="00A06B78"/>
    <w:rsid w:val="00A0737B"/>
    <w:rsid w:val="00A07919"/>
    <w:rsid w:val="00A22C15"/>
    <w:rsid w:val="00A25A7B"/>
    <w:rsid w:val="00A25B99"/>
    <w:rsid w:val="00A26F73"/>
    <w:rsid w:val="00A3230B"/>
    <w:rsid w:val="00A328E1"/>
    <w:rsid w:val="00A42930"/>
    <w:rsid w:val="00A43741"/>
    <w:rsid w:val="00A45F18"/>
    <w:rsid w:val="00A5064C"/>
    <w:rsid w:val="00A520EF"/>
    <w:rsid w:val="00A57A39"/>
    <w:rsid w:val="00A6227B"/>
    <w:rsid w:val="00A64585"/>
    <w:rsid w:val="00A714FB"/>
    <w:rsid w:val="00A71E03"/>
    <w:rsid w:val="00A73490"/>
    <w:rsid w:val="00A738C2"/>
    <w:rsid w:val="00A74044"/>
    <w:rsid w:val="00A76467"/>
    <w:rsid w:val="00A775B0"/>
    <w:rsid w:val="00A8072C"/>
    <w:rsid w:val="00A80FE1"/>
    <w:rsid w:val="00A82EF2"/>
    <w:rsid w:val="00A84E7B"/>
    <w:rsid w:val="00A84F20"/>
    <w:rsid w:val="00A85EA3"/>
    <w:rsid w:val="00A872BF"/>
    <w:rsid w:val="00A87A92"/>
    <w:rsid w:val="00A92175"/>
    <w:rsid w:val="00A930F8"/>
    <w:rsid w:val="00A933D5"/>
    <w:rsid w:val="00A93E0E"/>
    <w:rsid w:val="00A942BC"/>
    <w:rsid w:val="00A94311"/>
    <w:rsid w:val="00A961FC"/>
    <w:rsid w:val="00A9702D"/>
    <w:rsid w:val="00A97F92"/>
    <w:rsid w:val="00AA3CB9"/>
    <w:rsid w:val="00AB0414"/>
    <w:rsid w:val="00AB199C"/>
    <w:rsid w:val="00AB1D02"/>
    <w:rsid w:val="00AB38EA"/>
    <w:rsid w:val="00AB50A5"/>
    <w:rsid w:val="00AB7BF7"/>
    <w:rsid w:val="00AC0D55"/>
    <w:rsid w:val="00AC0F8A"/>
    <w:rsid w:val="00AC5263"/>
    <w:rsid w:val="00AC6186"/>
    <w:rsid w:val="00AC6397"/>
    <w:rsid w:val="00AC730D"/>
    <w:rsid w:val="00AD25CD"/>
    <w:rsid w:val="00AD420A"/>
    <w:rsid w:val="00AD6627"/>
    <w:rsid w:val="00AE07E2"/>
    <w:rsid w:val="00AE0EBC"/>
    <w:rsid w:val="00AE1B66"/>
    <w:rsid w:val="00AE6B3C"/>
    <w:rsid w:val="00AF0787"/>
    <w:rsid w:val="00AF08E5"/>
    <w:rsid w:val="00AF1D4C"/>
    <w:rsid w:val="00AF5A30"/>
    <w:rsid w:val="00AF5FD9"/>
    <w:rsid w:val="00B006DC"/>
    <w:rsid w:val="00B02058"/>
    <w:rsid w:val="00B02AC5"/>
    <w:rsid w:val="00B02CF7"/>
    <w:rsid w:val="00B03169"/>
    <w:rsid w:val="00B034F0"/>
    <w:rsid w:val="00B0597D"/>
    <w:rsid w:val="00B06FF9"/>
    <w:rsid w:val="00B105D6"/>
    <w:rsid w:val="00B10913"/>
    <w:rsid w:val="00B14E1B"/>
    <w:rsid w:val="00B15915"/>
    <w:rsid w:val="00B205B4"/>
    <w:rsid w:val="00B20877"/>
    <w:rsid w:val="00B20A47"/>
    <w:rsid w:val="00B23B75"/>
    <w:rsid w:val="00B24136"/>
    <w:rsid w:val="00B251CB"/>
    <w:rsid w:val="00B273DE"/>
    <w:rsid w:val="00B27D68"/>
    <w:rsid w:val="00B331A9"/>
    <w:rsid w:val="00B33558"/>
    <w:rsid w:val="00B34882"/>
    <w:rsid w:val="00B402A2"/>
    <w:rsid w:val="00B41857"/>
    <w:rsid w:val="00B41A04"/>
    <w:rsid w:val="00B45664"/>
    <w:rsid w:val="00B46941"/>
    <w:rsid w:val="00B470FD"/>
    <w:rsid w:val="00B47335"/>
    <w:rsid w:val="00B47D19"/>
    <w:rsid w:val="00B47D1D"/>
    <w:rsid w:val="00B50831"/>
    <w:rsid w:val="00B51770"/>
    <w:rsid w:val="00B53B38"/>
    <w:rsid w:val="00B547B7"/>
    <w:rsid w:val="00B55235"/>
    <w:rsid w:val="00B554F0"/>
    <w:rsid w:val="00B57B7E"/>
    <w:rsid w:val="00B618AF"/>
    <w:rsid w:val="00B626D9"/>
    <w:rsid w:val="00B647DC"/>
    <w:rsid w:val="00B65CB9"/>
    <w:rsid w:val="00B66779"/>
    <w:rsid w:val="00B73903"/>
    <w:rsid w:val="00B752CC"/>
    <w:rsid w:val="00B7685B"/>
    <w:rsid w:val="00B85AE1"/>
    <w:rsid w:val="00B85F25"/>
    <w:rsid w:val="00B973EC"/>
    <w:rsid w:val="00BA0B12"/>
    <w:rsid w:val="00BA1656"/>
    <w:rsid w:val="00BA1917"/>
    <w:rsid w:val="00BA247B"/>
    <w:rsid w:val="00BA2D04"/>
    <w:rsid w:val="00BA6875"/>
    <w:rsid w:val="00BA7D77"/>
    <w:rsid w:val="00BB28DA"/>
    <w:rsid w:val="00BB5474"/>
    <w:rsid w:val="00BB5D39"/>
    <w:rsid w:val="00BB6162"/>
    <w:rsid w:val="00BB7B30"/>
    <w:rsid w:val="00BC1B72"/>
    <w:rsid w:val="00BC3C72"/>
    <w:rsid w:val="00BC5419"/>
    <w:rsid w:val="00BC61CF"/>
    <w:rsid w:val="00BC693B"/>
    <w:rsid w:val="00BD1BD3"/>
    <w:rsid w:val="00BD1E29"/>
    <w:rsid w:val="00BD4153"/>
    <w:rsid w:val="00BD487A"/>
    <w:rsid w:val="00BD5321"/>
    <w:rsid w:val="00BE30F0"/>
    <w:rsid w:val="00BE5C48"/>
    <w:rsid w:val="00BE6509"/>
    <w:rsid w:val="00BE6ABD"/>
    <w:rsid w:val="00BF0AA0"/>
    <w:rsid w:val="00BF7064"/>
    <w:rsid w:val="00BF7702"/>
    <w:rsid w:val="00C02C51"/>
    <w:rsid w:val="00C0395D"/>
    <w:rsid w:val="00C03C61"/>
    <w:rsid w:val="00C0455E"/>
    <w:rsid w:val="00C04B44"/>
    <w:rsid w:val="00C06FDF"/>
    <w:rsid w:val="00C112EC"/>
    <w:rsid w:val="00C11D44"/>
    <w:rsid w:val="00C12653"/>
    <w:rsid w:val="00C12AF2"/>
    <w:rsid w:val="00C1325B"/>
    <w:rsid w:val="00C1529B"/>
    <w:rsid w:val="00C15908"/>
    <w:rsid w:val="00C20913"/>
    <w:rsid w:val="00C21B86"/>
    <w:rsid w:val="00C21F16"/>
    <w:rsid w:val="00C2497F"/>
    <w:rsid w:val="00C34216"/>
    <w:rsid w:val="00C343AD"/>
    <w:rsid w:val="00C35248"/>
    <w:rsid w:val="00C35F8A"/>
    <w:rsid w:val="00C4222E"/>
    <w:rsid w:val="00C42317"/>
    <w:rsid w:val="00C42972"/>
    <w:rsid w:val="00C42C71"/>
    <w:rsid w:val="00C437CB"/>
    <w:rsid w:val="00C43DA2"/>
    <w:rsid w:val="00C45851"/>
    <w:rsid w:val="00C47217"/>
    <w:rsid w:val="00C531A1"/>
    <w:rsid w:val="00C57697"/>
    <w:rsid w:val="00C642A1"/>
    <w:rsid w:val="00C644CD"/>
    <w:rsid w:val="00C654DE"/>
    <w:rsid w:val="00C65AAE"/>
    <w:rsid w:val="00C716DE"/>
    <w:rsid w:val="00C73E68"/>
    <w:rsid w:val="00C7438F"/>
    <w:rsid w:val="00C75925"/>
    <w:rsid w:val="00C767E4"/>
    <w:rsid w:val="00C77A63"/>
    <w:rsid w:val="00C80D94"/>
    <w:rsid w:val="00C81824"/>
    <w:rsid w:val="00C823CD"/>
    <w:rsid w:val="00C82527"/>
    <w:rsid w:val="00C82752"/>
    <w:rsid w:val="00C90D6E"/>
    <w:rsid w:val="00C90E25"/>
    <w:rsid w:val="00C910A9"/>
    <w:rsid w:val="00C955E7"/>
    <w:rsid w:val="00C95AD1"/>
    <w:rsid w:val="00C95F60"/>
    <w:rsid w:val="00C96859"/>
    <w:rsid w:val="00CA1179"/>
    <w:rsid w:val="00CA1213"/>
    <w:rsid w:val="00CA4511"/>
    <w:rsid w:val="00CA4558"/>
    <w:rsid w:val="00CA5334"/>
    <w:rsid w:val="00CA6437"/>
    <w:rsid w:val="00CA7908"/>
    <w:rsid w:val="00CB17D5"/>
    <w:rsid w:val="00CB3223"/>
    <w:rsid w:val="00CB3D39"/>
    <w:rsid w:val="00CB3E78"/>
    <w:rsid w:val="00CB4291"/>
    <w:rsid w:val="00CB43B8"/>
    <w:rsid w:val="00CB60E7"/>
    <w:rsid w:val="00CC012B"/>
    <w:rsid w:val="00CC0584"/>
    <w:rsid w:val="00CC404A"/>
    <w:rsid w:val="00CC4B01"/>
    <w:rsid w:val="00CC4C67"/>
    <w:rsid w:val="00CC647A"/>
    <w:rsid w:val="00CC6FB3"/>
    <w:rsid w:val="00CD089B"/>
    <w:rsid w:val="00CD3E4B"/>
    <w:rsid w:val="00CD3FA4"/>
    <w:rsid w:val="00CD4AF0"/>
    <w:rsid w:val="00CD54A6"/>
    <w:rsid w:val="00CD74B6"/>
    <w:rsid w:val="00CD79C2"/>
    <w:rsid w:val="00CE072F"/>
    <w:rsid w:val="00CE0FFC"/>
    <w:rsid w:val="00CE1040"/>
    <w:rsid w:val="00CE6053"/>
    <w:rsid w:val="00CE67A9"/>
    <w:rsid w:val="00CE7031"/>
    <w:rsid w:val="00CE76FB"/>
    <w:rsid w:val="00CF0206"/>
    <w:rsid w:val="00CF0F67"/>
    <w:rsid w:val="00CF31C2"/>
    <w:rsid w:val="00CF32E8"/>
    <w:rsid w:val="00CF3E50"/>
    <w:rsid w:val="00CF5471"/>
    <w:rsid w:val="00CF696E"/>
    <w:rsid w:val="00D0193F"/>
    <w:rsid w:val="00D01B84"/>
    <w:rsid w:val="00D01FF1"/>
    <w:rsid w:val="00D07394"/>
    <w:rsid w:val="00D10294"/>
    <w:rsid w:val="00D11735"/>
    <w:rsid w:val="00D12627"/>
    <w:rsid w:val="00D14830"/>
    <w:rsid w:val="00D214F8"/>
    <w:rsid w:val="00D21F2A"/>
    <w:rsid w:val="00D24D23"/>
    <w:rsid w:val="00D25E4A"/>
    <w:rsid w:val="00D263E7"/>
    <w:rsid w:val="00D303D8"/>
    <w:rsid w:val="00D31080"/>
    <w:rsid w:val="00D34DA3"/>
    <w:rsid w:val="00D37829"/>
    <w:rsid w:val="00D400F9"/>
    <w:rsid w:val="00D412B3"/>
    <w:rsid w:val="00D41AD0"/>
    <w:rsid w:val="00D41B7C"/>
    <w:rsid w:val="00D4205F"/>
    <w:rsid w:val="00D42225"/>
    <w:rsid w:val="00D433AE"/>
    <w:rsid w:val="00D44CA9"/>
    <w:rsid w:val="00D51B84"/>
    <w:rsid w:val="00D52116"/>
    <w:rsid w:val="00D538C3"/>
    <w:rsid w:val="00D53FE2"/>
    <w:rsid w:val="00D553D1"/>
    <w:rsid w:val="00D55941"/>
    <w:rsid w:val="00D56FA1"/>
    <w:rsid w:val="00D570AA"/>
    <w:rsid w:val="00D573E0"/>
    <w:rsid w:val="00D62BCD"/>
    <w:rsid w:val="00D64DB1"/>
    <w:rsid w:val="00D661F2"/>
    <w:rsid w:val="00D66936"/>
    <w:rsid w:val="00D71089"/>
    <w:rsid w:val="00D73A8B"/>
    <w:rsid w:val="00D73B83"/>
    <w:rsid w:val="00D74D02"/>
    <w:rsid w:val="00D774D3"/>
    <w:rsid w:val="00D774DA"/>
    <w:rsid w:val="00D80AE4"/>
    <w:rsid w:val="00D83B74"/>
    <w:rsid w:val="00D857F8"/>
    <w:rsid w:val="00D85883"/>
    <w:rsid w:val="00D85A4D"/>
    <w:rsid w:val="00D870CC"/>
    <w:rsid w:val="00D902CE"/>
    <w:rsid w:val="00D91FEF"/>
    <w:rsid w:val="00D94912"/>
    <w:rsid w:val="00D94DF7"/>
    <w:rsid w:val="00D970CA"/>
    <w:rsid w:val="00D97FF5"/>
    <w:rsid w:val="00DA05C7"/>
    <w:rsid w:val="00DA17D2"/>
    <w:rsid w:val="00DA1C3E"/>
    <w:rsid w:val="00DA500B"/>
    <w:rsid w:val="00DA7EDF"/>
    <w:rsid w:val="00DB15C8"/>
    <w:rsid w:val="00DB29B7"/>
    <w:rsid w:val="00DB5CA5"/>
    <w:rsid w:val="00DB73D7"/>
    <w:rsid w:val="00DC010E"/>
    <w:rsid w:val="00DC172F"/>
    <w:rsid w:val="00DC2315"/>
    <w:rsid w:val="00DC3557"/>
    <w:rsid w:val="00DC3677"/>
    <w:rsid w:val="00DD0B21"/>
    <w:rsid w:val="00DD2C08"/>
    <w:rsid w:val="00DD3F77"/>
    <w:rsid w:val="00DD5BA0"/>
    <w:rsid w:val="00DD684A"/>
    <w:rsid w:val="00DE09B9"/>
    <w:rsid w:val="00DE2046"/>
    <w:rsid w:val="00DE2C42"/>
    <w:rsid w:val="00DE5E76"/>
    <w:rsid w:val="00DE6F13"/>
    <w:rsid w:val="00DF266F"/>
    <w:rsid w:val="00DF4DA7"/>
    <w:rsid w:val="00DF53EF"/>
    <w:rsid w:val="00DF611A"/>
    <w:rsid w:val="00DF6354"/>
    <w:rsid w:val="00DF6F78"/>
    <w:rsid w:val="00E029DC"/>
    <w:rsid w:val="00E043BC"/>
    <w:rsid w:val="00E04529"/>
    <w:rsid w:val="00E05211"/>
    <w:rsid w:val="00E070EE"/>
    <w:rsid w:val="00E07580"/>
    <w:rsid w:val="00E11334"/>
    <w:rsid w:val="00E123F1"/>
    <w:rsid w:val="00E12702"/>
    <w:rsid w:val="00E14CBF"/>
    <w:rsid w:val="00E15701"/>
    <w:rsid w:val="00E2066A"/>
    <w:rsid w:val="00E21D98"/>
    <w:rsid w:val="00E24940"/>
    <w:rsid w:val="00E2643B"/>
    <w:rsid w:val="00E30A99"/>
    <w:rsid w:val="00E33BC0"/>
    <w:rsid w:val="00E33C61"/>
    <w:rsid w:val="00E34811"/>
    <w:rsid w:val="00E374BB"/>
    <w:rsid w:val="00E40842"/>
    <w:rsid w:val="00E41198"/>
    <w:rsid w:val="00E4233E"/>
    <w:rsid w:val="00E42C58"/>
    <w:rsid w:val="00E454B1"/>
    <w:rsid w:val="00E459A9"/>
    <w:rsid w:val="00E516F9"/>
    <w:rsid w:val="00E517A2"/>
    <w:rsid w:val="00E53E7D"/>
    <w:rsid w:val="00E54BDB"/>
    <w:rsid w:val="00E55037"/>
    <w:rsid w:val="00E556F6"/>
    <w:rsid w:val="00E62221"/>
    <w:rsid w:val="00E63179"/>
    <w:rsid w:val="00E66269"/>
    <w:rsid w:val="00E67C14"/>
    <w:rsid w:val="00E70D8A"/>
    <w:rsid w:val="00E7529F"/>
    <w:rsid w:val="00E75448"/>
    <w:rsid w:val="00E76E1A"/>
    <w:rsid w:val="00E805B6"/>
    <w:rsid w:val="00E809D9"/>
    <w:rsid w:val="00E8169B"/>
    <w:rsid w:val="00E827A8"/>
    <w:rsid w:val="00E82B4C"/>
    <w:rsid w:val="00E82F68"/>
    <w:rsid w:val="00E85A3F"/>
    <w:rsid w:val="00E85CAF"/>
    <w:rsid w:val="00E8619C"/>
    <w:rsid w:val="00E86F56"/>
    <w:rsid w:val="00E87D59"/>
    <w:rsid w:val="00E9115C"/>
    <w:rsid w:val="00E91D60"/>
    <w:rsid w:val="00E9219A"/>
    <w:rsid w:val="00E96BED"/>
    <w:rsid w:val="00EA017D"/>
    <w:rsid w:val="00EA0BE3"/>
    <w:rsid w:val="00EA19AA"/>
    <w:rsid w:val="00EA1C98"/>
    <w:rsid w:val="00EA6ACD"/>
    <w:rsid w:val="00EB2C97"/>
    <w:rsid w:val="00EB3411"/>
    <w:rsid w:val="00EB341E"/>
    <w:rsid w:val="00EB3BCF"/>
    <w:rsid w:val="00EB7C35"/>
    <w:rsid w:val="00EB7EF0"/>
    <w:rsid w:val="00EC1801"/>
    <w:rsid w:val="00EC1F93"/>
    <w:rsid w:val="00EC2505"/>
    <w:rsid w:val="00EC32AB"/>
    <w:rsid w:val="00EC43DE"/>
    <w:rsid w:val="00EC5D4C"/>
    <w:rsid w:val="00EC79B6"/>
    <w:rsid w:val="00ED01B1"/>
    <w:rsid w:val="00ED1D37"/>
    <w:rsid w:val="00ED42CF"/>
    <w:rsid w:val="00ED6B0F"/>
    <w:rsid w:val="00ED6F02"/>
    <w:rsid w:val="00ED7E6C"/>
    <w:rsid w:val="00EE0DC4"/>
    <w:rsid w:val="00EE1E71"/>
    <w:rsid w:val="00EE3859"/>
    <w:rsid w:val="00EE53F1"/>
    <w:rsid w:val="00EF149C"/>
    <w:rsid w:val="00EF1782"/>
    <w:rsid w:val="00EF1BD9"/>
    <w:rsid w:val="00EF1CAC"/>
    <w:rsid w:val="00EF3571"/>
    <w:rsid w:val="00EF4533"/>
    <w:rsid w:val="00EF514A"/>
    <w:rsid w:val="00EF5391"/>
    <w:rsid w:val="00EF6124"/>
    <w:rsid w:val="00EF7C4D"/>
    <w:rsid w:val="00F008E5"/>
    <w:rsid w:val="00F02F00"/>
    <w:rsid w:val="00F03F7A"/>
    <w:rsid w:val="00F04A71"/>
    <w:rsid w:val="00F0595F"/>
    <w:rsid w:val="00F071C4"/>
    <w:rsid w:val="00F07320"/>
    <w:rsid w:val="00F119B0"/>
    <w:rsid w:val="00F1264E"/>
    <w:rsid w:val="00F1362B"/>
    <w:rsid w:val="00F14EA3"/>
    <w:rsid w:val="00F15AEB"/>
    <w:rsid w:val="00F167A6"/>
    <w:rsid w:val="00F243AB"/>
    <w:rsid w:val="00F246C3"/>
    <w:rsid w:val="00F25333"/>
    <w:rsid w:val="00F2628F"/>
    <w:rsid w:val="00F33CA6"/>
    <w:rsid w:val="00F34813"/>
    <w:rsid w:val="00F42917"/>
    <w:rsid w:val="00F43E04"/>
    <w:rsid w:val="00F4419C"/>
    <w:rsid w:val="00F510AA"/>
    <w:rsid w:val="00F5114E"/>
    <w:rsid w:val="00F51D1B"/>
    <w:rsid w:val="00F540A5"/>
    <w:rsid w:val="00F565AC"/>
    <w:rsid w:val="00F57CD6"/>
    <w:rsid w:val="00F61347"/>
    <w:rsid w:val="00F61A9E"/>
    <w:rsid w:val="00F62431"/>
    <w:rsid w:val="00F64086"/>
    <w:rsid w:val="00F644F5"/>
    <w:rsid w:val="00F700D6"/>
    <w:rsid w:val="00F71E79"/>
    <w:rsid w:val="00F75E15"/>
    <w:rsid w:val="00F76401"/>
    <w:rsid w:val="00F816A3"/>
    <w:rsid w:val="00F8204E"/>
    <w:rsid w:val="00F84371"/>
    <w:rsid w:val="00F84682"/>
    <w:rsid w:val="00F849BE"/>
    <w:rsid w:val="00F85B33"/>
    <w:rsid w:val="00F909E1"/>
    <w:rsid w:val="00F911B7"/>
    <w:rsid w:val="00F938E2"/>
    <w:rsid w:val="00F96192"/>
    <w:rsid w:val="00F9654C"/>
    <w:rsid w:val="00F96565"/>
    <w:rsid w:val="00F96EBB"/>
    <w:rsid w:val="00FA1EB8"/>
    <w:rsid w:val="00FA2F0E"/>
    <w:rsid w:val="00FA3321"/>
    <w:rsid w:val="00FA3A2B"/>
    <w:rsid w:val="00FA3C07"/>
    <w:rsid w:val="00FA3D94"/>
    <w:rsid w:val="00FA5228"/>
    <w:rsid w:val="00FA62E5"/>
    <w:rsid w:val="00FB0869"/>
    <w:rsid w:val="00FB2634"/>
    <w:rsid w:val="00FB4108"/>
    <w:rsid w:val="00FC0961"/>
    <w:rsid w:val="00FC127F"/>
    <w:rsid w:val="00FC13AA"/>
    <w:rsid w:val="00FC14FE"/>
    <w:rsid w:val="00FC1832"/>
    <w:rsid w:val="00FC1EC9"/>
    <w:rsid w:val="00FC3CC0"/>
    <w:rsid w:val="00FC4C0D"/>
    <w:rsid w:val="00FC652E"/>
    <w:rsid w:val="00FD0214"/>
    <w:rsid w:val="00FD2258"/>
    <w:rsid w:val="00FD3B42"/>
    <w:rsid w:val="00FD3F1C"/>
    <w:rsid w:val="00FD54DD"/>
    <w:rsid w:val="00FD69A6"/>
    <w:rsid w:val="00FE0B5F"/>
    <w:rsid w:val="00FE3BB8"/>
    <w:rsid w:val="00FE4C26"/>
    <w:rsid w:val="00FE6C00"/>
    <w:rsid w:val="00FF1564"/>
    <w:rsid w:val="00FF2E8D"/>
    <w:rsid w:val="00FF37D5"/>
    <w:rsid w:val="00FF483C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12363DB"/>
  <w15:docId w15:val="{28E5C62D-2E14-4680-A117-A053D8C9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F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6AF2"/>
    <w:pPr>
      <w:keepNext/>
      <w:jc w:val="center"/>
      <w:outlineLvl w:val="3"/>
    </w:pPr>
    <w:rPr>
      <w:b/>
      <w:bCs/>
      <w:lang w:val="en-AU"/>
    </w:rPr>
  </w:style>
  <w:style w:type="paragraph" w:styleId="Heading6">
    <w:name w:val="heading 6"/>
    <w:basedOn w:val="Normal"/>
    <w:next w:val="Normal"/>
    <w:qFormat/>
    <w:rsid w:val="003A6AF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A6AF2"/>
    <w:pPr>
      <w:autoSpaceDE w:val="0"/>
      <w:autoSpaceDN w:val="0"/>
      <w:ind w:left="1134"/>
      <w:jc w:val="both"/>
    </w:pPr>
    <w:rPr>
      <w:rFonts w:ascii="Arial" w:hAnsi="Arial" w:cs="Arial"/>
      <w:i/>
      <w:iCs/>
      <w:lang w:val="en-NZ"/>
    </w:rPr>
  </w:style>
  <w:style w:type="paragraph" w:styleId="BodyText">
    <w:name w:val="Body Text"/>
    <w:basedOn w:val="Normal"/>
    <w:rsid w:val="003A6AF2"/>
    <w:rPr>
      <w:rFonts w:ascii="Arial" w:hAnsi="Arial" w:cs="Arial"/>
      <w:i/>
      <w:iCs/>
      <w:lang w:val="en-AU"/>
    </w:rPr>
  </w:style>
  <w:style w:type="table" w:styleId="TableGrid">
    <w:name w:val="Table Grid"/>
    <w:basedOn w:val="TableNormal"/>
    <w:rsid w:val="003A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A6AF2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A6AF2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3A6AF2"/>
    <w:pPr>
      <w:spacing w:after="120" w:line="480" w:lineRule="auto"/>
    </w:pPr>
  </w:style>
  <w:style w:type="paragraph" w:styleId="Header">
    <w:name w:val="header"/>
    <w:basedOn w:val="Normal"/>
    <w:rsid w:val="003A6A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A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AF2"/>
  </w:style>
  <w:style w:type="paragraph" w:customStyle="1" w:styleId="normal2">
    <w:name w:val="normal2"/>
    <w:basedOn w:val="Normal"/>
    <w:rsid w:val="00444B3B"/>
  </w:style>
  <w:style w:type="paragraph" w:styleId="BalloonText">
    <w:name w:val="Balloon Text"/>
    <w:basedOn w:val="Normal"/>
    <w:semiHidden/>
    <w:rsid w:val="0033082D"/>
    <w:rPr>
      <w:rFonts w:ascii="Tahoma" w:hAnsi="Tahoma" w:cs="Tahoma"/>
      <w:sz w:val="16"/>
      <w:szCs w:val="16"/>
    </w:rPr>
  </w:style>
  <w:style w:type="character" w:styleId="Hyperlink">
    <w:name w:val="Hyperlink"/>
    <w:rsid w:val="009513B5"/>
    <w:rPr>
      <w:color w:val="0000FF"/>
      <w:u w:val="single"/>
    </w:rPr>
  </w:style>
  <w:style w:type="character" w:styleId="FollowedHyperlink">
    <w:name w:val="FollowedHyperlink"/>
    <w:rsid w:val="00EA017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545CCF"/>
    <w:pPr>
      <w:ind w:left="720"/>
    </w:pPr>
  </w:style>
  <w:style w:type="character" w:styleId="CommentReference">
    <w:name w:val="annotation reference"/>
    <w:basedOn w:val="DefaultParagraphFont"/>
    <w:rsid w:val="00BB2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8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8DA"/>
    <w:rPr>
      <w:b/>
      <w:bCs/>
      <w:lang w:val="en-US" w:eastAsia="en-US"/>
    </w:rPr>
  </w:style>
  <w:style w:type="paragraph" w:styleId="NoSpacing">
    <w:name w:val="No Spacing"/>
    <w:uiPriority w:val="1"/>
    <w:qFormat/>
    <w:rsid w:val="00291FFB"/>
    <w:rPr>
      <w:sz w:val="24"/>
      <w:szCs w:val="24"/>
      <w:lang w:val="en-US" w:eastAsia="en-US"/>
    </w:rPr>
  </w:style>
  <w:style w:type="character" w:customStyle="1" w:styleId="A8">
    <w:name w:val="A8"/>
    <w:uiPriority w:val="99"/>
    <w:rsid w:val="00A92175"/>
    <w:rPr>
      <w:rFonts w:cs="Helvetica 45 Light"/>
      <w:color w:val="221E1F"/>
      <w:sz w:val="15"/>
      <w:szCs w:val="15"/>
    </w:rPr>
  </w:style>
  <w:style w:type="character" w:customStyle="1" w:styleId="A1">
    <w:name w:val="A1"/>
    <w:uiPriority w:val="99"/>
    <w:rsid w:val="00A92175"/>
    <w:rPr>
      <w:rFonts w:cs="Helvetica 45 Light"/>
      <w:color w:val="221E1F"/>
      <w:sz w:val="15"/>
      <w:szCs w:val="15"/>
    </w:rPr>
  </w:style>
  <w:style w:type="character" w:styleId="Strong">
    <w:name w:val="Strong"/>
    <w:basedOn w:val="DefaultParagraphFont"/>
    <w:qFormat/>
    <w:rsid w:val="00C65A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ents@waipadc.govt.nz" TargetMode="External"/><Relationship Id="rId18" Type="http://schemas.openxmlformats.org/officeDocument/2006/relationships/hyperlink" Target="mailto:events@waipadc.govt.n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vents@waipadc.govt.nz" TargetMode="External"/><Relationship Id="rId17" Type="http://schemas.openxmlformats.org/officeDocument/2006/relationships/hyperlink" Target="mailto:events@waipadc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ipadc.govt.nz/our-services/CommunityandRecreation/Grants%20and%20Funding/District-Promotion-Fund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padc.govt.nz/repository/libraries/id:26zgz4o7s1cxbyk7hfo7/hierarchy/our-services/environment-and-health/Event%20Application/Waipa%20District%20Council%20Event%20Application%20Form%2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vents@waipadc.govt.n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nts@waipadc.govt.nz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aipadc.t1cloud.com/T1Default/CiAnywhere/Web/WAIPADC/RedirectToFunction?sk.DocumentSetId=10590535&amp;f=%24EMC.DOC.PROP.MNT&amp;suite=ECM&amp;h=rcWOJCOKYl&amp;t=12FC25F2" TargetMode="External"/><Relationship Id="rId14" Type="http://schemas.openxmlformats.org/officeDocument/2006/relationships/hyperlink" Target="mailto:events@waipadc.govt.n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384-FE74-45CC-B722-37B0717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pa District Council</Company>
  <LinksUpToDate>false</LinksUpToDate>
  <CharactersWithSpaces>13181</CharactersWithSpaces>
  <SharedDoc>false</SharedDoc>
  <HLinks>
    <vt:vector size="48" baseType="variant">
      <vt:variant>
        <vt:i4>7864322</vt:i4>
      </vt:variant>
      <vt:variant>
        <vt:i4>21</vt:i4>
      </vt:variant>
      <vt:variant>
        <vt:i4>0</vt:i4>
      </vt:variant>
      <vt:variant>
        <vt:i4>5</vt:i4>
      </vt:variant>
      <vt:variant>
        <vt:lpwstr>mailto:events@waipadc.govt.nz</vt:lpwstr>
      </vt:variant>
      <vt:variant>
        <vt:lpwstr/>
      </vt:variant>
      <vt:variant>
        <vt:i4>7864322</vt:i4>
      </vt:variant>
      <vt:variant>
        <vt:i4>18</vt:i4>
      </vt:variant>
      <vt:variant>
        <vt:i4>0</vt:i4>
      </vt:variant>
      <vt:variant>
        <vt:i4>5</vt:i4>
      </vt:variant>
      <vt:variant>
        <vt:lpwstr>mailto:events@waipadc.govt.nz</vt:lpwstr>
      </vt:variant>
      <vt:variant>
        <vt:lpwstr/>
      </vt:variant>
      <vt:variant>
        <vt:i4>7864322</vt:i4>
      </vt:variant>
      <vt:variant>
        <vt:i4>15</vt:i4>
      </vt:variant>
      <vt:variant>
        <vt:i4>0</vt:i4>
      </vt:variant>
      <vt:variant>
        <vt:i4>5</vt:i4>
      </vt:variant>
      <vt:variant>
        <vt:lpwstr>mailto:events@waipadc.govt.nz</vt:lpwstr>
      </vt:variant>
      <vt:variant>
        <vt:lpwstr/>
      </vt:variant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events@waipadc.govt.nz</vt:lpwstr>
      </vt:variant>
      <vt:variant>
        <vt:lpwstr/>
      </vt:variant>
      <vt:variant>
        <vt:i4>7864322</vt:i4>
      </vt:variant>
      <vt:variant>
        <vt:i4>9</vt:i4>
      </vt:variant>
      <vt:variant>
        <vt:i4>0</vt:i4>
      </vt:variant>
      <vt:variant>
        <vt:i4>5</vt:i4>
      </vt:variant>
      <vt:variant>
        <vt:lpwstr>mailto:events@waipadc.govt.nz</vt:lpwstr>
      </vt:variant>
      <vt:variant>
        <vt:lpwstr/>
      </vt:variant>
      <vt:variant>
        <vt:i4>1900589</vt:i4>
      </vt:variant>
      <vt:variant>
        <vt:i4>6</vt:i4>
      </vt:variant>
      <vt:variant>
        <vt:i4>0</vt:i4>
      </vt:variant>
      <vt:variant>
        <vt:i4>5</vt:i4>
      </vt:variant>
      <vt:variant>
        <vt:lpwstr>mailto:benjamin.hemi@waipadc.govt.nz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mailto:andrea.duncan@waipadc.govt.nz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Benjamin.hemi@waipad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</dc:creator>
  <cp:keywords/>
  <dc:description/>
  <cp:lastModifiedBy>Grace Thresher</cp:lastModifiedBy>
  <cp:revision>2</cp:revision>
  <cp:lastPrinted>2019-04-11T21:04:00Z</cp:lastPrinted>
  <dcterms:created xsi:type="dcterms:W3CDTF">2022-04-11T00:02:00Z</dcterms:created>
  <dcterms:modified xsi:type="dcterms:W3CDTF">2022-04-11T00:02:00Z</dcterms:modified>
</cp:coreProperties>
</file>